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AE" w:rsidRP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738AE">
        <w:rPr>
          <w:rFonts w:ascii="Times New Roman" w:hAnsi="Times New Roman" w:cs="Times New Roman"/>
          <w:b/>
          <w:sz w:val="28"/>
          <w:szCs w:val="26"/>
        </w:rPr>
        <w:t>Муниципальное бюджетное вечернее (сменное) общеобразовательное учреждение открытая (сменная) общеобразовательная школа № 1</w:t>
      </w: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8AE" w:rsidRP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E738AE" w:rsidRP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E738AE" w:rsidRP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E738AE">
        <w:rPr>
          <w:rFonts w:ascii="Times New Roman" w:hAnsi="Times New Roman" w:cs="Times New Roman"/>
          <w:b/>
          <w:sz w:val="40"/>
          <w:szCs w:val="26"/>
        </w:rPr>
        <w:t xml:space="preserve">КОНСТРУКТОР </w:t>
      </w: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  <w:proofErr w:type="gramStart"/>
      <w:r w:rsidRPr="00E738AE">
        <w:rPr>
          <w:rFonts w:ascii="Times New Roman" w:hAnsi="Times New Roman" w:cs="Times New Roman"/>
          <w:b/>
          <w:sz w:val="40"/>
          <w:szCs w:val="26"/>
        </w:rPr>
        <w:t xml:space="preserve">ПРОГРАММЫ  </w:t>
      </w:r>
      <w:r w:rsidRPr="00E738AE">
        <w:rPr>
          <w:rFonts w:ascii="Times New Roman" w:hAnsi="Times New Roman" w:cs="Times New Roman"/>
          <w:b/>
          <w:caps/>
          <w:sz w:val="40"/>
          <w:szCs w:val="26"/>
        </w:rPr>
        <w:t>индивидуального</w:t>
      </w:r>
      <w:proofErr w:type="gramEnd"/>
      <w:r w:rsidRPr="00E738AE">
        <w:rPr>
          <w:rFonts w:ascii="Times New Roman" w:hAnsi="Times New Roman" w:cs="Times New Roman"/>
          <w:b/>
          <w:caps/>
          <w:sz w:val="40"/>
          <w:szCs w:val="26"/>
        </w:rPr>
        <w:t xml:space="preserve"> сопровождения несовершеннолетнего </w:t>
      </w: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  <w:r w:rsidRPr="00E738AE">
        <w:rPr>
          <w:rFonts w:ascii="Times New Roman" w:hAnsi="Times New Roman" w:cs="Times New Roman"/>
          <w:b/>
          <w:caps/>
          <w:sz w:val="40"/>
          <w:szCs w:val="26"/>
        </w:rPr>
        <w:t>и его семьи</w:t>
      </w: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</w:p>
    <w:p w:rsidR="00E738AE" w:rsidRDefault="00E738AE" w:rsidP="00E738A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40"/>
          <w:szCs w:val="26"/>
        </w:rPr>
      </w:pPr>
    </w:p>
    <w:p w:rsidR="00E738AE" w:rsidRPr="00E738AE" w:rsidRDefault="00E738AE" w:rsidP="00E738AE">
      <w:pPr>
        <w:jc w:val="right"/>
        <w:rPr>
          <w:rFonts w:ascii="Times New Roman" w:hAnsi="Times New Roman" w:cs="Times New Roman"/>
          <w:sz w:val="40"/>
          <w:szCs w:val="24"/>
        </w:rPr>
      </w:pPr>
    </w:p>
    <w:p w:rsidR="00E738AE" w:rsidRDefault="00E7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8FF" w:rsidRPr="00EB3032" w:rsidRDefault="00434151" w:rsidP="00F83B94">
      <w:pPr>
        <w:ind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D18FF" w:rsidRPr="00EB3032">
        <w:rPr>
          <w:rFonts w:ascii="Times New Roman" w:hAnsi="Times New Roman" w:cs="Times New Roman"/>
          <w:sz w:val="24"/>
          <w:szCs w:val="24"/>
        </w:rPr>
        <w:t>ТВЕРЖДАЮ</w:t>
      </w:r>
    </w:p>
    <w:p w:rsidR="000D18FF" w:rsidRDefault="000D18FF" w:rsidP="00434151">
      <w:pPr>
        <w:spacing w:after="0"/>
        <w:ind w:left="2410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34151">
        <w:rPr>
          <w:rFonts w:ascii="Times New Roman" w:hAnsi="Times New Roman" w:cs="Times New Roman"/>
          <w:sz w:val="24"/>
          <w:szCs w:val="24"/>
        </w:rPr>
        <w:t xml:space="preserve">МБОУ СОШ № </w:t>
      </w:r>
    </w:p>
    <w:p w:rsidR="00434151" w:rsidRDefault="00434151" w:rsidP="00434151">
      <w:pPr>
        <w:spacing w:after="0"/>
        <w:ind w:left="6946"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D18FF" w:rsidRPr="00EB3032" w:rsidRDefault="000D18FF" w:rsidP="00434151">
      <w:pPr>
        <w:spacing w:after="0"/>
        <w:ind w:left="6946" w:firstLine="6946"/>
        <w:rPr>
          <w:rFonts w:ascii="Times New Roman" w:hAnsi="Times New Roman" w:cs="Times New Roman"/>
          <w:sz w:val="24"/>
          <w:szCs w:val="24"/>
        </w:rPr>
      </w:pPr>
      <w:r w:rsidRPr="00EB3032">
        <w:rPr>
          <w:rFonts w:ascii="Times New Roman" w:hAnsi="Times New Roman" w:cs="Times New Roman"/>
          <w:sz w:val="24"/>
          <w:szCs w:val="24"/>
        </w:rPr>
        <w:t>«____» ____________20___г.</w:t>
      </w:r>
    </w:p>
    <w:p w:rsidR="000D18FF" w:rsidRPr="00EB3032" w:rsidRDefault="000D18FF" w:rsidP="000D18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8FF" w:rsidRPr="00310FF8" w:rsidRDefault="00ED6F0B" w:rsidP="000D18F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индивидуального</w:t>
      </w:r>
      <w:r w:rsidR="000D18FF" w:rsidRPr="00310FF8">
        <w:rPr>
          <w:rFonts w:ascii="Times New Roman" w:hAnsi="Times New Roman" w:cs="Times New Roman"/>
          <w:b/>
          <w:sz w:val="26"/>
          <w:szCs w:val="26"/>
        </w:rPr>
        <w:t xml:space="preserve"> сопровождения несовершеннолетнего и его семьи</w:t>
      </w:r>
    </w:p>
    <w:p w:rsidR="000D18FF" w:rsidRPr="00310FF8" w:rsidRDefault="00ED6F0B" w:rsidP="000D18F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___-20____</w:t>
      </w:r>
      <w:r w:rsidR="000D18FF" w:rsidRPr="00310FF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0D18F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57E8" w:rsidRDefault="006C57E8" w:rsidP="006C57E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C57E8" w:rsidRDefault="006C57E8" w:rsidP="006C57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E6175">
        <w:rPr>
          <w:rFonts w:ascii="Times New Roman" w:hAnsi="Times New Roman" w:cs="Times New Roman"/>
          <w:b/>
          <w:sz w:val="26"/>
          <w:szCs w:val="26"/>
        </w:rPr>
        <w:t>Наименование общеобразовательного учреждения:</w:t>
      </w:r>
    </w:p>
    <w:p w:rsidR="000D18FF" w:rsidRPr="00310FF8" w:rsidRDefault="000D18FF" w:rsidP="000D18FF">
      <w:pPr>
        <w:rPr>
          <w:rFonts w:ascii="Times New Roman" w:hAnsi="Times New Roman" w:cs="Times New Roman"/>
          <w:b/>
          <w:sz w:val="26"/>
          <w:szCs w:val="26"/>
        </w:rPr>
      </w:pPr>
      <w:r w:rsidRPr="00310FF8">
        <w:rPr>
          <w:rFonts w:ascii="Times New Roman" w:hAnsi="Times New Roman" w:cs="Times New Roman"/>
          <w:sz w:val="26"/>
          <w:szCs w:val="26"/>
        </w:rPr>
        <w:t>ФИО:</w:t>
      </w:r>
      <w:r w:rsidRPr="00310F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</w:t>
      </w:r>
      <w:r w:rsidR="00ED6F0B">
        <w:rPr>
          <w:rFonts w:ascii="Times New Roman" w:hAnsi="Times New Roman" w:cs="Times New Roman"/>
          <w:b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</w:t>
      </w:r>
      <w:r w:rsidRPr="00310FF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________________</w:t>
      </w:r>
      <w:r w:rsidRPr="00310F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0FF8">
        <w:rPr>
          <w:rFonts w:ascii="Times New Roman" w:hAnsi="Times New Roman" w:cs="Times New Roman"/>
          <w:b/>
          <w:sz w:val="26"/>
          <w:szCs w:val="26"/>
        </w:rPr>
        <w:t>года рождения.</w:t>
      </w:r>
    </w:p>
    <w:p w:rsidR="000D18FF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10FF8">
        <w:rPr>
          <w:rFonts w:ascii="Times New Roman" w:hAnsi="Times New Roman" w:cs="Times New Roman"/>
          <w:b/>
          <w:sz w:val="26"/>
          <w:szCs w:val="26"/>
        </w:rPr>
        <w:t xml:space="preserve">Класс: 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0D18FF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B7BDC">
        <w:rPr>
          <w:rFonts w:ascii="Times New Roman" w:hAnsi="Times New Roman" w:cs="Times New Roman"/>
          <w:b/>
          <w:sz w:val="26"/>
          <w:szCs w:val="26"/>
        </w:rPr>
        <w:t>Адрес регистраци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B7BDC">
        <w:rPr>
          <w:rFonts w:ascii="Times New Roman" w:hAnsi="Times New Roman" w:cs="Times New Roman"/>
          <w:sz w:val="26"/>
          <w:szCs w:val="26"/>
        </w:rPr>
        <w:t xml:space="preserve">г. Сургут, </w:t>
      </w:r>
      <w:r>
        <w:rPr>
          <w:rFonts w:ascii="Times New Roman" w:hAnsi="Times New Roman" w:cs="Times New Roman"/>
          <w:sz w:val="26"/>
          <w:szCs w:val="26"/>
        </w:rPr>
        <w:t>улица __________________, дом ____, квартира _______.</w:t>
      </w:r>
    </w:p>
    <w:p w:rsidR="000D18FF" w:rsidRPr="007E6175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10FF8">
        <w:rPr>
          <w:rFonts w:ascii="Times New Roman" w:hAnsi="Times New Roman" w:cs="Times New Roman"/>
          <w:b/>
          <w:sz w:val="26"/>
          <w:szCs w:val="26"/>
        </w:rPr>
        <w:t>Адрес проживания</w:t>
      </w:r>
      <w:r w:rsidRPr="00310FF8">
        <w:rPr>
          <w:rFonts w:ascii="Times New Roman" w:hAnsi="Times New Roman" w:cs="Times New Roman"/>
          <w:sz w:val="26"/>
          <w:szCs w:val="26"/>
        </w:rPr>
        <w:t xml:space="preserve">: </w:t>
      </w:r>
      <w:r w:rsidRPr="004B7BDC">
        <w:rPr>
          <w:rFonts w:ascii="Times New Roman" w:hAnsi="Times New Roman" w:cs="Times New Roman"/>
          <w:sz w:val="26"/>
          <w:szCs w:val="26"/>
        </w:rPr>
        <w:t xml:space="preserve">г. Сургут, </w:t>
      </w:r>
      <w:r>
        <w:rPr>
          <w:rFonts w:ascii="Times New Roman" w:hAnsi="Times New Roman" w:cs="Times New Roman"/>
          <w:sz w:val="26"/>
          <w:szCs w:val="26"/>
        </w:rPr>
        <w:t>улица __________________, дом ____, квартира _______.</w:t>
      </w:r>
    </w:p>
    <w:p w:rsidR="000D18FF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10FF8">
        <w:rPr>
          <w:rFonts w:ascii="Times New Roman" w:hAnsi="Times New Roman" w:cs="Times New Roman"/>
          <w:b/>
          <w:sz w:val="26"/>
          <w:szCs w:val="26"/>
        </w:rPr>
        <w:t xml:space="preserve">Законные представители: </w:t>
      </w:r>
      <w:r w:rsidRPr="00B7607D">
        <w:rPr>
          <w:rFonts w:ascii="Times New Roman" w:hAnsi="Times New Roman" w:cs="Times New Roman"/>
          <w:sz w:val="26"/>
          <w:szCs w:val="26"/>
          <w:u w:val="single"/>
        </w:rPr>
        <w:t>Мать</w:t>
      </w:r>
      <w:r w:rsidRPr="00310FF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310FF8">
        <w:rPr>
          <w:rFonts w:ascii="Times New Roman" w:hAnsi="Times New Roman" w:cs="Times New Roman"/>
          <w:sz w:val="26"/>
          <w:szCs w:val="26"/>
        </w:rPr>
        <w:t>.</w:t>
      </w:r>
    </w:p>
    <w:p w:rsidR="000D18FF" w:rsidRPr="008026E9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7607D">
        <w:rPr>
          <w:rFonts w:ascii="Times New Roman" w:hAnsi="Times New Roman" w:cs="Times New Roman"/>
          <w:sz w:val="26"/>
          <w:szCs w:val="26"/>
          <w:u w:val="single"/>
        </w:rPr>
        <w:t>Место работы</w:t>
      </w:r>
      <w:r>
        <w:rPr>
          <w:rFonts w:ascii="Times New Roman" w:hAnsi="Times New Roman" w:cs="Times New Roman"/>
          <w:sz w:val="26"/>
          <w:szCs w:val="26"/>
        </w:rPr>
        <w:t xml:space="preserve">: ____________________________                 </w:t>
      </w:r>
      <w:r w:rsidRPr="00B7607D">
        <w:rPr>
          <w:rFonts w:ascii="Times New Roman" w:hAnsi="Times New Roman" w:cs="Times New Roman"/>
          <w:sz w:val="26"/>
          <w:szCs w:val="26"/>
          <w:u w:val="single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:rsidR="000D18FF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7607D">
        <w:rPr>
          <w:rFonts w:ascii="Times New Roman" w:hAnsi="Times New Roman" w:cs="Times New Roman"/>
          <w:sz w:val="26"/>
          <w:szCs w:val="26"/>
          <w:u w:val="single"/>
        </w:rPr>
        <w:t>Отец</w:t>
      </w:r>
      <w:r w:rsidRPr="00310FF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310FF8">
        <w:rPr>
          <w:rFonts w:ascii="Times New Roman" w:hAnsi="Times New Roman" w:cs="Times New Roman"/>
          <w:sz w:val="26"/>
          <w:szCs w:val="26"/>
        </w:rPr>
        <w:t>.</w:t>
      </w:r>
    </w:p>
    <w:p w:rsidR="000D18FF" w:rsidRPr="008026E9" w:rsidRDefault="000D18FF" w:rsidP="000D18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7607D">
        <w:rPr>
          <w:rFonts w:ascii="Times New Roman" w:hAnsi="Times New Roman" w:cs="Times New Roman"/>
          <w:sz w:val="26"/>
          <w:szCs w:val="26"/>
          <w:u w:val="single"/>
        </w:rPr>
        <w:t>Место работы</w:t>
      </w:r>
      <w:r>
        <w:rPr>
          <w:rFonts w:ascii="Times New Roman" w:hAnsi="Times New Roman" w:cs="Times New Roman"/>
          <w:sz w:val="26"/>
          <w:szCs w:val="26"/>
        </w:rPr>
        <w:t xml:space="preserve">: ____________________________                 </w:t>
      </w:r>
      <w:r w:rsidRPr="00B7607D">
        <w:rPr>
          <w:rFonts w:ascii="Times New Roman" w:hAnsi="Times New Roman" w:cs="Times New Roman"/>
          <w:sz w:val="26"/>
          <w:szCs w:val="26"/>
          <w:u w:val="single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:rsidR="00104427" w:rsidRPr="00104427" w:rsidRDefault="00104427" w:rsidP="006C57E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427">
        <w:rPr>
          <w:rFonts w:ascii="Times New Roman" w:hAnsi="Times New Roman" w:cs="Times New Roman"/>
          <w:b/>
          <w:sz w:val="26"/>
          <w:szCs w:val="26"/>
        </w:rPr>
        <w:t xml:space="preserve">Категория лица, в отношении которого проводится индивидуальная профилактическая </w:t>
      </w:r>
      <w:proofErr w:type="gramStart"/>
      <w:r w:rsidRPr="00104427"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(</w:t>
      </w:r>
      <w:proofErr w:type="gramEnd"/>
      <w:r w:rsidRP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выбрать </w:t>
      </w:r>
      <w:r w:rsid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нужный вариант</w:t>
      </w:r>
      <w:r w:rsidR="006C57E8" w:rsidRP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, остальное удалить</w:t>
      </w:r>
      <w:r w:rsidRP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)</w:t>
      </w:r>
      <w:r w:rsidRPr="006C57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безнадзорный или беспризорный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>занимающийся бродяжничеством или попрошайничеством;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употребляющий наркотические средства или психотропные вещества без назначения врача либо употребляющих одурманивающие вещества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>совершивший правонарушение, повлекшее применение меры административного взыскания;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совершивший правонарушение до достижения возраста, с которого наступает административная ответственность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освобожденный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>совершивший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обвиняемый или подозреваемый в совершении преступлений, в отношении которых избраны меры пресечения, не связанные с заключением под стражу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lastRenderedPageBreak/>
        <w:t xml:space="preserve">условно-досрочно освобожденный от отбывания наказания, освобожденный от наказания вследствие акта об амнистии или в связи с помилованием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получивший отсрочку отбывания наказания или отсрочку исполнения приговора; </w:t>
      </w:r>
    </w:p>
    <w:p w:rsidR="00104427" w:rsidRPr="00104427" w:rsidRDefault="00104427" w:rsidP="0010442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освобожденный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 </w:t>
      </w:r>
    </w:p>
    <w:p w:rsidR="00104427" w:rsidRPr="00104427" w:rsidRDefault="00104427" w:rsidP="001D2E0C">
      <w:pPr>
        <w:pStyle w:val="a4"/>
        <w:numPr>
          <w:ilvl w:val="0"/>
          <w:numId w:val="17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осужденный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</w:t>
      </w:r>
    </w:p>
    <w:p w:rsidR="00104427" w:rsidRDefault="00104427" w:rsidP="001D2E0C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27">
        <w:rPr>
          <w:rFonts w:ascii="Times New Roman" w:hAnsi="Times New Roman" w:cs="Times New Roman"/>
          <w:sz w:val="26"/>
          <w:szCs w:val="26"/>
        </w:rPr>
        <w:t xml:space="preserve">осужденный условно, осужденный к обязательным работам, исправительным работам или иным мерам наказания, </w:t>
      </w:r>
      <w:r w:rsidR="001D2E0C">
        <w:rPr>
          <w:rFonts w:ascii="Times New Roman" w:hAnsi="Times New Roman" w:cs="Times New Roman"/>
          <w:sz w:val="26"/>
          <w:szCs w:val="26"/>
        </w:rPr>
        <w:t>не связанным с лишением свободы;</w:t>
      </w:r>
    </w:p>
    <w:p w:rsidR="001D2E0C" w:rsidRPr="00104427" w:rsidRDefault="001D2E0C" w:rsidP="001D2E0C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 (законные</w:t>
      </w:r>
      <w:r w:rsidRPr="001D2E0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sz w:val="26"/>
          <w:szCs w:val="26"/>
        </w:rPr>
        <w:t xml:space="preserve">и) несовершеннолетних </w:t>
      </w:r>
      <w:r w:rsidRPr="001D2E0C">
        <w:rPr>
          <w:rFonts w:ascii="Times New Roman" w:hAnsi="Times New Roman" w:cs="Times New Roman"/>
          <w:sz w:val="26"/>
          <w:szCs w:val="26"/>
        </w:rPr>
        <w:t>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04427" w:rsidRPr="00104427" w:rsidRDefault="00104427" w:rsidP="00104427">
      <w:pPr>
        <w:spacing w:line="240" w:lineRule="auto"/>
        <w:jc w:val="both"/>
      </w:pPr>
    </w:p>
    <w:p w:rsidR="00104427" w:rsidRDefault="000D18FF" w:rsidP="000D18FF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10FF8">
        <w:rPr>
          <w:rFonts w:ascii="Times New Roman" w:hAnsi="Times New Roman" w:cs="Times New Roman"/>
          <w:b/>
          <w:sz w:val="26"/>
          <w:szCs w:val="26"/>
        </w:rPr>
        <w:t>Основание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(выбрать нужный вариант, </w:t>
      </w:r>
      <w:r w:rsidR="006C57E8" w:rsidRPr="006C57E8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остальное удалить)</w:t>
      </w:r>
    </w:p>
    <w:p w:rsidR="00104427" w:rsidRPr="006C57E8" w:rsidRDefault="00104427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заявление несовершеннолетнего либо его родителей или законных представителей об оказании им помощи от _________; </w:t>
      </w:r>
    </w:p>
    <w:p w:rsidR="00104427" w:rsidRPr="006C57E8" w:rsidRDefault="00104427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риговор, определение или постановление суда</w:t>
      </w:r>
      <w:r w:rsidR="006C57E8" w:rsidRPr="006C57E8">
        <w:rPr>
          <w:rFonts w:ascii="Times New Roman" w:hAnsi="Times New Roman" w:cs="Times New Roman"/>
          <w:sz w:val="26"/>
          <w:szCs w:val="26"/>
        </w:rPr>
        <w:t xml:space="preserve"> от__________(причина)</w:t>
      </w:r>
      <w:r w:rsidRPr="006C57E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57E8" w:rsidRPr="006C57E8" w:rsidRDefault="00104427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остановление комиссии по делам несовершеннолетних и защите их прав</w:t>
      </w:r>
      <w:r w:rsidR="006C57E8" w:rsidRPr="006C57E8">
        <w:rPr>
          <w:rFonts w:ascii="Times New Roman" w:hAnsi="Times New Roman" w:cs="Times New Roman"/>
          <w:sz w:val="26"/>
          <w:szCs w:val="26"/>
        </w:rPr>
        <w:t xml:space="preserve"> </w:t>
      </w:r>
      <w:r w:rsidR="006C57E8">
        <w:rPr>
          <w:rFonts w:ascii="Times New Roman" w:hAnsi="Times New Roman" w:cs="Times New Roman"/>
          <w:sz w:val="26"/>
          <w:szCs w:val="26"/>
        </w:rPr>
        <w:br/>
      </w:r>
      <w:r w:rsidR="006C57E8" w:rsidRPr="006C57E8">
        <w:rPr>
          <w:rFonts w:ascii="Times New Roman" w:hAnsi="Times New Roman" w:cs="Times New Roman"/>
          <w:sz w:val="26"/>
          <w:szCs w:val="26"/>
        </w:rPr>
        <w:t>от ___________ (причина)</w:t>
      </w:r>
    </w:p>
    <w:p w:rsidR="006C57E8" w:rsidRPr="006C57E8" w:rsidRDefault="006C57E8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104427" w:rsidRPr="006C57E8">
        <w:rPr>
          <w:rFonts w:ascii="Times New Roman" w:hAnsi="Times New Roman" w:cs="Times New Roman"/>
          <w:sz w:val="26"/>
          <w:szCs w:val="26"/>
        </w:rPr>
        <w:t xml:space="preserve">прокурора, следователя, органа дозн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C57E8">
        <w:rPr>
          <w:rFonts w:ascii="Times New Roman" w:hAnsi="Times New Roman" w:cs="Times New Roman"/>
          <w:sz w:val="26"/>
          <w:szCs w:val="26"/>
        </w:rPr>
        <w:t>от _____________(причина)</w:t>
      </w:r>
    </w:p>
    <w:p w:rsidR="006C57E8" w:rsidRPr="006C57E8" w:rsidRDefault="006C57E8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C57E8">
        <w:rPr>
          <w:rFonts w:ascii="Times New Roman" w:hAnsi="Times New Roman" w:cs="Times New Roman"/>
          <w:sz w:val="26"/>
          <w:szCs w:val="26"/>
        </w:rPr>
        <w:t xml:space="preserve">остановление, письмо </w:t>
      </w:r>
      <w:r w:rsidR="00104427" w:rsidRPr="006C57E8">
        <w:rPr>
          <w:rFonts w:ascii="Times New Roman" w:hAnsi="Times New Roman" w:cs="Times New Roman"/>
          <w:sz w:val="26"/>
          <w:szCs w:val="26"/>
        </w:rPr>
        <w:t>орган</w:t>
      </w:r>
      <w:r w:rsidR="001D2E0C">
        <w:rPr>
          <w:rFonts w:ascii="Times New Roman" w:hAnsi="Times New Roman" w:cs="Times New Roman"/>
          <w:sz w:val="26"/>
          <w:szCs w:val="26"/>
        </w:rPr>
        <w:t>ов</w:t>
      </w:r>
      <w:r w:rsidR="00104427" w:rsidRPr="006C57E8">
        <w:rPr>
          <w:rFonts w:ascii="Times New Roman" w:hAnsi="Times New Roman" w:cs="Times New Roman"/>
          <w:sz w:val="26"/>
          <w:szCs w:val="26"/>
        </w:rPr>
        <w:t xml:space="preserve"> внутренних дел</w:t>
      </w:r>
      <w:r w:rsidRPr="006C5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F140E9">
        <w:rPr>
          <w:rFonts w:ascii="Times New Roman" w:hAnsi="Times New Roman" w:cs="Times New Roman"/>
          <w:sz w:val="26"/>
          <w:szCs w:val="26"/>
        </w:rPr>
        <w:t>от ___________</w:t>
      </w:r>
      <w:proofErr w:type="gramStart"/>
      <w:r w:rsidR="00F140E9">
        <w:rPr>
          <w:rFonts w:ascii="Times New Roman" w:hAnsi="Times New Roman" w:cs="Times New Roman"/>
          <w:sz w:val="26"/>
          <w:szCs w:val="26"/>
        </w:rPr>
        <w:t>_</w:t>
      </w:r>
      <w:r w:rsidRPr="006C57E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C57E8">
        <w:rPr>
          <w:rFonts w:ascii="Times New Roman" w:hAnsi="Times New Roman" w:cs="Times New Roman"/>
          <w:sz w:val="26"/>
          <w:szCs w:val="26"/>
        </w:rPr>
        <w:t>причина постановки)</w:t>
      </w:r>
    </w:p>
    <w:p w:rsidR="006C57E8" w:rsidRDefault="00104427" w:rsidP="006C57E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</w:t>
      </w:r>
      <w:r w:rsidR="001D2E0C">
        <w:rPr>
          <w:rFonts w:ascii="Times New Roman" w:hAnsi="Times New Roman" w:cs="Times New Roman"/>
          <w:sz w:val="26"/>
          <w:szCs w:val="26"/>
        </w:rPr>
        <w:t>заявлений или других сообщений;</w:t>
      </w:r>
    </w:p>
    <w:p w:rsidR="00434151" w:rsidRPr="001D2E0C" w:rsidRDefault="001D2E0C" w:rsidP="00201D0E">
      <w:pPr>
        <w:pStyle w:val="a4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2E0C">
        <w:rPr>
          <w:rFonts w:ascii="Times New Roman" w:hAnsi="Times New Roman" w:cs="Times New Roman"/>
          <w:sz w:val="26"/>
          <w:szCs w:val="26"/>
        </w:rPr>
        <w:t>заседание Совета профилактики ОУ от ___________</w:t>
      </w:r>
      <w:proofErr w:type="gramStart"/>
      <w:r w:rsidRPr="001D2E0C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1D2E0C">
        <w:rPr>
          <w:rFonts w:ascii="Times New Roman" w:hAnsi="Times New Roman" w:cs="Times New Roman"/>
          <w:sz w:val="26"/>
          <w:szCs w:val="26"/>
        </w:rPr>
        <w:t>причина постанов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4151" w:rsidRDefault="00434151" w:rsidP="0043415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34151" w:rsidRPr="00434151" w:rsidRDefault="00434151" w:rsidP="00434151">
      <w:pPr>
        <w:spacing w:after="2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4151">
        <w:rPr>
          <w:rFonts w:ascii="Times New Roman" w:hAnsi="Times New Roman"/>
          <w:sz w:val="26"/>
          <w:szCs w:val="26"/>
          <w:lang w:eastAsia="ru-RU"/>
        </w:rPr>
        <w:t>С содержанием программы индивидуальной профилактической работы ознакомлен (-ы):</w:t>
      </w:r>
    </w:p>
    <w:p w:rsidR="00434151" w:rsidRDefault="00434151" w:rsidP="00434151">
      <w:pPr>
        <w:spacing w:after="200"/>
        <w:jc w:val="both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843"/>
      </w:tblGrid>
      <w:tr w:rsidR="00434151" w:rsidTr="00D93FB2">
        <w:trPr>
          <w:trHeight w:val="20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F84ADE" w:rsidRDefault="00434151" w:rsidP="00D93FB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4151" w:rsidRDefault="00434151" w:rsidP="00D93FB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51" w:rsidRDefault="00434151" w:rsidP="00D93FB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34151" w:rsidTr="00D93FB2">
        <w:trPr>
          <w:trHeight w:val="20"/>
        </w:trPr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:rsidR="00434151" w:rsidRDefault="00434151" w:rsidP="00D93F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4ADE">
              <w:rPr>
                <w:rFonts w:ascii="Times New Roman" w:eastAsia="Calibri" w:hAnsi="Times New Roman"/>
              </w:rPr>
              <w:t>Ф.И.О. несовершеннолетнего члена сем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4151" w:rsidRPr="000B7C6D" w:rsidRDefault="00434151" w:rsidP="00D93F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434151" w:rsidRPr="000B7C6D" w:rsidRDefault="00434151" w:rsidP="00D93FB2">
            <w:pPr>
              <w:jc w:val="center"/>
              <w:rPr>
                <w:rFonts w:ascii="Times New Roman" w:eastAsia="Calibri" w:hAnsi="Times New Roman"/>
              </w:rPr>
            </w:pPr>
            <w:r w:rsidRPr="000B7C6D">
              <w:rPr>
                <w:rFonts w:ascii="Times New Roman" w:eastAsia="Calibri" w:hAnsi="Times New Roman"/>
              </w:rPr>
              <w:t>подпись</w:t>
            </w:r>
          </w:p>
          <w:p w:rsidR="00434151" w:rsidRDefault="00434151" w:rsidP="00D93FB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4151" w:rsidTr="00D93FB2">
        <w:trPr>
          <w:trHeight w:val="20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51" w:rsidRPr="000B7C6D" w:rsidRDefault="00434151" w:rsidP="00D93FB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4151" w:rsidRPr="000B7C6D" w:rsidRDefault="00434151" w:rsidP="00D93F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51" w:rsidRPr="000B7C6D" w:rsidRDefault="00434151" w:rsidP="00D93FB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34151" w:rsidTr="00D93FB2">
        <w:trPr>
          <w:trHeight w:val="20"/>
        </w:trPr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:rsidR="00434151" w:rsidRDefault="00434151" w:rsidP="00D93F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4ADE">
              <w:rPr>
                <w:rFonts w:ascii="Times New Roman" w:eastAsia="Calibri" w:hAnsi="Times New Roman"/>
              </w:rPr>
              <w:t>Ф.И.О. родителя (законного представител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4151" w:rsidRPr="000B7C6D" w:rsidRDefault="00434151" w:rsidP="00D93FB2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51" w:rsidRDefault="00434151" w:rsidP="00D93F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C6D">
              <w:rPr>
                <w:rFonts w:ascii="Times New Roman" w:eastAsia="Calibri" w:hAnsi="Times New Roman"/>
              </w:rPr>
              <w:t>подпись</w:t>
            </w:r>
          </w:p>
        </w:tc>
      </w:tr>
    </w:tbl>
    <w:p w:rsidR="00434151" w:rsidRPr="000B7C6D" w:rsidRDefault="00434151" w:rsidP="00434151">
      <w:pPr>
        <w:spacing w:after="200"/>
        <w:jc w:val="both"/>
        <w:rPr>
          <w:rFonts w:ascii="Times New Roman" w:hAnsi="Times New Roman"/>
          <w:lang w:eastAsia="ru-RU"/>
        </w:rPr>
      </w:pPr>
    </w:p>
    <w:p w:rsidR="00434151" w:rsidRDefault="00434151" w:rsidP="000D18FF">
      <w:pPr>
        <w:spacing w:line="276" w:lineRule="auto"/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8925B7" w:rsidRDefault="008925B7" w:rsidP="000D18FF">
      <w:pPr>
        <w:spacing w:line="276" w:lineRule="auto"/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434151" w:rsidRDefault="00434151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 w:type="page"/>
      </w:r>
    </w:p>
    <w:p w:rsidR="00ED6F0B" w:rsidRPr="00201D0E" w:rsidRDefault="00ED6F0B" w:rsidP="006C57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 программы</w:t>
      </w: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57E8" w:rsidRPr="00201D0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выбрать нужный вариант, как правило, цель определяют одну</w:t>
      </w:r>
      <w:r w:rsidR="006C57E8" w:rsidRPr="00201D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</w:p>
    <w:p w:rsidR="00A140D7" w:rsidRPr="006C57E8" w:rsidRDefault="006C57E8" w:rsidP="006C57E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A140D7" w:rsidRPr="006C57E8">
        <w:rPr>
          <w:sz w:val="26"/>
          <w:szCs w:val="26"/>
        </w:rPr>
        <w:t>олноценная социализация путем включения в социально-значимую, привитие соблюдения общепринятых в обществе законов и нормы и да</w:t>
      </w:r>
      <w:r w:rsidR="009515A5">
        <w:rPr>
          <w:sz w:val="26"/>
          <w:szCs w:val="26"/>
        </w:rPr>
        <w:t>льнейшее благоприятное развитие</w:t>
      </w:r>
    </w:p>
    <w:p w:rsidR="00ED6F0B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D6F0B"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ие социально-педагогической поддержки, за счет создания развивающей и адаптированной среды в классе.</w:t>
      </w:r>
    </w:p>
    <w:p w:rsidR="007A5152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A5152" w:rsidRPr="006C57E8">
        <w:rPr>
          <w:rFonts w:ascii="Times New Roman" w:hAnsi="Times New Roman" w:cs="Times New Roman"/>
          <w:sz w:val="26"/>
          <w:szCs w:val="26"/>
        </w:rPr>
        <w:t>беспечение успешной социализации, сохранение и укрепление здоровья учащихся, предупреждение отклонений в их развитии</w:t>
      </w:r>
    </w:p>
    <w:p w:rsidR="00EE1570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C12E0" w:rsidRPr="006C57E8">
        <w:rPr>
          <w:rFonts w:ascii="Times New Roman" w:hAnsi="Times New Roman" w:cs="Times New Roman"/>
          <w:sz w:val="26"/>
          <w:szCs w:val="26"/>
        </w:rPr>
        <w:t>казание ребенку комплексной психолого-педагогической</w:t>
      </w:r>
      <w:r w:rsidR="00EE1570" w:rsidRPr="006C57E8">
        <w:rPr>
          <w:rFonts w:ascii="Times New Roman" w:hAnsi="Times New Roman" w:cs="Times New Roman"/>
          <w:sz w:val="26"/>
          <w:szCs w:val="26"/>
        </w:rPr>
        <w:t xml:space="preserve"> и социальной помощи, его социализация</w:t>
      </w:r>
    </w:p>
    <w:p w:rsidR="007A5152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A5152"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ение агрес</w:t>
      </w:r>
      <w:r w:rsidR="00951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вного поведения</w:t>
      </w:r>
    </w:p>
    <w:p w:rsidR="00BC12E0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E1570" w:rsidRPr="006C57E8">
        <w:rPr>
          <w:rFonts w:ascii="Times New Roman" w:hAnsi="Times New Roman" w:cs="Times New Roman"/>
          <w:sz w:val="26"/>
          <w:szCs w:val="26"/>
        </w:rPr>
        <w:t>странение причин, вызвавших социально-опасное положение/трудную жизненную ситуацию</w:t>
      </w:r>
    </w:p>
    <w:p w:rsidR="00BC12E0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6F0B" w:rsidRPr="006C57E8">
        <w:rPr>
          <w:rFonts w:ascii="Times New Roman" w:hAnsi="Times New Roman" w:cs="Times New Roman"/>
          <w:sz w:val="26"/>
          <w:szCs w:val="26"/>
        </w:rPr>
        <w:t>оздание благоприятных условий для личностного развития ребенка (физического, социального, духовно-нрав</w:t>
      </w:r>
      <w:r w:rsidR="009515A5">
        <w:rPr>
          <w:rFonts w:ascii="Times New Roman" w:hAnsi="Times New Roman" w:cs="Times New Roman"/>
          <w:sz w:val="26"/>
          <w:szCs w:val="26"/>
        </w:rPr>
        <w:t>ственного, интеллектуального)</w:t>
      </w:r>
    </w:p>
    <w:p w:rsidR="00BC12E0" w:rsidRPr="006C57E8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Выработка адекватных и эффективных навыков общения. </w:t>
      </w:r>
    </w:p>
    <w:p w:rsidR="00BC12E0" w:rsidRPr="006C57E8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Формирование ценностных ориентаций и социальных навыков </w:t>
      </w:r>
    </w:p>
    <w:p w:rsidR="00BC12E0" w:rsidRPr="006C57E8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Формирование осознанной позиции, расширение возможностей выбора альтернативных моделей поведения</w:t>
      </w:r>
    </w:p>
    <w:p w:rsidR="00BC12E0" w:rsidRPr="006C57E8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Сохранение и укрепление здоровья</w:t>
      </w:r>
    </w:p>
    <w:p w:rsidR="00BC12E0" w:rsidRPr="006C57E8" w:rsidRDefault="006C57E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ормирование навыков организации здорового образа жизни </w:t>
      </w:r>
    </w:p>
    <w:p w:rsidR="00BC12E0" w:rsidRPr="006C57E8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Формирование личностных нравственных качеств</w:t>
      </w:r>
    </w:p>
    <w:p w:rsidR="00BC12E0" w:rsidRPr="006C57E8" w:rsidRDefault="00EE157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Социальная защита</w:t>
      </w:r>
      <w:r w:rsidR="00BC12E0" w:rsidRPr="006C57E8">
        <w:rPr>
          <w:rFonts w:ascii="Times New Roman" w:hAnsi="Times New Roman" w:cs="Times New Roman"/>
          <w:sz w:val="26"/>
          <w:szCs w:val="26"/>
        </w:rPr>
        <w:t>, соблюдение прав</w:t>
      </w:r>
      <w:r w:rsidRPr="006C57E8">
        <w:rPr>
          <w:rFonts w:ascii="Times New Roman" w:hAnsi="Times New Roman" w:cs="Times New Roman"/>
          <w:sz w:val="26"/>
          <w:szCs w:val="26"/>
        </w:rPr>
        <w:t xml:space="preserve"> несовершеннолетнего</w:t>
      </w:r>
    </w:p>
    <w:p w:rsidR="004B1440" w:rsidRDefault="00BC12E0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ребёнка</w:t>
      </w:r>
    </w:p>
    <w:p w:rsidR="00AA2368" w:rsidRPr="006C57E8" w:rsidRDefault="00AA2368" w:rsidP="006C57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_____</w:t>
      </w:r>
    </w:p>
    <w:p w:rsidR="00EE1570" w:rsidRPr="006C57E8" w:rsidRDefault="00EE1570" w:rsidP="006C57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F0B" w:rsidRPr="006C57E8" w:rsidRDefault="006C57E8" w:rsidP="006C57E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Pr="006C57E8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201D0E">
        <w:rPr>
          <w:rFonts w:ascii="Times New Roman" w:hAnsi="Times New Roman" w:cs="Times New Roman"/>
          <w:i/>
          <w:color w:val="FF0000"/>
          <w:sz w:val="26"/>
          <w:szCs w:val="26"/>
        </w:rPr>
        <w:t>определить конкретные задачи, которые ставите перед собой для достижения цели, исходя из проблемы ребенка и его семьи)</w:t>
      </w:r>
    </w:p>
    <w:p w:rsidR="00BC12E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ровести диагностическую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6C57E8">
        <w:rPr>
          <w:rFonts w:ascii="Times New Roman" w:hAnsi="Times New Roman" w:cs="Times New Roman"/>
          <w:sz w:val="26"/>
          <w:szCs w:val="26"/>
        </w:rPr>
        <w:t>у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с целью выявления асоциальных явлений </w:t>
      </w:r>
      <w:r w:rsidR="00AA2368">
        <w:rPr>
          <w:rFonts w:ascii="Times New Roman" w:hAnsi="Times New Roman" w:cs="Times New Roman"/>
          <w:sz w:val="26"/>
          <w:szCs w:val="26"/>
        </w:rPr>
        <w:br/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в подростковой среде, типа семейного воспитания, установок родителей по отношению </w:t>
      </w:r>
      <w:r w:rsidR="00AA2368">
        <w:rPr>
          <w:rFonts w:ascii="Times New Roman" w:hAnsi="Times New Roman" w:cs="Times New Roman"/>
          <w:sz w:val="26"/>
          <w:szCs w:val="26"/>
        </w:rPr>
        <w:br/>
      </w:r>
      <w:r w:rsidR="00BC12E0" w:rsidRPr="006C57E8">
        <w:rPr>
          <w:rFonts w:ascii="Times New Roman" w:hAnsi="Times New Roman" w:cs="Times New Roman"/>
          <w:sz w:val="26"/>
          <w:szCs w:val="26"/>
        </w:rPr>
        <w:t>к детям и гармонично</w:t>
      </w:r>
      <w:r w:rsidR="00AA2368">
        <w:rPr>
          <w:rFonts w:ascii="Times New Roman" w:hAnsi="Times New Roman" w:cs="Times New Roman"/>
          <w:sz w:val="26"/>
          <w:szCs w:val="26"/>
        </w:rPr>
        <w:t>сти семейных отношений в целом;</w:t>
      </w:r>
    </w:p>
    <w:p w:rsidR="00BC12E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ровести и</w:t>
      </w:r>
      <w:r w:rsidR="00BC12E0" w:rsidRPr="006C57E8">
        <w:rPr>
          <w:rFonts w:ascii="Times New Roman" w:hAnsi="Times New Roman" w:cs="Times New Roman"/>
          <w:sz w:val="26"/>
          <w:szCs w:val="26"/>
        </w:rPr>
        <w:t>нформационно-просв</w:t>
      </w:r>
      <w:r w:rsidRPr="006C57E8">
        <w:rPr>
          <w:rFonts w:ascii="Times New Roman" w:hAnsi="Times New Roman" w:cs="Times New Roman"/>
          <w:sz w:val="26"/>
          <w:szCs w:val="26"/>
        </w:rPr>
        <w:t>етительскую работу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с целью профилактики дисгармонии семейных отношений, </w:t>
      </w:r>
      <w:r w:rsidR="00AA2368">
        <w:rPr>
          <w:rFonts w:ascii="Times New Roman" w:hAnsi="Times New Roman" w:cs="Times New Roman"/>
          <w:sz w:val="26"/>
          <w:szCs w:val="26"/>
        </w:rPr>
        <w:t>нарушений в семейном воспитании;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2E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ровести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</w:t>
      </w:r>
      <w:r w:rsidRPr="006C57E8">
        <w:rPr>
          <w:rFonts w:ascii="Times New Roman" w:hAnsi="Times New Roman" w:cs="Times New Roman"/>
          <w:sz w:val="26"/>
          <w:szCs w:val="26"/>
        </w:rPr>
        <w:t>комплексную коррекционную работу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с детьми и подростками, с семьёй в целях восстановления здоровых взаимоотношений между членами и коррекцией имеющихся отношений в семейном воспитании, </w:t>
      </w:r>
      <w:r w:rsidR="00AA2368">
        <w:rPr>
          <w:rFonts w:ascii="Times New Roman" w:hAnsi="Times New Roman" w:cs="Times New Roman"/>
          <w:sz w:val="26"/>
          <w:szCs w:val="26"/>
        </w:rPr>
        <w:t>формирование семейных ценностей;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36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ведение</w:t>
      </w:r>
      <w:r w:rsidR="00BC12E0" w:rsidRPr="006C57E8">
        <w:rPr>
          <w:rFonts w:ascii="Times New Roman" w:hAnsi="Times New Roman" w:cs="Times New Roman"/>
          <w:sz w:val="26"/>
          <w:szCs w:val="26"/>
        </w:rPr>
        <w:t xml:space="preserve"> психолого-педагогического мониторинга состояния здоровья детей «группы риска», </w:t>
      </w:r>
    </w:p>
    <w:p w:rsidR="00BC12E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р</w:t>
      </w:r>
      <w:r w:rsidR="00BC12E0" w:rsidRPr="006C57E8">
        <w:rPr>
          <w:rFonts w:ascii="Times New Roman" w:hAnsi="Times New Roman" w:cs="Times New Roman"/>
          <w:sz w:val="26"/>
          <w:szCs w:val="26"/>
        </w:rPr>
        <w:t>азвивать социальную активность, побудить и приви</w:t>
      </w:r>
      <w:r w:rsidR="00AA2368">
        <w:rPr>
          <w:rFonts w:ascii="Times New Roman" w:hAnsi="Times New Roman" w:cs="Times New Roman"/>
          <w:sz w:val="26"/>
          <w:szCs w:val="26"/>
        </w:rPr>
        <w:t>ть интерес к мероприятиям;</w:t>
      </w:r>
    </w:p>
    <w:p w:rsidR="00BC12E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</w:t>
      </w:r>
      <w:r w:rsidR="00BC12E0" w:rsidRPr="006C57E8">
        <w:rPr>
          <w:rFonts w:ascii="Times New Roman" w:hAnsi="Times New Roman" w:cs="Times New Roman"/>
          <w:sz w:val="26"/>
          <w:szCs w:val="26"/>
        </w:rPr>
        <w:t>робудить и прививать интерес и способности к т</w:t>
      </w:r>
      <w:r w:rsidR="00AA2368">
        <w:rPr>
          <w:rFonts w:ascii="Times New Roman" w:hAnsi="Times New Roman" w:cs="Times New Roman"/>
          <w:sz w:val="26"/>
          <w:szCs w:val="26"/>
        </w:rPr>
        <w:t>ворчеству, его прикладным видам;</w:t>
      </w:r>
    </w:p>
    <w:p w:rsidR="004B1440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оказать </w:t>
      </w:r>
      <w:r w:rsidR="00ED6F0B" w:rsidRPr="006C57E8">
        <w:rPr>
          <w:rFonts w:ascii="Times New Roman" w:hAnsi="Times New Roman" w:cs="Times New Roman"/>
          <w:sz w:val="26"/>
          <w:szCs w:val="26"/>
        </w:rPr>
        <w:t>помощь в</w:t>
      </w:r>
      <w:r w:rsidR="00AA2368">
        <w:rPr>
          <w:rFonts w:ascii="Times New Roman" w:hAnsi="Times New Roman" w:cs="Times New Roman"/>
          <w:sz w:val="26"/>
          <w:szCs w:val="26"/>
        </w:rPr>
        <w:t xml:space="preserve"> решении личностных трудностей, проблем социализации,</w:t>
      </w:r>
      <w:r w:rsidR="00ED6F0B" w:rsidRPr="006C57E8">
        <w:rPr>
          <w:rFonts w:ascii="Times New Roman" w:hAnsi="Times New Roman" w:cs="Times New Roman"/>
          <w:sz w:val="26"/>
          <w:szCs w:val="26"/>
        </w:rPr>
        <w:t xml:space="preserve"> построении конструктивных отношений с родителями и сверстниками;</w:t>
      </w:r>
    </w:p>
    <w:p w:rsidR="00ED6F0B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редоставить возможность</w:t>
      </w:r>
      <w:r w:rsidR="00ED6F0B" w:rsidRPr="006C57E8">
        <w:rPr>
          <w:rFonts w:ascii="Times New Roman" w:hAnsi="Times New Roman" w:cs="Times New Roman"/>
          <w:sz w:val="26"/>
          <w:szCs w:val="26"/>
        </w:rPr>
        <w:t xml:space="preserve"> самоутверждения в наиболее значимых для </w:t>
      </w:r>
      <w:r w:rsidRPr="006C57E8">
        <w:rPr>
          <w:rFonts w:ascii="Times New Roman" w:hAnsi="Times New Roman" w:cs="Times New Roman"/>
          <w:sz w:val="26"/>
          <w:szCs w:val="26"/>
        </w:rPr>
        <w:t>ребенка</w:t>
      </w:r>
      <w:r w:rsidR="00AA2368">
        <w:rPr>
          <w:rFonts w:ascii="Times New Roman" w:hAnsi="Times New Roman" w:cs="Times New Roman"/>
          <w:sz w:val="26"/>
          <w:szCs w:val="26"/>
        </w:rPr>
        <w:t xml:space="preserve"> сферах жизнедеятельности;</w:t>
      </w:r>
    </w:p>
    <w:p w:rsidR="00ED6F0B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оказать психологическую</w:t>
      </w:r>
      <w:r w:rsidR="00ED6F0B" w:rsidRPr="006C57E8">
        <w:rPr>
          <w:rFonts w:ascii="Times New Roman" w:hAnsi="Times New Roman" w:cs="Times New Roman"/>
          <w:sz w:val="26"/>
          <w:szCs w:val="26"/>
        </w:rPr>
        <w:t xml:space="preserve"> помощь в профессиональном самоопределении и профориентации; </w:t>
      </w:r>
    </w:p>
    <w:p w:rsidR="00ED6F0B" w:rsidRPr="006C57E8" w:rsidRDefault="004B1440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повысить социальный статус</w:t>
      </w:r>
      <w:r w:rsidR="00ED6F0B" w:rsidRPr="006C57E8">
        <w:rPr>
          <w:rFonts w:ascii="Times New Roman" w:hAnsi="Times New Roman" w:cs="Times New Roman"/>
          <w:sz w:val="26"/>
          <w:szCs w:val="26"/>
        </w:rPr>
        <w:t xml:space="preserve"> р</w:t>
      </w:r>
      <w:r w:rsidR="00AA2368">
        <w:rPr>
          <w:rFonts w:ascii="Times New Roman" w:hAnsi="Times New Roman" w:cs="Times New Roman"/>
          <w:sz w:val="26"/>
          <w:szCs w:val="26"/>
        </w:rPr>
        <w:t>ебенка в классе;</w:t>
      </w:r>
    </w:p>
    <w:p w:rsidR="00ED6F0B" w:rsidRPr="006C57E8" w:rsidRDefault="00ED6F0B" w:rsidP="006C57E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</w:rPr>
        <w:t>обеспечить адаптацию учащегося в школе;</w:t>
      </w:r>
    </w:p>
    <w:p w:rsidR="00ED6F0B" w:rsidRPr="006C57E8" w:rsidRDefault="00A140D7" w:rsidP="006C57E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</w:rPr>
        <w:t>научить</w:t>
      </w:r>
      <w:r w:rsidR="00ED6F0B" w:rsidRPr="006C57E8">
        <w:rPr>
          <w:color w:val="000000"/>
          <w:sz w:val="26"/>
          <w:szCs w:val="26"/>
        </w:rPr>
        <w:t xml:space="preserve"> адекватно выражать свои чувства, находить конструктивные способы выхода из </w:t>
      </w:r>
      <w:r w:rsidRPr="006C57E8">
        <w:rPr>
          <w:color w:val="000000"/>
          <w:sz w:val="26"/>
          <w:szCs w:val="26"/>
        </w:rPr>
        <w:t>конфликтны</w:t>
      </w:r>
      <w:r w:rsidR="00ED6F0B" w:rsidRPr="006C57E8">
        <w:rPr>
          <w:color w:val="000000"/>
          <w:sz w:val="26"/>
          <w:szCs w:val="26"/>
        </w:rPr>
        <w:t>х ситуаций;</w:t>
      </w:r>
    </w:p>
    <w:p w:rsidR="00ED6F0B" w:rsidRPr="006C57E8" w:rsidRDefault="00A140D7" w:rsidP="006C57E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</w:rPr>
        <w:t>вовлечь во внеурочную деятельность и дополнительное образование</w:t>
      </w:r>
      <w:r w:rsidR="00AA2368">
        <w:rPr>
          <w:color w:val="000000"/>
          <w:sz w:val="26"/>
          <w:szCs w:val="26"/>
        </w:rPr>
        <w:t>;</w:t>
      </w:r>
    </w:p>
    <w:p w:rsidR="00AA2368" w:rsidRPr="00AA2368" w:rsidRDefault="00ED6F0B" w:rsidP="00AA236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</w:rPr>
        <w:lastRenderedPageBreak/>
        <w:t>повысить</w:t>
      </w:r>
      <w:r w:rsidR="00AA2368">
        <w:rPr>
          <w:color w:val="000000"/>
          <w:sz w:val="26"/>
          <w:szCs w:val="26"/>
        </w:rPr>
        <w:t xml:space="preserve"> мотивацию учебной деятельности;</w:t>
      </w:r>
    </w:p>
    <w:p w:rsidR="00ED6F0B" w:rsidRPr="006C57E8" w:rsidRDefault="00A140D7" w:rsidP="006C57E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</w:rPr>
        <w:t xml:space="preserve">оказать </w:t>
      </w:r>
      <w:r w:rsidR="00ED6F0B" w:rsidRPr="006C57E8">
        <w:rPr>
          <w:color w:val="000000"/>
          <w:sz w:val="26"/>
          <w:szCs w:val="26"/>
        </w:rPr>
        <w:t>помочь в приобретении навыков ориентирования во внешней среде и принятии ответственных, сам</w:t>
      </w:r>
      <w:r w:rsidR="00AA2368">
        <w:rPr>
          <w:color w:val="000000"/>
          <w:sz w:val="26"/>
          <w:szCs w:val="26"/>
        </w:rPr>
        <w:t>остоятельных решений;</w:t>
      </w:r>
    </w:p>
    <w:p w:rsidR="00A140D7" w:rsidRPr="006C57E8" w:rsidRDefault="00A140D7" w:rsidP="006C57E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6C57E8">
        <w:rPr>
          <w:color w:val="000000"/>
          <w:sz w:val="26"/>
          <w:szCs w:val="26"/>
          <w:shd w:val="clear" w:color="auto" w:fill="FFFFFF"/>
        </w:rPr>
        <w:t>вести профилактическую работу по предупреждению противоправных де</w:t>
      </w:r>
      <w:r w:rsidR="00AA2368">
        <w:rPr>
          <w:color w:val="000000"/>
          <w:sz w:val="26"/>
          <w:szCs w:val="26"/>
          <w:shd w:val="clear" w:color="auto" w:fill="FFFFFF"/>
        </w:rPr>
        <w:t>йствий, асоциального поведения;</w:t>
      </w:r>
    </w:p>
    <w:p w:rsidR="00A140D7" w:rsidRPr="006C57E8" w:rsidRDefault="00A140D7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 xml:space="preserve">сформировать мотивацию на сохранение </w:t>
      </w:r>
      <w:r w:rsidR="00AA2368">
        <w:rPr>
          <w:rFonts w:ascii="Times New Roman" w:hAnsi="Times New Roman" w:cs="Times New Roman"/>
          <w:sz w:val="26"/>
          <w:szCs w:val="26"/>
        </w:rPr>
        <w:t xml:space="preserve">и укрепление </w:t>
      </w:r>
      <w:r w:rsidRPr="006C57E8">
        <w:rPr>
          <w:rFonts w:ascii="Times New Roman" w:hAnsi="Times New Roman" w:cs="Times New Roman"/>
          <w:sz w:val="26"/>
          <w:szCs w:val="26"/>
        </w:rPr>
        <w:t>своего здоровья</w:t>
      </w:r>
      <w:r w:rsidR="00AA2368">
        <w:rPr>
          <w:rFonts w:ascii="Times New Roman" w:hAnsi="Times New Roman" w:cs="Times New Roman"/>
          <w:sz w:val="26"/>
          <w:szCs w:val="26"/>
        </w:rPr>
        <w:t>:</w:t>
      </w:r>
    </w:p>
    <w:p w:rsidR="00EF6EC9" w:rsidRDefault="00AA2368" w:rsidP="006C57E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EF6EC9" w:rsidRPr="006C57E8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F6EC9" w:rsidRPr="006C57E8">
        <w:rPr>
          <w:rFonts w:ascii="Times New Roman" w:hAnsi="Times New Roman" w:cs="Times New Roman"/>
          <w:sz w:val="26"/>
          <w:szCs w:val="26"/>
        </w:rPr>
        <w:t>, направ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F6EC9" w:rsidRPr="006C57E8">
        <w:rPr>
          <w:rFonts w:ascii="Times New Roman" w:hAnsi="Times New Roman" w:cs="Times New Roman"/>
          <w:sz w:val="26"/>
          <w:szCs w:val="26"/>
        </w:rPr>
        <w:t xml:space="preserve"> на профилактику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2368">
        <w:rPr>
          <w:rFonts w:ascii="Times New Roman" w:hAnsi="Times New Roman" w:cs="Times New Roman"/>
          <w:sz w:val="26"/>
          <w:szCs w:val="26"/>
        </w:rPr>
        <w:t xml:space="preserve"> повышение правовой грамо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D6F0B" w:rsidRPr="00AA2368" w:rsidRDefault="00A23876" w:rsidP="00AA236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368">
        <w:rPr>
          <w:rFonts w:ascii="Times New Roman" w:hAnsi="Times New Roman" w:cs="Times New Roman"/>
          <w:sz w:val="26"/>
          <w:szCs w:val="26"/>
        </w:rPr>
        <w:t>п</w:t>
      </w:r>
      <w:r w:rsidR="00AA2368">
        <w:rPr>
          <w:rFonts w:ascii="Times New Roman" w:hAnsi="Times New Roman" w:cs="Times New Roman"/>
          <w:sz w:val="26"/>
          <w:szCs w:val="26"/>
        </w:rPr>
        <w:t>овысить уровень</w:t>
      </w:r>
      <w:r w:rsidR="00ED6F0B" w:rsidRPr="00AA2368">
        <w:rPr>
          <w:rFonts w:ascii="Times New Roman" w:hAnsi="Times New Roman" w:cs="Times New Roman"/>
          <w:sz w:val="26"/>
          <w:szCs w:val="26"/>
        </w:rPr>
        <w:t xml:space="preserve"> воспитанности, навык</w:t>
      </w:r>
      <w:r w:rsidR="00AA2368">
        <w:rPr>
          <w:rFonts w:ascii="Times New Roman" w:hAnsi="Times New Roman" w:cs="Times New Roman"/>
          <w:sz w:val="26"/>
          <w:szCs w:val="26"/>
        </w:rPr>
        <w:t>ов общения и культуры поведения;</w:t>
      </w:r>
      <w:r w:rsidR="00ED6F0B" w:rsidRPr="00AA2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F0B" w:rsidRPr="00AA2368" w:rsidRDefault="00AA2368" w:rsidP="00AA236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D6F0B" w:rsidRPr="00AA2368">
        <w:rPr>
          <w:rFonts w:ascii="Times New Roman" w:hAnsi="Times New Roman" w:cs="Times New Roman"/>
          <w:sz w:val="26"/>
          <w:szCs w:val="26"/>
        </w:rPr>
        <w:t>ыработ</w:t>
      </w:r>
      <w:r>
        <w:rPr>
          <w:rFonts w:ascii="Times New Roman" w:hAnsi="Times New Roman" w:cs="Times New Roman"/>
          <w:sz w:val="26"/>
          <w:szCs w:val="26"/>
        </w:rPr>
        <w:t>ать</w:t>
      </w:r>
      <w:r w:rsidR="00ED6F0B" w:rsidRPr="00AA2368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D6F0B" w:rsidRPr="00AA2368">
        <w:rPr>
          <w:rFonts w:ascii="Times New Roman" w:hAnsi="Times New Roman" w:cs="Times New Roman"/>
          <w:sz w:val="26"/>
          <w:szCs w:val="26"/>
        </w:rPr>
        <w:t xml:space="preserve"> противостоять вредным привычкам и отрицательным воздействиям окружающей среды, желания и ум</w:t>
      </w:r>
      <w:r>
        <w:rPr>
          <w:rFonts w:ascii="Times New Roman" w:hAnsi="Times New Roman" w:cs="Times New Roman"/>
          <w:sz w:val="26"/>
          <w:szCs w:val="26"/>
        </w:rPr>
        <w:t>ения вести здоровый образ жизни;</w:t>
      </w:r>
    </w:p>
    <w:p w:rsidR="00ED6F0B" w:rsidRPr="00AA2368" w:rsidRDefault="00A23876" w:rsidP="00AA236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368">
        <w:rPr>
          <w:rFonts w:ascii="Times New Roman" w:hAnsi="Times New Roman" w:cs="Times New Roman"/>
          <w:sz w:val="26"/>
          <w:szCs w:val="26"/>
        </w:rPr>
        <w:t>с</w:t>
      </w:r>
      <w:r w:rsidR="00ED6F0B" w:rsidRPr="00AA2368">
        <w:rPr>
          <w:rFonts w:ascii="Times New Roman" w:hAnsi="Times New Roman" w:cs="Times New Roman"/>
          <w:sz w:val="26"/>
          <w:szCs w:val="26"/>
        </w:rPr>
        <w:t>нижение заболеваемости</w:t>
      </w:r>
      <w:r w:rsidR="00AA2368">
        <w:rPr>
          <w:rFonts w:ascii="Times New Roman" w:hAnsi="Times New Roman" w:cs="Times New Roman"/>
          <w:sz w:val="26"/>
          <w:szCs w:val="26"/>
        </w:rPr>
        <w:t>;</w:t>
      </w:r>
    </w:p>
    <w:p w:rsidR="00ED6F0B" w:rsidRPr="00AA2368" w:rsidRDefault="00A23876" w:rsidP="00AA236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368">
        <w:rPr>
          <w:rFonts w:ascii="Times New Roman" w:hAnsi="Times New Roman" w:cs="Times New Roman"/>
          <w:sz w:val="26"/>
          <w:szCs w:val="26"/>
        </w:rPr>
        <w:t>п</w:t>
      </w:r>
      <w:r w:rsidR="00ED6F0B" w:rsidRPr="00AA2368">
        <w:rPr>
          <w:rFonts w:ascii="Times New Roman" w:hAnsi="Times New Roman" w:cs="Times New Roman"/>
          <w:sz w:val="26"/>
          <w:szCs w:val="26"/>
        </w:rPr>
        <w:t>овышение уровня</w:t>
      </w:r>
      <w:r w:rsidR="00AA2368">
        <w:rPr>
          <w:rFonts w:ascii="Times New Roman" w:hAnsi="Times New Roman" w:cs="Times New Roman"/>
          <w:sz w:val="26"/>
          <w:szCs w:val="26"/>
        </w:rPr>
        <w:t xml:space="preserve"> физической подготовки;</w:t>
      </w:r>
    </w:p>
    <w:p w:rsidR="000D18FF" w:rsidRPr="00AA2368" w:rsidRDefault="00A23876" w:rsidP="00AA2368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368">
        <w:rPr>
          <w:rFonts w:ascii="Times New Roman" w:hAnsi="Times New Roman" w:cs="Times New Roman"/>
          <w:sz w:val="26"/>
          <w:szCs w:val="26"/>
        </w:rPr>
        <w:t>повысить заинтересованность</w:t>
      </w:r>
      <w:r w:rsidR="00ED6F0B" w:rsidRPr="00AA2368">
        <w:rPr>
          <w:rFonts w:ascii="Times New Roman" w:hAnsi="Times New Roman" w:cs="Times New Roman"/>
          <w:sz w:val="26"/>
          <w:szCs w:val="26"/>
        </w:rPr>
        <w:t xml:space="preserve"> родителей в</w:t>
      </w:r>
      <w:r w:rsidR="00C047D8" w:rsidRPr="00AA2368">
        <w:rPr>
          <w:rFonts w:ascii="Times New Roman" w:hAnsi="Times New Roman" w:cs="Times New Roman"/>
          <w:sz w:val="26"/>
          <w:szCs w:val="26"/>
        </w:rPr>
        <w:t xml:space="preserve"> вопросах воспитания и обучения</w:t>
      </w:r>
      <w:r w:rsidR="00AA2368">
        <w:rPr>
          <w:rFonts w:ascii="Times New Roman" w:hAnsi="Times New Roman" w:cs="Times New Roman"/>
          <w:sz w:val="26"/>
          <w:szCs w:val="26"/>
        </w:rPr>
        <w:t>;</w:t>
      </w:r>
      <w:r w:rsidR="00C047D8" w:rsidRPr="00AA2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формирование социально-коммуникативных компетенций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E8">
        <w:rPr>
          <w:rFonts w:ascii="Times New Roman" w:hAnsi="Times New Roman" w:cs="Times New Roman"/>
          <w:sz w:val="26"/>
          <w:szCs w:val="26"/>
        </w:rPr>
        <w:t>развитие эмоционально-волевой сферы и самоконтроля;</w:t>
      </w:r>
    </w:p>
    <w:p w:rsidR="00AA2368" w:rsidRPr="009515A5" w:rsidRDefault="000D18FF" w:rsidP="00AA2368">
      <w:pPr>
        <w:pStyle w:val="a4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C57E8">
        <w:rPr>
          <w:rFonts w:ascii="Times New Roman" w:hAnsi="Times New Roman" w:cs="Times New Roman"/>
          <w:sz w:val="26"/>
          <w:szCs w:val="26"/>
        </w:rPr>
        <w:t>работа с родителями по созданию благоприятного микроклимата в семье.</w:t>
      </w:r>
    </w:p>
    <w:p w:rsidR="009515A5" w:rsidRDefault="009515A5" w:rsidP="00AA2368">
      <w:pPr>
        <w:pStyle w:val="a4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вой вариант </w:t>
      </w:r>
    </w:p>
    <w:p w:rsidR="00AA2368" w:rsidRPr="006C57E8" w:rsidRDefault="00AA2368" w:rsidP="00AA2368">
      <w:pPr>
        <w:pStyle w:val="a4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D18FF" w:rsidRPr="00201D0E" w:rsidRDefault="00AA2368" w:rsidP="006C57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й</w:t>
      </w:r>
      <w:r w:rsidR="000D18FF" w:rsidRPr="006C57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</w:t>
      </w:r>
      <w:r w:rsidR="008C47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 окончанию реализации программы</w:t>
      </w:r>
      <w:r w:rsidR="000D18FF" w:rsidRPr="006C57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201D0E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  <w:t>(определить исходя из проблем и задач)</w:t>
      </w:r>
    </w:p>
    <w:p w:rsidR="000D18FF" w:rsidRPr="006C57E8" w:rsidRDefault="000D18FF" w:rsidP="006C57E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ая коррекция поведения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на здоровый образ жизни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е самоопределение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пущение правонарушений;</w:t>
      </w:r>
    </w:p>
    <w:p w:rsidR="00A23876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</w:t>
      </w:r>
      <w:r w:rsidR="00AA2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шение результатов в обучении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основной и досуговой деятельности подростка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коммуникативными навыками;</w:t>
      </w:r>
    </w:p>
    <w:p w:rsidR="000D18FF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навыков самоконтроля;</w:t>
      </w:r>
    </w:p>
    <w:p w:rsidR="00A23876" w:rsidRPr="006C57E8" w:rsidRDefault="000D18FF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рмонизация </w:t>
      </w:r>
      <w:r w:rsidR="00A23876"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личностных отношений в семье</w:t>
      </w:r>
      <w:r w:rsidR="00951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23876" w:rsidRPr="006C57E8" w:rsidRDefault="00A23876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6C5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витие способностей устанавливать контакт с окружающими;</w:t>
      </w:r>
    </w:p>
    <w:p w:rsidR="00A23876" w:rsidRPr="006C57E8" w:rsidRDefault="00A23876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5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умения позитивно разрешать конфликты</w:t>
      </w:r>
      <w:r w:rsidR="009515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3876" w:rsidRPr="009515A5" w:rsidRDefault="00A23876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57E8">
        <w:rPr>
          <w:rFonts w:ascii="Times New Roman" w:hAnsi="Times New Roman" w:cs="Times New Roman"/>
          <w:sz w:val="26"/>
          <w:szCs w:val="26"/>
        </w:rPr>
        <w:t>повышение уровня воспитанности, навыков общения и культуры поведения;</w:t>
      </w:r>
    </w:p>
    <w:p w:rsidR="009515A5" w:rsidRPr="009515A5" w:rsidRDefault="009515A5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нятие с профилактического учета с положительной динамикой;</w:t>
      </w:r>
    </w:p>
    <w:p w:rsidR="009515A5" w:rsidRPr="009515A5" w:rsidRDefault="009515A5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сутствие пропусков занятий без уважительной причины;</w:t>
      </w:r>
    </w:p>
    <w:p w:rsidR="009515A5" w:rsidRPr="006C57E8" w:rsidRDefault="009515A5" w:rsidP="00AA2368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й вариант</w:t>
      </w:r>
    </w:p>
    <w:p w:rsidR="003B312E" w:rsidRDefault="003B312E" w:rsidP="003B31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12E" w:rsidRDefault="003B312E" w:rsidP="003B31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7BB" w:rsidRPr="003B312E" w:rsidRDefault="008C47BB" w:rsidP="003B312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515A5">
        <w:rPr>
          <w:rFonts w:ascii="Times New Roman" w:hAnsi="Times New Roman" w:cs="Times New Roman"/>
          <w:sz w:val="26"/>
          <w:szCs w:val="26"/>
        </w:rPr>
        <w:br w:type="page"/>
      </w:r>
    </w:p>
    <w:p w:rsidR="008C47BB" w:rsidRPr="008C47BB" w:rsidRDefault="008C47BB" w:rsidP="008C47BB">
      <w:pPr>
        <w:rPr>
          <w:rFonts w:ascii="Times New Roman" w:hAnsi="Times New Roman" w:cs="Times New Roman"/>
          <w:b/>
          <w:sz w:val="26"/>
          <w:szCs w:val="26"/>
        </w:rPr>
        <w:sectPr w:rsidR="008C47BB" w:rsidRPr="008C47BB" w:rsidSect="00032581">
          <w:pgSz w:w="11906" w:h="16838"/>
          <w:pgMar w:top="794" w:right="567" w:bottom="284" w:left="1134" w:header="709" w:footer="709" w:gutter="0"/>
          <w:cols w:space="708"/>
          <w:docGrid w:linePitch="360"/>
        </w:sectPr>
      </w:pPr>
    </w:p>
    <w:p w:rsidR="008C47BB" w:rsidRDefault="00704A99" w:rsidP="00704A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лан </w:t>
      </w:r>
      <w:r w:rsidRPr="009515A5">
        <w:rPr>
          <w:rFonts w:ascii="Times New Roman" w:hAnsi="Times New Roman" w:cs="Times New Roman"/>
          <w:b/>
          <w:sz w:val="26"/>
          <w:szCs w:val="26"/>
        </w:rPr>
        <w:t>индивидуальной профилактической работы</w:t>
      </w:r>
    </w:p>
    <w:tbl>
      <w:tblPr>
        <w:tblW w:w="16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379"/>
        <w:gridCol w:w="62"/>
        <w:gridCol w:w="1559"/>
        <w:gridCol w:w="80"/>
        <w:gridCol w:w="1276"/>
        <w:gridCol w:w="62"/>
        <w:gridCol w:w="2028"/>
        <w:gridCol w:w="36"/>
        <w:gridCol w:w="3969"/>
        <w:gridCol w:w="62"/>
      </w:tblGrid>
      <w:tr w:rsidR="00704A99" w:rsidRPr="003B312E" w:rsidTr="00C201E5">
        <w:trPr>
          <w:gridAfter w:val="1"/>
          <w:wAfter w:w="62" w:type="dxa"/>
          <w:trHeight w:val="6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99" w:rsidRPr="003B312E" w:rsidRDefault="00704A99" w:rsidP="00C201E5">
            <w:p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99" w:rsidRPr="003B312E" w:rsidRDefault="00704A99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704A99" w:rsidRPr="003B312E" w:rsidRDefault="00704A99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ыбрать нужное или добавить свои вариан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99" w:rsidRPr="003B312E" w:rsidRDefault="00704A99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A99" w:rsidRPr="003B312E" w:rsidRDefault="00704A99" w:rsidP="00E738AE">
            <w:pPr>
              <w:spacing w:after="0" w:line="240" w:lineRule="auto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A99" w:rsidRPr="003B312E" w:rsidRDefault="00704A99" w:rsidP="00E738A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  <w:p w:rsidR="00704A99" w:rsidRPr="003B312E" w:rsidRDefault="00704A99" w:rsidP="00E738A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даты/ количество проведенных мероприятий</w:t>
            </w:r>
            <w:r w:rsidRPr="003B31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результаты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04A99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C201E5">
            <w:pPr>
              <w:pStyle w:val="a4"/>
              <w:tabs>
                <w:tab w:val="left" w:pos="318"/>
              </w:tabs>
              <w:spacing w:after="0" w:line="240" w:lineRule="auto"/>
              <w:ind w:lef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 – организационный</w:t>
            </w:r>
            <w:r w:rsidRPr="003B31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комендовано не «затягивать» и реализовать в первую неделю с момента выявления ребенка «группы риска»</w:t>
            </w:r>
          </w:p>
          <w:p w:rsidR="00704A99" w:rsidRPr="003B312E" w:rsidRDefault="00704A99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A99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Включение в базу</w:t>
            </w:r>
            <w:r w:rsidR="00A9151A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данных учащихся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выявл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ВВР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A99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C201E5" w:rsidP="00B722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A99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приказом ответственных за организацию индивидуальной профилакти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3-х дней со дня выявл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ВВР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№ </w:t>
            </w:r>
          </w:p>
        </w:tc>
      </w:tr>
      <w:tr w:rsidR="00704A99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психолого-педагогический консилиум:</w:t>
            </w:r>
          </w:p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- заслушивание классного руководителя, родителей и ребенка с целью определения причин отклонения в поведении и нравственном развитии, изучения потребностей и запросов ребенка и его семьи; </w:t>
            </w:r>
          </w:p>
          <w:p w:rsidR="00704A99" w:rsidRPr="003B312E" w:rsidRDefault="00704A99" w:rsidP="00E73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направлений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мерные направления работы в приложении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1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, форм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мерные формы ра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ты в приложении 2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,</w:t>
            </w:r>
            <w:r w:rsidRPr="003B31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римерные 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хнологии работы в приложении 3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  <w:r w:rsidRPr="0020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мерны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е </w:t>
            </w:r>
            <w:proofErr w:type="gramStart"/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сурсы  работы</w:t>
            </w:r>
            <w:proofErr w:type="gramEnd"/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 приложении 4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), </w:t>
            </w:r>
            <w:r w:rsidRPr="003B31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работы, плана социально-педагогической коррекции личности и устранения причин её нравственной деформации, отклонений в пове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недели со дня выявл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: директор </w:t>
            </w:r>
          </w:p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: </w:t>
            </w:r>
          </w:p>
          <w:p w:rsidR="00704A99" w:rsidRPr="003B312E" w:rsidRDefault="00704A99" w:rsidP="00704A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Совета профилактики: Все присутствующие 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9" w:rsidRPr="003B312E" w:rsidRDefault="00704A99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tabs>
                <w:tab w:val="left" w:pos="318"/>
              </w:tabs>
              <w:spacing w:after="0" w:line="240" w:lineRule="auto"/>
              <w:ind w:lef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 – деятельностный</w:t>
            </w:r>
            <w:r w:rsidRPr="003B31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2516D" w:rsidRPr="003B312E" w:rsidRDefault="00B2516D" w:rsidP="00B25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комендуется указывать учебный год</w:t>
            </w:r>
          </w:p>
          <w:p w:rsidR="00B2516D" w:rsidRPr="003B312E" w:rsidRDefault="00B2516D" w:rsidP="00E73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E738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516D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оциальной карты 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мерная форма, приложение 5</w:t>
            </w:r>
            <w:r w:rsidR="00B2516D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первой 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аци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516D" w:rsidRPr="003B312E">
              <w:rPr>
                <w:rFonts w:ascii="Times New Roman" w:hAnsi="Times New Roman" w:cs="Times New Roman"/>
                <w:sz w:val="24"/>
                <w:szCs w:val="24"/>
              </w:rPr>
              <w:t>зучение особенностей личности подростка</w:t>
            </w:r>
            <w:r w:rsidR="00B2516D" w:rsidRPr="0020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516D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6</w:t>
            </w:r>
            <w:r w:rsidR="00B2516D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примерная анкета, которую можно вместе с ребенком ее заполнить, а можно сперва задавать вопросы, а заполнить после беседы (рекомендую, чтобы ребенок видел, что ему интересен именно он, а не ваши документы))</w:t>
            </w:r>
            <w:r w:rsidR="00B2516D" w:rsidRPr="00201D0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первой консультаци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D53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чащегося с целью определения степени риска отклонений в поведении, трудностей в обучении и социальной адаптации; изучение причин нарушений поведения, трудностей обучения и адаптации</w:t>
            </w:r>
            <w:r w:rsidRPr="003B31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речень методик диагностики </w:t>
            </w:r>
            <w:r w:rsidR="00D536E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7</w:t>
            </w:r>
            <w:r w:rsidRPr="00201D0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первой консультаци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3B312E" w:rsidP="003B3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16D" w:rsidRPr="003B312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оррекционно-развивающих мероприятий в</w:t>
            </w:r>
            <w:r w:rsidR="00B2516D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социального педагога, педагога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лога, классного руководителя </w:t>
            </w:r>
            <w:r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мерные темы в приложении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2E" w:rsidRPr="003B312E" w:rsidRDefault="003B312E" w:rsidP="003B3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ФИО</w:t>
            </w:r>
          </w:p>
          <w:p w:rsidR="00B2516D" w:rsidRDefault="003B312E" w:rsidP="003B3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  <w:p w:rsidR="003B312E" w:rsidRPr="003B312E" w:rsidRDefault="003B312E" w:rsidP="003B3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певаемости и посещаемости</w:t>
            </w:r>
            <w:r w:rsid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312E" w:rsidRPr="00201D0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(приложение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ьи по месту проживания с целью изучения (уточнения) условий проживания и выявление факторов риска отклоняющегося поведения, связанных с семейной ситуацией (составление акта о посещении)</w:t>
            </w:r>
            <w:r w:rsidR="00CB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9FB" w:rsidRPr="00201D0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(приложение 11,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C201E5" w:rsidP="00B2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 посещение не менее 1 раза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B2516D" w:rsidRPr="003B312E" w:rsidRDefault="00B7228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учащегося по личным проблемам (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запросу </w:t>
            </w:r>
            <w:r w:rsidR="00D536EB"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егося, родителя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B2516D" w:rsidRPr="003B312E" w:rsidRDefault="00B72287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E73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не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школьным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экскурсий, выставок, театра и т.д.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) и общешкольным мероприятиям</w:t>
            </w:r>
          </w:p>
          <w:p w:rsidR="00B2516D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учше</w:t>
            </w:r>
            <w:r w:rsidR="00B2516D"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речислит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 – по плану внеклассной работы, но можно </w:t>
            </w:r>
            <w:r w:rsidR="00B2516D"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="00B2516D"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 в</w:t>
            </w:r>
            <w:proofErr w:type="gramEnd"/>
            <w:r w:rsidR="00B2516D"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полнении по факту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6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занятость (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выше, какие кружки, секции посещает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ли в каких акциях, конкурсах принимал учас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D" w:rsidRPr="003B312E" w:rsidRDefault="00B2516D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в период:</w:t>
            </w:r>
          </w:p>
          <w:p w:rsidR="00F05612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осенних каникул</w:t>
            </w:r>
          </w:p>
          <w:p w:rsidR="00F05612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зимних каникул</w:t>
            </w:r>
          </w:p>
          <w:p w:rsidR="00F05612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весенних каникул</w:t>
            </w:r>
          </w:p>
          <w:p w:rsidR="00F05612" w:rsidRPr="003B312E" w:rsidRDefault="00F05612" w:rsidP="00F05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D536EB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ериод канику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B7228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ожить перечень рекомендованных к посещению мероприятий с подписью ребенка и его родителей либо указать занятость </w:t>
            </w:r>
          </w:p>
        </w:tc>
      </w:tr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F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коррекции поведения, обучение навыкам общения, социальной адап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D536EB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Вовлечение общественно-значимую деятельность, привлечение к участию в конкурсных</w:t>
            </w:r>
            <w:r w:rsidR="00D536EB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EB" w:rsidRPr="003B312E" w:rsidRDefault="00D536EB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ФИО</w:t>
            </w:r>
          </w:p>
          <w:p w:rsidR="00F05612" w:rsidRPr="003B312E" w:rsidRDefault="00D536EB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0E9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9" w:rsidRPr="003B312E" w:rsidRDefault="00F140E9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9" w:rsidRPr="003B312E" w:rsidRDefault="00F140E9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0E9">
              <w:rPr>
                <w:rFonts w:ascii="Times New Roman" w:hAnsi="Times New Roman" w:cs="Times New Roman"/>
                <w:sz w:val="24"/>
                <w:szCs w:val="24"/>
              </w:rPr>
              <w:t>Реализация курса по профилактике употребления наркотических средств и психотропных веществ «Я принимаю вызов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ащихся 8-9 классов)</w:t>
            </w:r>
            <w:r w:rsidR="00CB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9FB" w:rsidRPr="00CB69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CB69FB" w:rsidRPr="00201D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9" w:rsidRPr="003B312E" w:rsidRDefault="00F140E9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9" w:rsidRPr="003B312E" w:rsidRDefault="00F140E9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9" w:rsidRPr="003B312E" w:rsidRDefault="00F140E9" w:rsidP="00D53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9" w:rsidRPr="003B312E" w:rsidRDefault="00F140E9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Групповая работа классного руководителя в рамках плана воспитательной работы с классом, в том числе с привлечением социальных партнеров и организацией м</w:t>
            </w:r>
            <w:r w:rsidR="00634FE7" w:rsidRPr="003B312E">
              <w:rPr>
                <w:rFonts w:ascii="Times New Roman" w:hAnsi="Times New Roman" w:cs="Times New Roman"/>
                <w:sz w:val="24"/>
                <w:szCs w:val="24"/>
              </w:rPr>
              <w:t>ежведомственного сотрудничества:</w:t>
            </w:r>
          </w:p>
          <w:p w:rsidR="00634FE7" w:rsidRPr="003B312E" w:rsidRDefault="00634FE7" w:rsidP="00634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>прописать темы классных часов, направленных на сплочение коллектива, формирование законопослушного поведения, здорового образа жизни, духовно-нравственное, гражданско-патриотическое воспитание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634FE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F83B94" w:rsidRDefault="00634FE7" w:rsidP="00634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3B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если привлекались специалисты школы или субъектов профилактики</w:t>
            </w:r>
          </w:p>
        </w:tc>
      </w:tr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EB" w:rsidRPr="003B312E" w:rsidRDefault="00F05612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редством мессенджеров информации о влиянии табака, алкоголя, наркотиков и других </w:t>
            </w:r>
            <w:proofErr w:type="spellStart"/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рганизм человека, последствиях совершени</w:t>
            </w:r>
            <w:r w:rsidR="00634FE7" w:rsidRPr="003B312E">
              <w:rPr>
                <w:rFonts w:ascii="Times New Roman" w:hAnsi="Times New Roman" w:cs="Times New Roman"/>
                <w:sz w:val="24"/>
                <w:szCs w:val="24"/>
              </w:rPr>
              <w:t>я преступлений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D536EB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634FE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="00D536EB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О</w:t>
            </w:r>
          </w:p>
          <w:p w:rsidR="00634FE7" w:rsidRPr="003B312E" w:rsidRDefault="00B7228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F83B94" w:rsidRDefault="00634FE7" w:rsidP="00B25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3B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памятки </w:t>
            </w:r>
          </w:p>
        </w:tc>
      </w:tr>
      <w:bookmarkEnd w:id="0"/>
      <w:tr w:rsidR="00F05612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урочной деятельности в проведении профилактической работы</w:t>
            </w:r>
          </w:p>
          <w:p w:rsidR="00F05612" w:rsidRPr="003B312E" w:rsidRDefault="00F05612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05612" w:rsidRPr="003B312E" w:rsidRDefault="00F05612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  <w:p w:rsidR="00634FE7" w:rsidRPr="003B312E" w:rsidRDefault="00634FE7" w:rsidP="00B2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12" w:rsidRPr="003B312E" w:rsidRDefault="00634FE7" w:rsidP="00D536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темы уроков, которые рассма</w:t>
            </w:r>
            <w:r w:rsidR="00D4510D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ют вопросы профилактики экстремизма и терроризма, </w:t>
            </w:r>
            <w:r w:rsidR="00D536EB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алкогольных, наркотических, психотропных, </w:t>
            </w:r>
            <w:proofErr w:type="spellStart"/>
            <w:r w:rsidR="00D536EB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>никотиносодержащих</w:t>
            </w:r>
            <w:proofErr w:type="spellEnd"/>
            <w:r w:rsidR="00D536EB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 на организм, </w:t>
            </w:r>
            <w:r w:rsidR="00D4510D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</w:t>
            </w:r>
            <w:r w:rsidR="00D536EB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4510D"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опослушного поведения, уважение чести и достоинства, понятия «честь», «дружба», «закон», «толерантность» и д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12" w:rsidRPr="003B312E" w:rsidRDefault="00634FE7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ителей-предметников 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2" w:rsidRPr="003B312E" w:rsidRDefault="00F05612" w:rsidP="00B25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с родителями учащихся по вопросам предупреждения повторных </w:t>
            </w:r>
            <w:proofErr w:type="gramStart"/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,  формированию</w:t>
            </w:r>
            <w:proofErr w:type="gramEnd"/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учащегося установок (навыков) </w:t>
            </w:r>
            <w:proofErr w:type="spellStart"/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правопослушного</w:t>
            </w:r>
            <w:proofErr w:type="spellEnd"/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по вопросам обучения, </w:t>
            </w:r>
            <w:r w:rsidRPr="003B31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ом числе, с использованием ресурсов межведомственного сотрудничества </w:t>
            </w:r>
            <w:r w:rsidR="00CB69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CB69FB" w:rsidRPr="00CB69FB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имерные темы в приложении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ФИО</w:t>
            </w:r>
          </w:p>
          <w:p w:rsidR="00D4510D" w:rsidRPr="003B312E" w:rsidRDefault="00B72287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pStyle w:val="a8"/>
              <w:tabs>
                <w:tab w:val="left" w:pos="993"/>
              </w:tabs>
            </w:pPr>
            <w:r w:rsidRPr="003B312E">
              <w:t>Консультирование родителей по вопросам, связанным с социальным обслуживанием; о мерах поддержки семьи и детей, согласно Федерального и окружного законодательства; о мерах ответственности за воспитание, обучение и содержание де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C201E5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ервой встреч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B72287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бсуждение вопросов в рамках общешкольных и классных родительских собраний</w:t>
            </w:r>
          </w:p>
          <w:p w:rsidR="00D4510D" w:rsidRPr="003B312E" w:rsidRDefault="00D4510D" w:rsidP="00D451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прописать планируемые темы, вопросы родительских собр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C201E5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планируемый месяц родительских собран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536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Приглашение учащегося и родителей на Совет профилактики, психолого-педагогический консилиум в случае отрицательной динамики, совершения повторных преступлений, правонарушений ребе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ФИО</w:t>
            </w:r>
          </w:p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A91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едагогов </w:t>
            </w:r>
            <w:r w:rsidR="00A9151A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и </w:t>
            </w:r>
            <w:r w:rsidR="00A9151A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их совещаниях, заседаниях методического объединения классных руководителей по вопросам формирования здорового и безопасного образа жизни учащихся, профилактики суицидального поведения, </w:t>
            </w: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индивидуального по</w:t>
            </w:r>
            <w:r w:rsidR="00A9151A"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дхода к учащемуся и его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536EB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ланируемые да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ВВР ФИО </w:t>
            </w:r>
          </w:p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10D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A9151A" w:rsidP="00A9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D4510D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робелов в знаниях разработка совместно с учителем-предметником индивидуального образовательного маршрута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его реализаци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D4510D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0D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редметник 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D" w:rsidRPr="003B312E" w:rsidRDefault="00D4510D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51A" w:rsidRPr="003B312E" w:rsidTr="00C201E5">
        <w:trPr>
          <w:trHeight w:val="586"/>
        </w:trPr>
        <w:tc>
          <w:tcPr>
            <w:tcW w:w="16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C201E5">
            <w:pPr>
              <w:spacing w:after="0"/>
              <w:ind w:left="-7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 – итоговый</w:t>
            </w:r>
          </w:p>
          <w:p w:rsidR="00A9151A" w:rsidRPr="003B312E" w:rsidRDefault="00A9151A" w:rsidP="00C201E5">
            <w:pPr>
              <w:spacing w:after="0"/>
              <w:ind w:left="-7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Срок реализации: май-июнь</w:t>
            </w:r>
          </w:p>
        </w:tc>
      </w:tr>
      <w:tr w:rsidR="00A9151A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  <w:tab w:val="left" w:pos="360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A9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работы с ребенк</w:t>
            </w:r>
            <w:r w:rsidR="00B72287" w:rsidRPr="003B312E">
              <w:rPr>
                <w:rFonts w:ascii="Times New Roman" w:hAnsi="Times New Roman" w:cs="Times New Roman"/>
                <w:sz w:val="24"/>
                <w:szCs w:val="24"/>
              </w:rPr>
              <w:t>ом «группы риска» и его семь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офилактики </w:t>
            </w:r>
          </w:p>
          <w:p w:rsidR="00A9151A" w:rsidRPr="003B312E" w:rsidRDefault="00B72287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51A" w:rsidRPr="003B312E" w:rsidTr="00C201E5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C201E5">
            <w:pPr>
              <w:pStyle w:val="a4"/>
              <w:numPr>
                <w:ilvl w:val="0"/>
                <w:numId w:val="29"/>
              </w:numPr>
              <w:tabs>
                <w:tab w:val="left" w:pos="318"/>
                <w:tab w:val="left" w:pos="360"/>
              </w:tabs>
              <w:spacing w:after="0" w:line="240" w:lineRule="auto"/>
              <w:ind w:left="-7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A9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ходатайств о снятии с профилактического учета </w:t>
            </w:r>
            <w:r w:rsidR="00B72287" w:rsidRPr="003B312E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3B3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2287" w:rsidRPr="003B312E">
              <w:rPr>
                <w:rFonts w:ascii="Times New Roman" w:hAnsi="Times New Roman" w:cs="Times New Roman"/>
                <w:sz w:val="24"/>
                <w:szCs w:val="24"/>
              </w:rPr>
              <w:t>лучае положительной динам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A9151A" w:rsidP="00D4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3B312E" w:rsidRDefault="00B72287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12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ФИО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1A" w:rsidRPr="003B312E" w:rsidRDefault="00A9151A" w:rsidP="00D451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4A99" w:rsidRPr="00201D0E" w:rsidRDefault="00704A99" w:rsidP="008C47BB">
      <w:pPr>
        <w:rPr>
          <w:rFonts w:ascii="Times New Roman" w:hAnsi="Times New Roman" w:cs="Times New Roman"/>
          <w:i/>
          <w:sz w:val="24"/>
          <w:szCs w:val="24"/>
        </w:rPr>
      </w:pPr>
    </w:p>
    <w:p w:rsidR="003B312E" w:rsidRPr="00201D0E" w:rsidRDefault="003B312E" w:rsidP="003B312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01D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аждое мероприятие должно быть подтверждено: протокол беседы с подписью ребенка или родителя, разработка беседы, копия памятки, буклета с подписью ребенка или родителя, скриншот с телефона о направлении информации, диагностическая карта, анкета, бланк тестирования, выписка из совета профилактики. Это необходимо для того, чтобы у надзорных органов не оставалось вопросов о реальности работы </w:t>
      </w:r>
    </w:p>
    <w:p w:rsidR="008C47BB" w:rsidRDefault="008C47BB" w:rsidP="008C47B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312E" w:rsidRDefault="003B312E" w:rsidP="008C47BB">
      <w:pPr>
        <w:jc w:val="right"/>
        <w:rPr>
          <w:rFonts w:ascii="Times New Roman" w:hAnsi="Times New Roman" w:cs="Times New Roman"/>
          <w:sz w:val="26"/>
          <w:szCs w:val="26"/>
        </w:rPr>
        <w:sectPr w:rsidR="003B312E" w:rsidSect="00F83984">
          <w:pgSz w:w="16838" w:h="11906" w:orient="landscape"/>
          <w:pgMar w:top="1134" w:right="794" w:bottom="567" w:left="284" w:header="709" w:footer="709" w:gutter="0"/>
          <w:cols w:space="708"/>
          <w:docGrid w:linePitch="360"/>
        </w:sectPr>
      </w:pPr>
    </w:p>
    <w:p w:rsidR="002104C0" w:rsidRPr="006C57E8" w:rsidRDefault="002104C0" w:rsidP="00AA2368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8AE" w:rsidRPr="00E738AE" w:rsidRDefault="00E738AE" w:rsidP="00E738A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738AE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 и источники </w:t>
      </w:r>
    </w:p>
    <w:p w:rsidR="00E738AE" w:rsidRDefault="00E738AE" w:rsidP="00E738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8AE" w:rsidRPr="00E738AE" w:rsidRDefault="00E738AE" w:rsidP="00E738A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38AE">
        <w:rPr>
          <w:rFonts w:ascii="Times New Roman" w:hAnsi="Times New Roman" w:cs="Times New Roman"/>
          <w:color w:val="000000"/>
          <w:sz w:val="26"/>
          <w:szCs w:val="26"/>
        </w:rPr>
        <w:t>«Оценка рисков и возможностей» (ОРВ) (метод структурированной оценки рисков совершения повторных правонарушений и возможностей реабилитации несовершеннолетнего. Практика применения). — М: РБФ НАН, 2010–204 с.</w:t>
      </w:r>
    </w:p>
    <w:p w:rsidR="00E738AE" w:rsidRPr="00E738AE" w:rsidRDefault="00E738AE" w:rsidP="00E738A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E738AE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4.06.1999 № 120-ФЗ «Об основах системы профилактики безнадзорности и правонарушений несовершеннолетних»</w:t>
      </w:r>
    </w:p>
    <w:p w:rsidR="00E738AE" w:rsidRPr="00E738AE" w:rsidRDefault="00F83B94" w:rsidP="00E738A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" w:tgtFrame="_blank" w:history="1">
        <w:r w:rsidR="00E738AE" w:rsidRPr="00E738AE">
          <w:rPr>
            <w:rStyle w:val="ab"/>
            <w:rFonts w:ascii="Arial" w:hAnsi="Arial" w:cs="Arial"/>
            <w:color w:val="005BD1"/>
            <w:sz w:val="26"/>
            <w:szCs w:val="26"/>
            <w:shd w:val="clear" w:color="auto" w:fill="FFFFFF"/>
          </w:rPr>
          <w:t>https://viro.edu.ru/attachments/article/10550/5.docx</w:t>
        </w:r>
      </w:hyperlink>
    </w:p>
    <w:p w:rsidR="00E738AE" w:rsidRDefault="00E738A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93FB2" w:rsidRDefault="00D93FB2" w:rsidP="00D93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B7608C" w:rsidRPr="00B7608C" w:rsidRDefault="00B7608C" w:rsidP="00B7608C">
      <w:pPr>
        <w:pStyle w:val="a4"/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D3368" w:rsidRPr="001D3368" w:rsidRDefault="00F140E9" w:rsidP="007C461A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 н</w:t>
      </w:r>
      <w:r w:rsidR="00B7608C" w:rsidRPr="001D3368">
        <w:rPr>
          <w:rFonts w:ascii="Times New Roman" w:hAnsi="Times New Roman" w:cs="Times New Roman"/>
          <w:b/>
          <w:sz w:val="24"/>
          <w:szCs w:val="28"/>
        </w:rPr>
        <w:t>аправления профилактики с учащи</w:t>
      </w:r>
      <w:r w:rsidR="007C461A">
        <w:rPr>
          <w:rFonts w:ascii="Times New Roman" w:hAnsi="Times New Roman" w:cs="Times New Roman"/>
          <w:b/>
          <w:sz w:val="24"/>
          <w:szCs w:val="28"/>
        </w:rPr>
        <w:t>мися, совершающими преступления</w:t>
      </w:r>
    </w:p>
    <w:p w:rsidR="001D3368" w:rsidRPr="001D3368" w:rsidRDefault="001D3368" w:rsidP="007C461A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B7608C" w:rsidRPr="001D3368" w:rsidRDefault="00B7608C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D3368">
        <w:rPr>
          <w:rFonts w:ascii="Times New Roman" w:hAnsi="Times New Roman" w:cs="Times New Roman"/>
          <w:sz w:val="24"/>
          <w:szCs w:val="28"/>
        </w:rPr>
        <w:t>диагностическое  (</w:t>
      </w:r>
      <w:proofErr w:type="gramEnd"/>
      <w:r w:rsidRPr="001D3368">
        <w:rPr>
          <w:rFonts w:ascii="Times New Roman" w:hAnsi="Times New Roman" w:cs="Times New Roman"/>
          <w:sz w:val="24"/>
          <w:szCs w:val="28"/>
        </w:rPr>
        <w:t>изучение, диагностирование, разрешение проблем, трудных жизненных ситуаций, с целью предотвращения серьезных последствий; Проведение психолого-педагогической диагностики, Выявление неблагоприятных факторов, Социально - педагогическое исследование)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0218">
        <w:rPr>
          <w:rFonts w:ascii="Times New Roman" w:hAnsi="Times New Roman" w:cs="Times New Roman"/>
          <w:sz w:val="24"/>
          <w:szCs w:val="28"/>
        </w:rPr>
        <w:t>оздоровительное  (</w:t>
      </w:r>
      <w:proofErr w:type="gramEnd"/>
      <w:r w:rsidRPr="00FC0218">
        <w:rPr>
          <w:rFonts w:ascii="Times New Roman" w:hAnsi="Times New Roman" w:cs="Times New Roman"/>
          <w:sz w:val="24"/>
          <w:szCs w:val="28"/>
        </w:rPr>
        <w:t>профилактика употребления ПАВ)</w:t>
      </w:r>
    </w:p>
    <w:p w:rsidR="00B7608C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ультативное (к</w:t>
      </w:r>
      <w:r w:rsidR="00B7608C" w:rsidRPr="00FC0218">
        <w:rPr>
          <w:rFonts w:ascii="Times New Roman" w:hAnsi="Times New Roman" w:cs="Times New Roman"/>
          <w:sz w:val="24"/>
          <w:szCs w:val="28"/>
        </w:rPr>
        <w:t>онсультативная помощь увидеть взаимосвязь между личной свободой и ответственностью, помощь семье в решении проблем, связанных с воспитанием ребенка</w:t>
      </w:r>
      <w:r>
        <w:rPr>
          <w:rFonts w:ascii="Times New Roman" w:hAnsi="Times New Roman" w:cs="Times New Roman"/>
          <w:sz w:val="24"/>
          <w:szCs w:val="28"/>
        </w:rPr>
        <w:t>)</w:t>
      </w:r>
      <w:r w:rsidR="00B7608C" w:rsidRPr="00FC0218">
        <w:rPr>
          <w:rFonts w:ascii="Times New Roman" w:hAnsi="Times New Roman" w:cs="Times New Roman"/>
          <w:sz w:val="24"/>
          <w:szCs w:val="28"/>
        </w:rPr>
        <w:t>;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освети</w:t>
      </w:r>
      <w:r w:rsidR="007C461A">
        <w:rPr>
          <w:rFonts w:ascii="Times New Roman" w:hAnsi="Times New Roman" w:cs="Times New Roman"/>
          <w:sz w:val="24"/>
          <w:szCs w:val="28"/>
        </w:rPr>
        <w:t>тельское, социально-правовое (к</w:t>
      </w:r>
      <w:r w:rsidRPr="00FC0218">
        <w:rPr>
          <w:rFonts w:ascii="Times New Roman" w:hAnsi="Times New Roman" w:cs="Times New Roman"/>
          <w:sz w:val="24"/>
          <w:szCs w:val="28"/>
        </w:rPr>
        <w:t>лассные часы, индивидуальные консультации на тему "Мои права- мои обязанности", "Проступок или преступление. Виды ответственности", "Решаем конфликты цивилизованно", помощь конкретным учащимся с привлечением специалистов из соответствующих организаций; пропаганда и разъяснение прав и обязанностей детей, членов их семей)</w:t>
      </w:r>
    </w:p>
    <w:p w:rsidR="00B7608C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B7608C" w:rsidRPr="00FC0218">
        <w:rPr>
          <w:rFonts w:ascii="Times New Roman" w:hAnsi="Times New Roman" w:cs="Times New Roman"/>
          <w:sz w:val="24"/>
          <w:szCs w:val="28"/>
        </w:rPr>
        <w:t>осуговое (привлечение детей, родителей к организации и проведению социально-значимых мероприятий; вовлечение в общественную жизнь класса, школы, в спортивные секции</w:t>
      </w:r>
      <w:r>
        <w:rPr>
          <w:rFonts w:ascii="Times New Roman" w:hAnsi="Times New Roman" w:cs="Times New Roman"/>
          <w:sz w:val="24"/>
          <w:szCs w:val="28"/>
        </w:rPr>
        <w:t>, вовлечение во внеурочную деятельность, дополнительное образование</w:t>
      </w:r>
      <w:r w:rsidR="00B7608C" w:rsidRPr="00FC0218">
        <w:rPr>
          <w:rFonts w:ascii="Times New Roman" w:hAnsi="Times New Roman" w:cs="Times New Roman"/>
          <w:sz w:val="24"/>
          <w:szCs w:val="28"/>
        </w:rPr>
        <w:t>)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социализация п</w:t>
      </w:r>
      <w:r w:rsidR="007C461A">
        <w:rPr>
          <w:rFonts w:ascii="Times New Roman" w:hAnsi="Times New Roman" w:cs="Times New Roman"/>
          <w:sz w:val="24"/>
          <w:szCs w:val="28"/>
        </w:rPr>
        <w:t>одростка в классном коллективе.</w:t>
      </w:r>
    </w:p>
    <w:p w:rsidR="007C461A" w:rsidRDefault="007C461A" w:rsidP="00B760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7608C" w:rsidRPr="00FC0218" w:rsidRDefault="007C461A" w:rsidP="00B760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B7608C" w:rsidRPr="00FC0218">
        <w:rPr>
          <w:rFonts w:ascii="Times New Roman" w:hAnsi="Times New Roman" w:cs="Times New Roman"/>
          <w:b/>
          <w:sz w:val="24"/>
          <w:szCs w:val="28"/>
        </w:rPr>
        <w:t>аправления профилактики с учащимися, употребляющими алког</w:t>
      </w:r>
      <w:r>
        <w:rPr>
          <w:rFonts w:ascii="Times New Roman" w:hAnsi="Times New Roman" w:cs="Times New Roman"/>
          <w:b/>
          <w:sz w:val="24"/>
          <w:szCs w:val="28"/>
        </w:rPr>
        <w:t>ольные и наркотические вещества</w:t>
      </w:r>
    </w:p>
    <w:p w:rsidR="00B7608C" w:rsidRPr="00FC0218" w:rsidRDefault="007C461A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здоровительное (к</w:t>
      </w:r>
      <w:r w:rsidR="00B7608C" w:rsidRPr="00FC0218">
        <w:rPr>
          <w:rFonts w:ascii="Times New Roman" w:hAnsi="Times New Roman" w:cs="Times New Roman"/>
          <w:sz w:val="24"/>
          <w:szCs w:val="28"/>
        </w:rPr>
        <w:t xml:space="preserve">лассные </w:t>
      </w:r>
      <w:r>
        <w:rPr>
          <w:rFonts w:ascii="Times New Roman" w:hAnsi="Times New Roman" w:cs="Times New Roman"/>
          <w:sz w:val="24"/>
          <w:szCs w:val="28"/>
        </w:rPr>
        <w:t>часы в рамках "Урок здоровья", о</w:t>
      </w:r>
      <w:r w:rsidR="00B7608C" w:rsidRPr="00FC0218">
        <w:rPr>
          <w:rFonts w:ascii="Times New Roman" w:hAnsi="Times New Roman" w:cs="Times New Roman"/>
          <w:sz w:val="24"/>
          <w:szCs w:val="28"/>
        </w:rPr>
        <w:t xml:space="preserve">рганизация циклов бесед для родителей и детей (по формированию ЗОЖ, привитию </w:t>
      </w:r>
      <w:proofErr w:type="spellStart"/>
      <w:r w:rsidR="00B7608C" w:rsidRPr="00FC0218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="00B7608C" w:rsidRPr="00FC0218">
        <w:rPr>
          <w:rFonts w:ascii="Times New Roman" w:hAnsi="Times New Roman" w:cs="Times New Roman"/>
          <w:sz w:val="24"/>
          <w:szCs w:val="28"/>
        </w:rPr>
        <w:t xml:space="preserve"> - гигиенических навыков; по профилактике наркомании, курения, алкоголизма и «</w:t>
      </w:r>
      <w:proofErr w:type="spellStart"/>
      <w:r w:rsidR="00B7608C" w:rsidRPr="00FC0218">
        <w:rPr>
          <w:rFonts w:ascii="Times New Roman" w:hAnsi="Times New Roman" w:cs="Times New Roman"/>
          <w:sz w:val="24"/>
          <w:szCs w:val="28"/>
        </w:rPr>
        <w:t>вейпинга</w:t>
      </w:r>
      <w:proofErr w:type="spellEnd"/>
      <w:r w:rsidR="00B7608C" w:rsidRPr="00FC0218">
        <w:rPr>
          <w:rFonts w:ascii="Times New Roman" w:hAnsi="Times New Roman" w:cs="Times New Roman"/>
          <w:sz w:val="24"/>
          <w:szCs w:val="28"/>
        </w:rPr>
        <w:t>», консультации врача-нарколога, просвещение и оказание медицинской помощи)</w:t>
      </w:r>
    </w:p>
    <w:p w:rsidR="00B7608C" w:rsidRPr="00FC0218" w:rsidRDefault="007C461A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B7608C" w:rsidRPr="00FC0218">
        <w:rPr>
          <w:rFonts w:ascii="Times New Roman" w:hAnsi="Times New Roman" w:cs="Times New Roman"/>
          <w:sz w:val="24"/>
          <w:szCs w:val="28"/>
        </w:rPr>
        <w:t>оциально педагогическое, социально-правовое (формирование законопослушного поведения, профилактическая работа, направленная на формирование законопослушного повеления.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диагностическое, информационно – просветительское, консультационное (помощь подростку в устранении причин, влияющих на совершение преступления; пропаганда и разъяснение прав и обязанностей детей, членов их семей; целеполагание, помощь семье в решении проблем, связанных с воспитанием ребенка)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осветительское (привлечение детей, родителей к организации и проведению социально-значимых мероприятий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ежедневный контроль</w:t>
      </w:r>
    </w:p>
    <w:p w:rsidR="00B7608C" w:rsidRDefault="007C461A" w:rsidP="00810851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B7608C" w:rsidRPr="00FC0218">
        <w:rPr>
          <w:rFonts w:ascii="Times New Roman" w:hAnsi="Times New Roman" w:cs="Times New Roman"/>
          <w:sz w:val="24"/>
          <w:szCs w:val="28"/>
        </w:rPr>
        <w:t>рганизация досуга</w:t>
      </w:r>
    </w:p>
    <w:p w:rsidR="007C461A" w:rsidRPr="00FC0218" w:rsidRDefault="007C461A" w:rsidP="007C461A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B7608C" w:rsidRPr="00FC0218" w:rsidRDefault="007C461A" w:rsidP="00B760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B7608C" w:rsidRPr="00FC0218">
        <w:rPr>
          <w:rFonts w:ascii="Times New Roman" w:hAnsi="Times New Roman" w:cs="Times New Roman"/>
          <w:b/>
          <w:sz w:val="24"/>
          <w:szCs w:val="28"/>
        </w:rPr>
        <w:t>аправления профилактики с учащимися, допуска</w:t>
      </w:r>
      <w:r>
        <w:rPr>
          <w:rFonts w:ascii="Times New Roman" w:hAnsi="Times New Roman" w:cs="Times New Roman"/>
          <w:b/>
          <w:sz w:val="24"/>
          <w:szCs w:val="28"/>
        </w:rPr>
        <w:t>ющими самовольные уходы из дома, пропуски занятий без уважительной причины</w:t>
      </w:r>
    </w:p>
    <w:p w:rsidR="00B7608C" w:rsidRPr="00FC0218" w:rsidRDefault="007C461A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B7608C" w:rsidRPr="00FC0218">
        <w:rPr>
          <w:rFonts w:ascii="Times New Roman" w:hAnsi="Times New Roman" w:cs="Times New Roman"/>
          <w:sz w:val="24"/>
          <w:szCs w:val="28"/>
        </w:rPr>
        <w:t>чебно-воспитательное, социально педагогическое, просветительское (способствовать активному участию детей в школьных и городских мероприятиях, во внеурочной деятельности, секциях, кружках, экскурсиях. Организация отдыха в пришкольном лагере обучающихся детей разных социальных категорий.  Осуществление контроля обучающихся в каникулярное время.  Контроль. Работа с семьей, с подростком, педагогами школы, направленные на социализацию подростка в жизни школы, помощь семье в создании нормальных условиях для подростка</w:t>
      </w:r>
    </w:p>
    <w:p w:rsidR="00B7608C" w:rsidRPr="00FC0218" w:rsidRDefault="00B7608C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диагностическое (коррекционная работа со специалистами службы сопровождения. Изучение особенностей ребенка</w:t>
      </w:r>
    </w:p>
    <w:p w:rsidR="00B7608C" w:rsidRPr="00FC0218" w:rsidRDefault="00B7608C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оздоровительное,</w:t>
      </w:r>
    </w:p>
    <w:p w:rsidR="00B7608C" w:rsidRPr="00FC0218" w:rsidRDefault="00B7608C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социально-правовое (Классные часы на тему: «Прежде чем сделать подумай. Ответственность за совершение самовольных уходов из школы, дома»;</w:t>
      </w:r>
    </w:p>
    <w:p w:rsidR="00B7608C" w:rsidRPr="00FC0218" w:rsidRDefault="00B7608C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lastRenderedPageBreak/>
        <w:t>консультационное</w:t>
      </w:r>
    </w:p>
    <w:p w:rsidR="00B7608C" w:rsidRDefault="00B7608C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росветительское </w:t>
      </w:r>
    </w:p>
    <w:p w:rsidR="007C461A" w:rsidRPr="00FC0218" w:rsidRDefault="007C461A" w:rsidP="00B7608C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7608C" w:rsidRPr="00FC0218" w:rsidRDefault="007C461A" w:rsidP="00B760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B7608C" w:rsidRPr="00FC0218">
        <w:rPr>
          <w:rFonts w:ascii="Times New Roman" w:hAnsi="Times New Roman" w:cs="Times New Roman"/>
          <w:b/>
          <w:sz w:val="24"/>
          <w:szCs w:val="28"/>
        </w:rPr>
        <w:t>аправления в работе с семьей учащихся, находящихся в Т</w:t>
      </w:r>
      <w:r>
        <w:rPr>
          <w:rFonts w:ascii="Times New Roman" w:hAnsi="Times New Roman" w:cs="Times New Roman"/>
          <w:b/>
          <w:sz w:val="24"/>
          <w:szCs w:val="28"/>
        </w:rPr>
        <w:t>ЖС, СОП (неблагополучная семья)</w:t>
      </w:r>
    </w:p>
    <w:p w:rsidR="00B7608C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B7608C" w:rsidRPr="00FC0218">
        <w:rPr>
          <w:rFonts w:ascii="Times New Roman" w:hAnsi="Times New Roman" w:cs="Times New Roman"/>
          <w:sz w:val="24"/>
          <w:szCs w:val="28"/>
        </w:rPr>
        <w:t>росвещение,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сультирование, 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оддержка, 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организация досуга семьи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диагностическое,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оздоровительное,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учебно-воспитательное,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социально-правовое, 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сультационное, </w:t>
      </w:r>
    </w:p>
    <w:p w:rsidR="00B7608C" w:rsidRPr="00FC0218" w:rsidRDefault="00B7608C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осветительское</w:t>
      </w:r>
    </w:p>
    <w:p w:rsidR="00B7608C" w:rsidRDefault="00B7608C">
      <w:pPr>
        <w:rPr>
          <w:rFonts w:ascii="Times New Roman" w:eastAsia="Times New Roman" w:hAnsi="Times New Roman" w:cs="Times New Roman"/>
          <w:sz w:val="28"/>
        </w:rPr>
      </w:pPr>
    </w:p>
    <w:p w:rsidR="009515A5" w:rsidRDefault="009515A5" w:rsidP="009515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61A" w:rsidRDefault="007C4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61A" w:rsidRDefault="007C461A" w:rsidP="007C461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2566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D536EB">
        <w:rPr>
          <w:rFonts w:ascii="Times New Roman" w:hAnsi="Times New Roman" w:cs="Times New Roman"/>
          <w:sz w:val="24"/>
          <w:szCs w:val="28"/>
        </w:rPr>
        <w:t>2</w:t>
      </w:r>
      <w:r w:rsidRPr="0072566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C461A" w:rsidRPr="0072566C" w:rsidRDefault="007C461A" w:rsidP="007C461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C461A" w:rsidRPr="00FC0218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мерные формы работы </w:t>
      </w:r>
      <w:r w:rsidRPr="00FC0218">
        <w:rPr>
          <w:rFonts w:ascii="Times New Roman" w:hAnsi="Times New Roman" w:cs="Times New Roman"/>
          <w:b/>
          <w:sz w:val="24"/>
          <w:szCs w:val="28"/>
        </w:rPr>
        <w:t>с учащи</w:t>
      </w:r>
      <w:r>
        <w:rPr>
          <w:rFonts w:ascii="Times New Roman" w:hAnsi="Times New Roman" w:cs="Times New Roman"/>
          <w:b/>
          <w:sz w:val="24"/>
          <w:szCs w:val="28"/>
        </w:rPr>
        <w:t>мися, совершающими преступления</w:t>
      </w:r>
    </w:p>
    <w:p w:rsidR="007C461A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C0218">
        <w:rPr>
          <w:rFonts w:ascii="Times New Roman" w:hAnsi="Times New Roman" w:cs="Times New Roman"/>
          <w:sz w:val="24"/>
          <w:szCs w:val="28"/>
          <w:u w:val="single"/>
        </w:rPr>
        <w:t>Индивидуальные: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лекции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сихолого-педагогическое консультирование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осещения семь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 xml:space="preserve">ндивидуальное </w:t>
      </w:r>
      <w:proofErr w:type="gramStart"/>
      <w:r w:rsidRPr="00FC0218">
        <w:rPr>
          <w:rFonts w:ascii="Times New Roman" w:hAnsi="Times New Roman" w:cs="Times New Roman"/>
          <w:sz w:val="24"/>
          <w:szCs w:val="28"/>
        </w:rPr>
        <w:t>консультирование  родителей</w:t>
      </w:r>
      <w:proofErr w:type="gramEnd"/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 xml:space="preserve">нформирование (направление буклетов, памяток, информационных материалов)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троль посещаемости и успеваемост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FC0218">
        <w:rPr>
          <w:rFonts w:ascii="Times New Roman" w:hAnsi="Times New Roman" w:cs="Times New Roman"/>
          <w:sz w:val="24"/>
          <w:szCs w:val="28"/>
        </w:rPr>
        <w:t>рофилактические беседы,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индивидуальные занятия, направленные на коррекцию поведения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омощь в обучени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контроль,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FC0218">
        <w:rPr>
          <w:rFonts w:ascii="Times New Roman" w:hAnsi="Times New Roman" w:cs="Times New Roman"/>
          <w:sz w:val="24"/>
          <w:szCs w:val="28"/>
        </w:rPr>
        <w:t>онсультативно-разъяснительная работа с родителям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вовлечение в конкурсы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диагностика (тесты, опрос, анкетирование)</w:t>
      </w:r>
    </w:p>
    <w:p w:rsidR="007C461A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C0218">
        <w:rPr>
          <w:rFonts w:ascii="Times New Roman" w:hAnsi="Times New Roman" w:cs="Times New Roman"/>
          <w:sz w:val="24"/>
          <w:szCs w:val="28"/>
          <w:u w:val="single"/>
        </w:rPr>
        <w:t>Групповые: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FC0218">
        <w:rPr>
          <w:rFonts w:ascii="Times New Roman" w:hAnsi="Times New Roman" w:cs="Times New Roman"/>
          <w:sz w:val="24"/>
          <w:szCs w:val="28"/>
        </w:rPr>
        <w:t xml:space="preserve">искусси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FC0218">
        <w:rPr>
          <w:rFonts w:ascii="Times New Roman" w:hAnsi="Times New Roman" w:cs="Times New Roman"/>
          <w:sz w:val="24"/>
          <w:szCs w:val="28"/>
        </w:rPr>
        <w:t xml:space="preserve">рганизация внеурочной занятост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FC0218">
        <w:rPr>
          <w:rFonts w:ascii="Times New Roman" w:hAnsi="Times New Roman" w:cs="Times New Roman"/>
          <w:sz w:val="24"/>
          <w:szCs w:val="28"/>
        </w:rPr>
        <w:t>ренинг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C0218">
        <w:rPr>
          <w:rFonts w:ascii="Times New Roman" w:hAnsi="Times New Roman" w:cs="Times New Roman"/>
          <w:sz w:val="24"/>
          <w:szCs w:val="28"/>
        </w:rPr>
        <w:t xml:space="preserve">рупповые беседы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мониторинг социальной среды,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C0218">
        <w:rPr>
          <w:rFonts w:ascii="Times New Roman" w:hAnsi="Times New Roman" w:cs="Times New Roman"/>
          <w:sz w:val="24"/>
          <w:szCs w:val="28"/>
        </w:rPr>
        <w:t xml:space="preserve">овет профилактик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сихолого-педагогический консилиум,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FC0218">
        <w:rPr>
          <w:rFonts w:ascii="Times New Roman" w:hAnsi="Times New Roman" w:cs="Times New Roman"/>
          <w:sz w:val="24"/>
          <w:szCs w:val="28"/>
        </w:rPr>
        <w:t>аглядно-информационная среда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FC0218">
        <w:rPr>
          <w:rFonts w:ascii="Times New Roman" w:hAnsi="Times New Roman" w:cs="Times New Roman"/>
          <w:sz w:val="24"/>
          <w:szCs w:val="28"/>
        </w:rPr>
        <w:t>росмотр и обсуждение видео фильмов, социальных видеороликов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ривлечение специалистов системы субъектов профилактики 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индивидуальное и групповое консультирование педагогов по вопросам разрешения проблемных ситуаций;</w:t>
      </w:r>
    </w:p>
    <w:p w:rsidR="007C461A" w:rsidRPr="0072566C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461A" w:rsidRPr="00FC0218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 формы работы</w:t>
      </w:r>
      <w:r w:rsidRPr="00FC0218">
        <w:rPr>
          <w:rFonts w:ascii="Times New Roman" w:hAnsi="Times New Roman" w:cs="Times New Roman"/>
          <w:b/>
          <w:sz w:val="24"/>
          <w:szCs w:val="28"/>
        </w:rPr>
        <w:t xml:space="preserve"> с учащимися, употребляющими алког</w:t>
      </w:r>
      <w:r>
        <w:rPr>
          <w:rFonts w:ascii="Times New Roman" w:hAnsi="Times New Roman" w:cs="Times New Roman"/>
          <w:b/>
          <w:sz w:val="24"/>
          <w:szCs w:val="28"/>
        </w:rPr>
        <w:t>ольные и наркотические вещества</w:t>
      </w: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C0218">
        <w:rPr>
          <w:rFonts w:ascii="Times New Roman" w:hAnsi="Times New Roman" w:cs="Times New Roman"/>
          <w:sz w:val="24"/>
          <w:szCs w:val="28"/>
          <w:u w:val="single"/>
        </w:rPr>
        <w:t xml:space="preserve">Индивидуальные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 xml:space="preserve">нформирование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распространение методический материалов, буклетов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диагностика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опросы, анкетирования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индивидуальные консультаци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троль посещаемости и успеваемости, 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0218">
        <w:rPr>
          <w:rFonts w:ascii="Times New Roman" w:hAnsi="Times New Roman" w:cs="Times New Roman"/>
          <w:sz w:val="24"/>
          <w:szCs w:val="28"/>
        </w:rPr>
        <w:t>привлечение  наставников</w:t>
      </w:r>
      <w:proofErr w:type="gramEnd"/>
      <w:r w:rsidRPr="00FC0218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C0218">
        <w:rPr>
          <w:rFonts w:ascii="Times New Roman" w:hAnsi="Times New Roman" w:cs="Times New Roman"/>
          <w:sz w:val="24"/>
          <w:szCs w:val="28"/>
          <w:u w:val="single"/>
        </w:rPr>
        <w:t xml:space="preserve">Групповые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ривлечение специалистов системы субъектов профилактики, встречи с представителями УМВД, медицинских учреждений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тренинг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лекци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дискусси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лассные часы о вреде употребления алкогольной и наркотических веществ.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индивидуальные профилактические занятия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групповые беседы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мониторинг социальной среды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lastRenderedPageBreak/>
        <w:t xml:space="preserve">Совет профилактик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занятость учащихся во внеурочное время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сихолого-педагогический консилиум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наглядно-информационная среда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видео- ресурсы о вреде употребления ПАВ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FC0218">
        <w:rPr>
          <w:rFonts w:ascii="Times New Roman" w:hAnsi="Times New Roman" w:cs="Times New Roman"/>
          <w:sz w:val="24"/>
          <w:szCs w:val="28"/>
        </w:rPr>
        <w:t xml:space="preserve">руглые столы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диспуты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викторины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вовлечение в кружки, секции, 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лонтёрское движение</w:t>
      </w:r>
    </w:p>
    <w:p w:rsidR="007C461A" w:rsidRPr="0072566C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7C461A" w:rsidRPr="00434151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 формы работы</w:t>
      </w:r>
      <w:r w:rsidRPr="00FC0218">
        <w:rPr>
          <w:rFonts w:ascii="Times New Roman" w:hAnsi="Times New Roman" w:cs="Times New Roman"/>
          <w:b/>
          <w:sz w:val="24"/>
          <w:szCs w:val="28"/>
        </w:rPr>
        <w:t xml:space="preserve"> с учащимися, допускающими самовольные уходы </w:t>
      </w:r>
      <w:r>
        <w:rPr>
          <w:rFonts w:ascii="Times New Roman" w:hAnsi="Times New Roman" w:cs="Times New Roman"/>
          <w:b/>
          <w:sz w:val="24"/>
          <w:szCs w:val="28"/>
        </w:rPr>
        <w:t>из дома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осещение семь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занятость учащихся во внеурочное время, вовлечение в доп. образование, организация досуга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лекции просветительского характера, встречи со специалистам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 xml:space="preserve">ндивидуальные беседы с учащимися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индивидуальные консультации с </w:t>
      </w:r>
      <w:r>
        <w:rPr>
          <w:rFonts w:ascii="Times New Roman" w:hAnsi="Times New Roman" w:cs="Times New Roman"/>
          <w:sz w:val="24"/>
          <w:szCs w:val="28"/>
        </w:rPr>
        <w:t>родителям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индивидуальные занятия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мониторинг социальной среды,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троль посещаемости и успеваемост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Совет профилактики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психолого-педагогический консилиум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наглядно-информационная среда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ивлечение наставников, специалистов системы субъектов профилактики</w:t>
      </w:r>
    </w:p>
    <w:p w:rsidR="007C461A" w:rsidRPr="00FC0218" w:rsidRDefault="007C461A" w:rsidP="007C461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7C461A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мерные формы работы </w:t>
      </w:r>
      <w:r w:rsidRPr="00FC0218">
        <w:rPr>
          <w:rFonts w:ascii="Times New Roman" w:hAnsi="Times New Roman" w:cs="Times New Roman"/>
          <w:b/>
          <w:sz w:val="24"/>
          <w:szCs w:val="28"/>
        </w:rPr>
        <w:t>с семьей учащихся, находящихся в Т</w:t>
      </w:r>
      <w:r>
        <w:rPr>
          <w:rFonts w:ascii="Times New Roman" w:hAnsi="Times New Roman" w:cs="Times New Roman"/>
          <w:b/>
          <w:sz w:val="24"/>
          <w:szCs w:val="28"/>
        </w:rPr>
        <w:t>ЖС, СОП (неблагополучная семья)</w:t>
      </w:r>
    </w:p>
    <w:p w:rsidR="007C461A" w:rsidRPr="00FC0218" w:rsidRDefault="007C461A" w:rsidP="007C4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оддержка, помощь (психологическая, материальная и др.)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беседы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включение в совместную деятельность с детьми, просвещение, участие в мероприятиях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анкетирование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выход в семью (обследование жилищно-бытовых условий).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индивидуальные консультации: об обязанностях по воспитанию и содержанию детей, о взаимоотношениях в семье, о бытовых условиях и их роли в воспитании и обучени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авовое консультирование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нтроль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коррекционно-развивающие занятия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тренинг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FC0218">
        <w:rPr>
          <w:rFonts w:ascii="Times New Roman" w:hAnsi="Times New Roman" w:cs="Times New Roman"/>
          <w:sz w:val="24"/>
          <w:szCs w:val="28"/>
        </w:rPr>
        <w:t xml:space="preserve">онсультирование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C0218">
        <w:rPr>
          <w:rFonts w:ascii="Times New Roman" w:hAnsi="Times New Roman" w:cs="Times New Roman"/>
          <w:sz w:val="24"/>
          <w:szCs w:val="28"/>
        </w:rPr>
        <w:t>рупповые встречи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наблюдение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>зучение семьи и осознание существующих в ней проблем, изучен</w:t>
      </w:r>
      <w:r>
        <w:rPr>
          <w:rFonts w:ascii="Times New Roman" w:hAnsi="Times New Roman" w:cs="Times New Roman"/>
          <w:sz w:val="24"/>
          <w:szCs w:val="28"/>
        </w:rPr>
        <w:t xml:space="preserve">ие обращений семей за помощью 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810851">
        <w:rPr>
          <w:rFonts w:ascii="Times New Roman" w:hAnsi="Times New Roman" w:cs="Times New Roman"/>
          <w:sz w:val="24"/>
          <w:szCs w:val="28"/>
        </w:rPr>
        <w:t xml:space="preserve">отрудничество со </w:t>
      </w:r>
      <w:r w:rsidRPr="0072566C">
        <w:rPr>
          <w:rFonts w:ascii="Times New Roman" w:hAnsi="Times New Roman" w:cs="Times New Roman"/>
          <w:sz w:val="24"/>
          <w:szCs w:val="28"/>
        </w:rPr>
        <w:t xml:space="preserve">службами, которые уже оказывали помощь семье, изучение их действий, выводов, координационная деятельность со всеми заинтересованными службами. </w:t>
      </w:r>
    </w:p>
    <w:p w:rsidR="007C461A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72566C">
        <w:rPr>
          <w:rFonts w:ascii="Times New Roman" w:hAnsi="Times New Roman" w:cs="Times New Roman"/>
          <w:sz w:val="24"/>
          <w:szCs w:val="28"/>
        </w:rPr>
        <w:t>зучение личностн</w:t>
      </w:r>
      <w:r>
        <w:rPr>
          <w:rFonts w:ascii="Times New Roman" w:hAnsi="Times New Roman" w:cs="Times New Roman"/>
          <w:sz w:val="24"/>
          <w:szCs w:val="28"/>
        </w:rPr>
        <w:t xml:space="preserve">ых особенностей членов семьи. </w:t>
      </w:r>
    </w:p>
    <w:p w:rsidR="007C461A" w:rsidRPr="00810851" w:rsidRDefault="007C461A" w:rsidP="0081085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72566C">
        <w:rPr>
          <w:rFonts w:ascii="Times New Roman" w:hAnsi="Times New Roman" w:cs="Times New Roman"/>
          <w:sz w:val="24"/>
          <w:szCs w:val="28"/>
        </w:rPr>
        <w:t>оставление карты семьи.</w:t>
      </w:r>
    </w:p>
    <w:p w:rsidR="00810851" w:rsidRDefault="007C461A" w:rsidP="007C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851" w:rsidRPr="00810851" w:rsidRDefault="00D536EB" w:rsidP="008108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810851" w:rsidRDefault="00810851" w:rsidP="007C461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C461A" w:rsidRPr="00810851" w:rsidRDefault="00810851" w:rsidP="007C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мерные </w:t>
      </w:r>
      <w:r w:rsidR="007C461A" w:rsidRPr="00FC0218">
        <w:rPr>
          <w:rFonts w:ascii="Times New Roman" w:hAnsi="Times New Roman" w:cs="Times New Roman"/>
          <w:b/>
          <w:sz w:val="24"/>
          <w:szCs w:val="28"/>
        </w:rPr>
        <w:t>технологии</w:t>
      </w:r>
      <w:r>
        <w:rPr>
          <w:rFonts w:ascii="Times New Roman" w:hAnsi="Times New Roman" w:cs="Times New Roman"/>
          <w:b/>
          <w:sz w:val="24"/>
          <w:szCs w:val="28"/>
        </w:rPr>
        <w:t xml:space="preserve"> при организации работы с учащимися «группы риска»</w:t>
      </w:r>
      <w:r w:rsidR="007C461A" w:rsidRPr="00FC021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7C461A" w:rsidRPr="00FC0218">
        <w:rPr>
          <w:rFonts w:ascii="Times New Roman" w:hAnsi="Times New Roman" w:cs="Times New Roman"/>
          <w:sz w:val="24"/>
          <w:szCs w:val="28"/>
        </w:rPr>
        <w:t>ндивидуальный подход,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7C461A" w:rsidRPr="00FC0218">
        <w:rPr>
          <w:rFonts w:ascii="Times New Roman" w:hAnsi="Times New Roman" w:cs="Times New Roman"/>
          <w:sz w:val="24"/>
          <w:szCs w:val="28"/>
        </w:rPr>
        <w:t>овлечение в общественную деятельность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7C461A" w:rsidRPr="00FC0218">
        <w:rPr>
          <w:rFonts w:ascii="Times New Roman" w:hAnsi="Times New Roman" w:cs="Times New Roman"/>
          <w:sz w:val="24"/>
          <w:szCs w:val="28"/>
        </w:rPr>
        <w:t>отивация подростков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ыявление и формирование списка данных детей "группы риска"; </w:t>
      </w:r>
    </w:p>
    <w:p w:rsidR="00810851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C461A" w:rsidRPr="00FC0218">
        <w:rPr>
          <w:rFonts w:ascii="Times New Roman" w:hAnsi="Times New Roman" w:cs="Times New Roman"/>
          <w:sz w:val="24"/>
          <w:szCs w:val="28"/>
        </w:rPr>
        <w:t>иагностика (особенности, интересы, потребности, внутрисемейные ситуации, разбор конфликтных ситуаций, причина возникновения агрессивного поведения у учащегося</w:t>
      </w:r>
      <w:r>
        <w:rPr>
          <w:rFonts w:ascii="Times New Roman" w:hAnsi="Times New Roman" w:cs="Times New Roman"/>
          <w:sz w:val="24"/>
          <w:szCs w:val="28"/>
        </w:rPr>
        <w:t>, п</w:t>
      </w:r>
      <w:r w:rsidRPr="00FC0218">
        <w:rPr>
          <w:rFonts w:ascii="Times New Roman" w:hAnsi="Times New Roman" w:cs="Times New Roman"/>
          <w:sz w:val="24"/>
          <w:szCs w:val="28"/>
        </w:rPr>
        <w:t>оиск путей решения этой проблемы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),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рганизация индивидуально-групповой работы в классе.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орректировка деятельности (при необходимости).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наставничество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7C461A" w:rsidRPr="00FC0218">
        <w:rPr>
          <w:rFonts w:ascii="Times New Roman" w:hAnsi="Times New Roman" w:cs="Times New Roman"/>
          <w:sz w:val="24"/>
          <w:szCs w:val="28"/>
        </w:rPr>
        <w:t>ормирование ЗОЖ</w:t>
      </w:r>
    </w:p>
    <w:p w:rsidR="00810851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тбор и применение методик;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7C461A" w:rsidRPr="00FC0218">
        <w:rPr>
          <w:rFonts w:ascii="Times New Roman" w:hAnsi="Times New Roman" w:cs="Times New Roman"/>
          <w:sz w:val="24"/>
          <w:szCs w:val="28"/>
        </w:rPr>
        <w:t>ценка правильности решения данной проблемы;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орректировка деятельности (при необходимости).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7C461A" w:rsidRPr="00FC0218">
        <w:rPr>
          <w:rFonts w:ascii="Times New Roman" w:hAnsi="Times New Roman" w:cs="Times New Roman"/>
          <w:sz w:val="24"/>
          <w:szCs w:val="28"/>
        </w:rPr>
        <w:t>оциальные технологии</w:t>
      </w:r>
    </w:p>
    <w:p w:rsidR="00810851" w:rsidRDefault="00810851" w:rsidP="007C461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C461A" w:rsidRPr="00FC0218" w:rsidRDefault="00810851" w:rsidP="007C461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 т</w:t>
      </w:r>
      <w:r w:rsidR="007C461A" w:rsidRPr="00FC0218">
        <w:rPr>
          <w:rFonts w:ascii="Times New Roman" w:hAnsi="Times New Roman" w:cs="Times New Roman"/>
          <w:b/>
          <w:sz w:val="24"/>
          <w:szCs w:val="28"/>
        </w:rPr>
        <w:t>ехнологии при организации работы с семьей учащихся, находящихся в Т</w:t>
      </w:r>
      <w:r>
        <w:rPr>
          <w:rFonts w:ascii="Times New Roman" w:hAnsi="Times New Roman" w:cs="Times New Roman"/>
          <w:b/>
          <w:sz w:val="24"/>
          <w:szCs w:val="28"/>
        </w:rPr>
        <w:t>ЖС, СОП (неблагополучная семья)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оздание позитивных ситуаций,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7C461A" w:rsidRPr="00FC0218">
        <w:rPr>
          <w:rFonts w:ascii="Times New Roman" w:hAnsi="Times New Roman" w:cs="Times New Roman"/>
          <w:sz w:val="24"/>
          <w:szCs w:val="28"/>
        </w:rPr>
        <w:t>оспитывающие ситуации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иагностика, 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7C461A" w:rsidRPr="00FC0218">
        <w:rPr>
          <w:rFonts w:ascii="Times New Roman" w:hAnsi="Times New Roman" w:cs="Times New Roman"/>
          <w:sz w:val="24"/>
          <w:szCs w:val="28"/>
        </w:rPr>
        <w:t>заимодействие со специалистами школы, межведомственных структур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7C461A" w:rsidRPr="00FC0218">
        <w:rPr>
          <w:rFonts w:ascii="Times New Roman" w:hAnsi="Times New Roman" w:cs="Times New Roman"/>
          <w:sz w:val="24"/>
          <w:szCs w:val="28"/>
        </w:rPr>
        <w:t>оррекционные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7C461A" w:rsidRPr="00FC0218">
        <w:rPr>
          <w:rFonts w:ascii="Times New Roman" w:hAnsi="Times New Roman" w:cs="Times New Roman"/>
          <w:sz w:val="24"/>
          <w:szCs w:val="28"/>
        </w:rPr>
        <w:t>оциально педагогические (наблюдение диагностика анализ реабилитация)</w:t>
      </w:r>
    </w:p>
    <w:p w:rsidR="007C461A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7C461A" w:rsidRPr="00FC0218">
        <w:rPr>
          <w:rFonts w:ascii="Times New Roman" w:hAnsi="Times New Roman" w:cs="Times New Roman"/>
          <w:sz w:val="24"/>
          <w:szCs w:val="28"/>
        </w:rPr>
        <w:t xml:space="preserve">нформационно - коммуникативные, </w:t>
      </w:r>
    </w:p>
    <w:p w:rsidR="007C461A" w:rsidRPr="00FC0218" w:rsidRDefault="007C461A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</w:p>
    <w:p w:rsidR="007C461A" w:rsidRDefault="007C461A">
      <w:pPr>
        <w:rPr>
          <w:rFonts w:ascii="Times New Roman" w:hAnsi="Times New Roman" w:cs="Times New Roman"/>
          <w:sz w:val="24"/>
          <w:szCs w:val="24"/>
        </w:rPr>
      </w:pPr>
    </w:p>
    <w:p w:rsidR="00810851" w:rsidRDefault="00810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851" w:rsidRDefault="00810851" w:rsidP="008108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36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851" w:rsidRPr="00FC0218" w:rsidRDefault="00810851" w:rsidP="0081085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мерные </w:t>
      </w:r>
      <w:r w:rsidRPr="00FC0218">
        <w:rPr>
          <w:rFonts w:ascii="Times New Roman" w:hAnsi="Times New Roman" w:cs="Times New Roman"/>
          <w:b/>
          <w:sz w:val="24"/>
          <w:szCs w:val="28"/>
        </w:rPr>
        <w:t>ресурсы при организации работы с учащи</w:t>
      </w:r>
      <w:r>
        <w:rPr>
          <w:rFonts w:ascii="Times New Roman" w:hAnsi="Times New Roman" w:cs="Times New Roman"/>
          <w:b/>
          <w:sz w:val="24"/>
          <w:szCs w:val="28"/>
        </w:rPr>
        <w:t>мися, совершающими преступления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FC0218">
        <w:rPr>
          <w:rFonts w:ascii="Times New Roman" w:hAnsi="Times New Roman" w:cs="Times New Roman"/>
          <w:sz w:val="24"/>
          <w:szCs w:val="28"/>
        </w:rPr>
        <w:t xml:space="preserve">ежведомственное взаимодействие: инспектор ОДН, </w:t>
      </w: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КДНиЗП</w:t>
      </w:r>
      <w:proofErr w:type="spellEnd"/>
      <w:r w:rsidRPr="00FC0218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C0218">
        <w:rPr>
          <w:rFonts w:ascii="Times New Roman" w:hAnsi="Times New Roman" w:cs="Times New Roman"/>
          <w:sz w:val="24"/>
          <w:szCs w:val="28"/>
        </w:rPr>
        <w:t xml:space="preserve">труктурные подразделения школы: центр </w:t>
      </w: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здоровьесбережения</w:t>
      </w:r>
      <w:proofErr w:type="spellEnd"/>
      <w:r w:rsidRPr="00FC0218">
        <w:rPr>
          <w:rFonts w:ascii="Times New Roman" w:hAnsi="Times New Roman" w:cs="Times New Roman"/>
          <w:sz w:val="24"/>
          <w:szCs w:val="28"/>
        </w:rPr>
        <w:t>, школьная служба медиации (примирения), Совет профилактики школы</w:t>
      </w:r>
    </w:p>
    <w:p w:rsidR="00810851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C0218">
        <w:rPr>
          <w:rFonts w:ascii="Times New Roman" w:hAnsi="Times New Roman" w:cs="Times New Roman"/>
          <w:sz w:val="24"/>
          <w:szCs w:val="28"/>
        </w:rPr>
        <w:t xml:space="preserve">отрудничество и взаимодействие с родителями, </w:t>
      </w:r>
    </w:p>
    <w:p w:rsidR="00810851" w:rsidRPr="00810851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810851">
        <w:rPr>
          <w:rFonts w:ascii="Times New Roman" w:hAnsi="Times New Roman" w:cs="Times New Roman"/>
          <w:sz w:val="24"/>
          <w:szCs w:val="28"/>
        </w:rPr>
        <w:t xml:space="preserve">етодические рекомендации.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Pr="00FC0218">
        <w:rPr>
          <w:rFonts w:ascii="Times New Roman" w:hAnsi="Times New Roman" w:cs="Times New Roman"/>
          <w:sz w:val="24"/>
          <w:szCs w:val="28"/>
        </w:rPr>
        <w:t>ичный опыт работы специалистов.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FC0218">
        <w:rPr>
          <w:rFonts w:ascii="Times New Roman" w:hAnsi="Times New Roman" w:cs="Times New Roman"/>
          <w:sz w:val="24"/>
          <w:szCs w:val="28"/>
        </w:rPr>
        <w:t>роки «Я принимаю вызов»</w:t>
      </w:r>
    </w:p>
    <w:p w:rsidR="00810851" w:rsidRPr="00810851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информационно - методические ресурсы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C0218">
        <w:rPr>
          <w:rFonts w:ascii="Times New Roman" w:hAnsi="Times New Roman" w:cs="Times New Roman"/>
          <w:sz w:val="24"/>
          <w:szCs w:val="28"/>
        </w:rPr>
        <w:t>оциальные технологии</w:t>
      </w:r>
    </w:p>
    <w:p w:rsidR="00810851" w:rsidRPr="00FC0218" w:rsidRDefault="00810851" w:rsidP="0081085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0851" w:rsidRPr="00FC0218" w:rsidRDefault="00810851" w:rsidP="0081085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</w:t>
      </w:r>
      <w:r w:rsidRPr="00FC0218">
        <w:rPr>
          <w:rFonts w:ascii="Times New Roman" w:hAnsi="Times New Roman" w:cs="Times New Roman"/>
          <w:b/>
          <w:sz w:val="24"/>
          <w:szCs w:val="28"/>
        </w:rPr>
        <w:t xml:space="preserve"> ресурсы при организации работы с учащимися, употребляющими алког</w:t>
      </w:r>
      <w:r>
        <w:rPr>
          <w:rFonts w:ascii="Times New Roman" w:hAnsi="Times New Roman" w:cs="Times New Roman"/>
          <w:b/>
          <w:sz w:val="24"/>
          <w:szCs w:val="28"/>
        </w:rPr>
        <w:t>ольные и наркотические вещества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FC0218">
        <w:rPr>
          <w:rFonts w:ascii="Times New Roman" w:hAnsi="Times New Roman" w:cs="Times New Roman"/>
          <w:sz w:val="24"/>
          <w:szCs w:val="28"/>
        </w:rPr>
        <w:t>оказ социальных видеороликов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FC0218">
        <w:rPr>
          <w:rFonts w:ascii="Times New Roman" w:hAnsi="Times New Roman" w:cs="Times New Roman"/>
          <w:sz w:val="24"/>
          <w:szCs w:val="28"/>
        </w:rPr>
        <w:t>рограмма «Я принимаю вызов!»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FC0218">
        <w:rPr>
          <w:rFonts w:ascii="Times New Roman" w:hAnsi="Times New Roman" w:cs="Times New Roman"/>
          <w:sz w:val="24"/>
          <w:szCs w:val="28"/>
        </w:rPr>
        <w:t xml:space="preserve">етодические рекомендации.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отдельный ресурс - семья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презентации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Интернет - ресурсы,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ресурсы социального партнерства</w:t>
      </w:r>
    </w:p>
    <w:p w:rsidR="00810851" w:rsidRPr="00FC0218" w:rsidRDefault="00810851" w:rsidP="0081085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0851" w:rsidRPr="00FC0218" w:rsidRDefault="00810851" w:rsidP="0081085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</w:t>
      </w:r>
      <w:r w:rsidRPr="00FC0218">
        <w:rPr>
          <w:rFonts w:ascii="Times New Roman" w:hAnsi="Times New Roman" w:cs="Times New Roman"/>
          <w:b/>
          <w:sz w:val="24"/>
          <w:szCs w:val="28"/>
        </w:rPr>
        <w:t xml:space="preserve"> ресурсы при организации работы с учащимися, допускающими самовольные уходы</w:t>
      </w:r>
      <w:r>
        <w:rPr>
          <w:rFonts w:ascii="Times New Roman" w:hAnsi="Times New Roman" w:cs="Times New Roman"/>
          <w:b/>
          <w:sz w:val="24"/>
          <w:szCs w:val="28"/>
        </w:rPr>
        <w:t xml:space="preserve"> из дома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FC0218">
        <w:rPr>
          <w:rFonts w:ascii="Times New Roman" w:hAnsi="Times New Roman" w:cs="Times New Roman"/>
          <w:sz w:val="24"/>
          <w:szCs w:val="28"/>
        </w:rPr>
        <w:t xml:space="preserve">дминистрация школы,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ресурсы социального партнерства (ОП, КДН, реабилитационные центры)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центр </w:t>
      </w: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здоровьесбережения</w:t>
      </w:r>
      <w:proofErr w:type="spellEnd"/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FC0218">
        <w:rPr>
          <w:rFonts w:ascii="Times New Roman" w:hAnsi="Times New Roman" w:cs="Times New Roman"/>
          <w:sz w:val="24"/>
          <w:szCs w:val="28"/>
        </w:rPr>
        <w:t xml:space="preserve">етодические рекомендации.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>нтернет – ресурс</w:t>
      </w:r>
    </w:p>
    <w:p w:rsidR="00810851" w:rsidRDefault="00810851" w:rsidP="0081085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10851" w:rsidRPr="00FC0218" w:rsidRDefault="00810851" w:rsidP="0081085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ые</w:t>
      </w:r>
      <w:r w:rsidRPr="00FC0218">
        <w:rPr>
          <w:rFonts w:ascii="Times New Roman" w:hAnsi="Times New Roman" w:cs="Times New Roman"/>
          <w:b/>
          <w:sz w:val="24"/>
          <w:szCs w:val="28"/>
        </w:rPr>
        <w:t xml:space="preserve"> ресурсы в работе Вы используете с семьей учащихся</w:t>
      </w:r>
      <w:r>
        <w:rPr>
          <w:rFonts w:ascii="Times New Roman" w:hAnsi="Times New Roman" w:cs="Times New Roman"/>
          <w:b/>
          <w:sz w:val="24"/>
          <w:szCs w:val="28"/>
        </w:rPr>
        <w:t>, находящихся в ТЖС, СОП (неблаг</w:t>
      </w:r>
      <w:r w:rsidRPr="00FC0218">
        <w:rPr>
          <w:rFonts w:ascii="Times New Roman" w:hAnsi="Times New Roman" w:cs="Times New Roman"/>
          <w:b/>
          <w:sz w:val="24"/>
          <w:szCs w:val="28"/>
        </w:rPr>
        <w:t>ополучная</w:t>
      </w:r>
      <w:r>
        <w:rPr>
          <w:rFonts w:ascii="Times New Roman" w:hAnsi="Times New Roman" w:cs="Times New Roman"/>
          <w:b/>
          <w:sz w:val="24"/>
          <w:szCs w:val="28"/>
        </w:rPr>
        <w:t xml:space="preserve"> семья)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C0218">
        <w:rPr>
          <w:rFonts w:ascii="Times New Roman" w:hAnsi="Times New Roman" w:cs="Times New Roman"/>
          <w:sz w:val="24"/>
          <w:szCs w:val="28"/>
        </w:rPr>
        <w:t xml:space="preserve">оциальная среда микрорайона,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FC0218">
        <w:rPr>
          <w:rFonts w:ascii="Times New Roman" w:hAnsi="Times New Roman" w:cs="Times New Roman"/>
          <w:sz w:val="24"/>
          <w:szCs w:val="28"/>
        </w:rPr>
        <w:t xml:space="preserve">ежведомственное сотрудничество (Инспектор ОДН, </w:t>
      </w: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КДНиЗП</w:t>
      </w:r>
      <w:proofErr w:type="spellEnd"/>
      <w:r w:rsidRPr="00FC0218">
        <w:rPr>
          <w:rFonts w:ascii="Times New Roman" w:hAnsi="Times New Roman" w:cs="Times New Roman"/>
          <w:sz w:val="24"/>
          <w:szCs w:val="28"/>
        </w:rPr>
        <w:t>, опека города, специалисты других социальных учреждений)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центр </w:t>
      </w:r>
      <w:proofErr w:type="spellStart"/>
      <w:r w:rsidRPr="00FC0218">
        <w:rPr>
          <w:rFonts w:ascii="Times New Roman" w:hAnsi="Times New Roman" w:cs="Times New Roman"/>
          <w:sz w:val="24"/>
          <w:szCs w:val="28"/>
        </w:rPr>
        <w:t>здоровьесбережения</w:t>
      </w:r>
      <w:proofErr w:type="spellEnd"/>
      <w:r w:rsidRPr="00FC0218">
        <w:rPr>
          <w:rFonts w:ascii="Times New Roman" w:hAnsi="Times New Roman" w:cs="Times New Roman"/>
          <w:sz w:val="24"/>
          <w:szCs w:val="28"/>
        </w:rPr>
        <w:t>,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>центр ППМС помощи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C0218">
        <w:rPr>
          <w:rFonts w:ascii="Times New Roman" w:hAnsi="Times New Roman" w:cs="Times New Roman"/>
          <w:sz w:val="24"/>
          <w:szCs w:val="28"/>
        </w:rPr>
        <w:t xml:space="preserve">Совет профилактики, 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FC0218">
        <w:rPr>
          <w:rFonts w:ascii="Times New Roman" w:hAnsi="Times New Roman" w:cs="Times New Roman"/>
          <w:sz w:val="24"/>
          <w:szCs w:val="28"/>
        </w:rPr>
        <w:t>етодические рекомендации,</w:t>
      </w:r>
    </w:p>
    <w:p w:rsidR="00810851" w:rsidRPr="00FC0218" w:rsidRDefault="00810851" w:rsidP="00810851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C0218">
        <w:rPr>
          <w:rFonts w:ascii="Times New Roman" w:hAnsi="Times New Roman" w:cs="Times New Roman"/>
          <w:sz w:val="24"/>
          <w:szCs w:val="28"/>
        </w:rPr>
        <w:t>нтернет – ресурсы</w:t>
      </w:r>
    </w:p>
    <w:p w:rsidR="00810851" w:rsidRDefault="00810851">
      <w:pPr>
        <w:rPr>
          <w:rFonts w:ascii="Times New Roman" w:hAnsi="Times New Roman" w:cs="Times New Roman"/>
          <w:sz w:val="24"/>
          <w:szCs w:val="24"/>
        </w:rPr>
      </w:pPr>
    </w:p>
    <w:p w:rsidR="00EC74F5" w:rsidRPr="007D0554" w:rsidRDefault="00EC74F5" w:rsidP="007D05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36EB" w:rsidRDefault="00CA3A91" w:rsidP="00D536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36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D536EB" w:rsidRPr="005B725E" w:rsidRDefault="00D536EB" w:rsidP="00D53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СОЦИАЛЬНАЯ КАРТА УЧАЩЕГОСЯ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Дата рождения ________________________________ Класс 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Домашний адрес_______________________________________ телефон 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Мать, мачеха, опекун (нужное подчеркнуть) ______________________________________________</w:t>
      </w:r>
    </w:p>
    <w:p w:rsidR="00D536EB" w:rsidRPr="005B725E" w:rsidRDefault="00D536EB" w:rsidP="00D536EB">
      <w:pPr>
        <w:rPr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Отец, отчим, опекун (нужное подчеркнуть) _______________________________________________</w:t>
      </w:r>
    </w:p>
    <w:p w:rsidR="00D536EB" w:rsidRPr="005B725E" w:rsidRDefault="00D536EB" w:rsidP="00D536EB">
      <w:pPr>
        <w:rPr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Проживает: с обоими родителями, с матерью, с отцом, другое 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Другие родные, проживающие с несовершеннолетним (бабушка, дедушка, братья, сестры) _____________________________________________________________________________________</w:t>
      </w:r>
    </w:p>
    <w:p w:rsidR="00D536EB" w:rsidRPr="005B725E" w:rsidRDefault="00D536EB" w:rsidP="00D536EB">
      <w:pPr>
        <w:rPr>
          <w:sz w:val="24"/>
          <w:szCs w:val="24"/>
        </w:rPr>
      </w:pPr>
      <w:r w:rsidRPr="005B725E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Категория жилья: квартира, малосемейка, общежитие, частный дом, съемное жилье</w:t>
      </w:r>
      <w:r>
        <w:rPr>
          <w:rFonts w:ascii="Times New Roman" w:hAnsi="Times New Roman" w:cs="Times New Roman"/>
          <w:sz w:val="24"/>
          <w:szCs w:val="24"/>
        </w:rPr>
        <w:t>, 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Наличие льготной категории у семьи: многодетная, малоимущая, представители народов крайнего севера, другое________________________________________________________________________</w:t>
      </w:r>
    </w:p>
    <w:p w:rsidR="00D536EB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Наличие члена семьи с инвалидностью: 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Взаимоотношения в семье: дружеские, конфликтные, доверительные, чаще хорошие, чаще напряженные, другое __________________________________________________________________</w:t>
      </w:r>
    </w:p>
    <w:p w:rsidR="00D536EB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Состояние здоровья: __________________________________________________________________</w:t>
      </w:r>
    </w:p>
    <w:p w:rsidR="00D536EB" w:rsidRDefault="00D536EB" w:rsidP="00D536EB">
      <w:pPr>
        <w:pStyle w:val="HTML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E3EDB">
        <w:rPr>
          <w:rFonts w:ascii="Times New Roman" w:hAnsi="Times New Roman" w:cs="Times New Roman"/>
          <w:sz w:val="24"/>
          <w:szCs w:val="24"/>
        </w:rPr>
        <w:t>Потребност</w:t>
      </w:r>
      <w:r>
        <w:rPr>
          <w:rFonts w:ascii="Times New Roman" w:hAnsi="Times New Roman" w:cs="Times New Roman"/>
          <w:sz w:val="24"/>
          <w:szCs w:val="24"/>
        </w:rPr>
        <w:t xml:space="preserve">ь семьи в услугах специалистов: </w:t>
      </w:r>
      <w:r w:rsidRPr="00FE3EDB">
        <w:rPr>
          <w:rFonts w:ascii="Times New Roman" w:hAnsi="Times New Roman" w:cs="Times New Roman"/>
          <w:sz w:val="24"/>
          <w:szCs w:val="24"/>
        </w:rPr>
        <w:t>психоло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3EDB">
        <w:rPr>
          <w:rFonts w:ascii="Times New Roman" w:hAnsi="Times New Roman" w:cs="Times New Roman"/>
          <w:sz w:val="24"/>
          <w:szCs w:val="24"/>
        </w:rPr>
        <w:t>социального педаго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3EDB">
        <w:rPr>
          <w:rFonts w:ascii="Times New Roman" w:hAnsi="Times New Roman" w:cs="Times New Roman"/>
          <w:sz w:val="24"/>
          <w:szCs w:val="24"/>
        </w:rPr>
        <w:t>нарколог</w:t>
      </w:r>
      <w:r>
        <w:rPr>
          <w:rFonts w:ascii="Times New Roman" w:hAnsi="Times New Roman" w:cs="Times New Roman"/>
          <w:sz w:val="24"/>
          <w:szCs w:val="24"/>
        </w:rPr>
        <w:t>а, _______</w:t>
      </w:r>
    </w:p>
    <w:p w:rsidR="00D536EB" w:rsidRPr="005B725E" w:rsidRDefault="00D536EB" w:rsidP="00D536E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Особенности характера: 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Занятость во внеурочное время: _________________________________________________________</w:t>
      </w:r>
    </w:p>
    <w:p w:rsidR="00D536EB" w:rsidRPr="005B725E" w:rsidRDefault="00D536EB" w:rsidP="00D536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Авторитет для ребенка: _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Круг общения: _________________________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Друзья: __________</w:t>
      </w:r>
      <w:r w:rsidRPr="005B725E">
        <w:rPr>
          <w:rFonts w:ascii="Times New Roman" w:hAnsi="Times New Roman" w:cs="Times New Roman"/>
          <w:sz w:val="24"/>
          <w:szCs w:val="24"/>
          <w:u w:val="single"/>
        </w:rPr>
        <w:t>чел.</w:t>
      </w:r>
      <w:r w:rsidRPr="005B725E">
        <w:rPr>
          <w:rFonts w:ascii="Times New Roman" w:hAnsi="Times New Roman" w:cs="Times New Roman"/>
          <w:sz w:val="24"/>
          <w:szCs w:val="24"/>
        </w:rPr>
        <w:t xml:space="preserve"> Известны родителям______________________________________________</w:t>
      </w:r>
    </w:p>
    <w:p w:rsidR="00D536EB" w:rsidRPr="005B725E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Учет ОДН/КДН. Причина: _____________________________________________________________</w:t>
      </w:r>
    </w:p>
    <w:p w:rsidR="00D536EB" w:rsidRDefault="00D536EB" w:rsidP="00D536EB">
      <w:pPr>
        <w:rPr>
          <w:rFonts w:ascii="Times New Roman" w:hAnsi="Times New Roman" w:cs="Times New Roman"/>
          <w:sz w:val="24"/>
          <w:szCs w:val="24"/>
        </w:rPr>
      </w:pPr>
      <w:r w:rsidRPr="005B7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36EB" w:rsidRDefault="00D536EB" w:rsidP="00D5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5B7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536EB" w:rsidRDefault="00D536EB" w:rsidP="00D53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A91" w:rsidRDefault="00CA3A91">
      <w:pPr>
        <w:rPr>
          <w:rFonts w:ascii="Times New Roman" w:hAnsi="Times New Roman" w:cs="Times New Roman"/>
          <w:sz w:val="24"/>
          <w:szCs w:val="24"/>
        </w:rPr>
      </w:pPr>
    </w:p>
    <w:p w:rsidR="006F4C9B" w:rsidRDefault="006F4C9B" w:rsidP="006F4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51" w:rsidRDefault="00434151" w:rsidP="00434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учащихся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Ф. И. О.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Дата рождения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  <w:r w:rsidRPr="00974B08">
        <w:rPr>
          <w:rFonts w:ascii="Times New Roman" w:hAnsi="Times New Roman" w:cs="Times New Roman"/>
          <w:sz w:val="24"/>
          <w:szCs w:val="24"/>
        </w:rPr>
        <w:t>(где родился, где проживает, болезни, травмы головы)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1. Семья.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Проживает с обоими родителями/с од</w:t>
      </w:r>
      <w:r>
        <w:rPr>
          <w:rFonts w:ascii="Times New Roman" w:hAnsi="Times New Roman" w:cs="Times New Roman"/>
          <w:sz w:val="24"/>
          <w:szCs w:val="24"/>
        </w:rPr>
        <w:t>ним из родителей/лицом, их заме</w:t>
      </w:r>
      <w:r w:rsidRPr="00974B08">
        <w:rPr>
          <w:rFonts w:ascii="Times New Roman" w:hAnsi="Times New Roman" w:cs="Times New Roman"/>
          <w:sz w:val="24"/>
          <w:szCs w:val="24"/>
        </w:rPr>
        <w:t>няющим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Возраст родителей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бразование родителей, где и кем работают, чем занимаются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Были ли у родителей конфликты с законом? 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тбывал ли кто-либо из родителей тюремное заключение?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тношения с родителями: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Строгие ли родители?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обращаются с ним дома?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 xml:space="preserve">Стремятся ли во всем опекать, считают, что ему </w:t>
      </w:r>
      <w:r>
        <w:rPr>
          <w:rFonts w:ascii="Times New Roman" w:hAnsi="Times New Roman" w:cs="Times New Roman"/>
          <w:sz w:val="24"/>
          <w:szCs w:val="24"/>
        </w:rPr>
        <w:t>еще рано быть самостоя</w:t>
      </w:r>
      <w:r w:rsidRPr="00974B08">
        <w:rPr>
          <w:rFonts w:ascii="Times New Roman" w:hAnsi="Times New Roman" w:cs="Times New Roman"/>
          <w:sz w:val="24"/>
          <w:szCs w:val="24"/>
        </w:rPr>
        <w:t>тельным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Интересуются ли делами несовершеннолетнего?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у него обязанности в семье? Какие? Как родители контролируют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их выполнение?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Знают, что происходит у него в школе? _ 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онтролируют ли выполнение домашних заданий, посещение школы?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Знакомы ли родители с друзьями несовершеннолетнего?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они относятся к друзьям?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Было ли такое, чтобы кто-то из родите</w:t>
      </w:r>
      <w:r>
        <w:rPr>
          <w:rFonts w:ascii="Times New Roman" w:hAnsi="Times New Roman" w:cs="Times New Roman"/>
          <w:sz w:val="24"/>
          <w:szCs w:val="24"/>
        </w:rPr>
        <w:t>лей ударил? Как часто такое слу</w:t>
      </w:r>
      <w:r w:rsidRPr="00974B08">
        <w:rPr>
          <w:rFonts w:ascii="Times New Roman" w:hAnsi="Times New Roman" w:cs="Times New Roman"/>
          <w:sz w:val="24"/>
          <w:szCs w:val="24"/>
        </w:rPr>
        <w:t>чается? По какому поводу?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Другие члены семьи (братья, сестры, бабушки, дедушки),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с ним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2. Друзья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ие отношения со сверстниками (в классе, во дворе?) 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Много ли друзей? 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Чем друзья занимаются? _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проводит время с друзьями? 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к нему относятся друзья? _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близкие друзья?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люди, которым он может доверить какие-то секреты, погов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о том, что его волнует?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ли да, то кто они, сколько им лет, чем занимаются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друзья или хорошие знакомые, которые вступали в конфл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с законом? _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3. Школа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бщие сведения (когда пошел, в каком классе учится в данный мо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любимые/нелюбимые предметы) _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равится ли учиться (почему)? 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ие оценки? 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 xml:space="preserve">Если плохие, то почему (не получается, не нравится учиться, </w:t>
      </w:r>
      <w:proofErr w:type="gramStart"/>
      <w:r w:rsidRPr="00974B08">
        <w:rPr>
          <w:rFonts w:ascii="Times New Roman" w:hAnsi="Times New Roman" w:cs="Times New Roman"/>
          <w:sz w:val="24"/>
          <w:szCs w:val="24"/>
        </w:rPr>
        <w:t>конфлик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4B08">
        <w:rPr>
          <w:rFonts w:ascii="Times New Roman" w:hAnsi="Times New Roman" w:cs="Times New Roman"/>
          <w:sz w:val="24"/>
          <w:szCs w:val="24"/>
        </w:rPr>
        <w:t xml:space="preserve"> учителями и т. д.) _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равится ли ему выполнять какую-н</w:t>
      </w:r>
      <w:r>
        <w:rPr>
          <w:rFonts w:ascii="Times New Roman" w:hAnsi="Times New Roman" w:cs="Times New Roman"/>
          <w:sz w:val="24"/>
          <w:szCs w:val="24"/>
        </w:rPr>
        <w:t>ибудь общественную работу (пору</w:t>
      </w:r>
      <w:r w:rsidRPr="00974B08">
        <w:rPr>
          <w:rFonts w:ascii="Times New Roman" w:hAnsi="Times New Roman" w:cs="Times New Roman"/>
          <w:sz w:val="24"/>
          <w:szCs w:val="24"/>
        </w:rPr>
        <w:t>чения), почему?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lastRenderedPageBreak/>
        <w:t>Участвует ли он в школьных мероприятиях, каких? 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Возникают ли проблемы с учителями? Почему? Как часто? 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Бывают ли проблемы с одноклассниками? Какие и почему? Как часто?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4. Отношения несовершеннолетнего к себе, окружающим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он относится к старшим? _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Имеет ли для него значение мнение старших по возрасту? 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он относится к замечаниям старших?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хотно ли он выполняет просьбы старших?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Оптимист ли он?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асколько высоко оценивает свои качества и способности_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Были ли у несовершеннолетней попытки суицида? _ 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 xml:space="preserve">Были ли случаи, когда он сам наносил </w:t>
      </w:r>
      <w:r>
        <w:rPr>
          <w:rFonts w:ascii="Times New Roman" w:hAnsi="Times New Roman" w:cs="Times New Roman"/>
          <w:sz w:val="24"/>
          <w:szCs w:val="24"/>
        </w:rPr>
        <w:t>себе физические повреждения (ка</w:t>
      </w:r>
      <w:r w:rsidRPr="00974B08">
        <w:rPr>
          <w:rFonts w:ascii="Times New Roman" w:hAnsi="Times New Roman" w:cs="Times New Roman"/>
          <w:sz w:val="24"/>
          <w:szCs w:val="24"/>
        </w:rPr>
        <w:t>кие, в каком возрасте, почему)?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5. Интересы и увлечения.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у него какие-либо увлечения? _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Чем он занимается в свободное время? _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какое-нибудь хобби?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Чем он интересуется?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Есть ли какая-нибудь область, в которой он хорошо разбирается? _ 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Любит ли он читать?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Любит ли слушать музыку?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Смотрит ли ТВ? Что именно? 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Ходит ли в кино? Любимые фильмы?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Увлекается ли он компьютерными играми?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Разбирается ли в компьютерах? _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равятся ли ему азартные игры? _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Любит ли он рисковать?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Привлекают ли его экстремальные виды спорта? Какие? 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урит ли он? С какого возраста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Употребляет ли алкогольные напитки? С какого возраста? Как часто? 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Употребляет ли наркотические вещества? Если да, то что именно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часто?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равятся ли ему какие-нибудь журналы?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Посещает ли какие-нибудь секции, кружки, клубы и проч.?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много времени проводит в Интернете? Какие сайты посещает? _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B08">
        <w:rPr>
          <w:rFonts w:ascii="Times New Roman" w:hAnsi="Times New Roman" w:cs="Times New Roman"/>
          <w:b/>
          <w:bCs/>
          <w:sz w:val="24"/>
          <w:szCs w:val="24"/>
        </w:rPr>
        <w:t>6. Криминальный опыт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Совершал ли несовершеннолетни</w:t>
      </w:r>
      <w:r>
        <w:rPr>
          <w:rFonts w:ascii="Times New Roman" w:hAnsi="Times New Roman" w:cs="Times New Roman"/>
          <w:sz w:val="24"/>
          <w:szCs w:val="24"/>
        </w:rPr>
        <w:t>й раньше какие-либо правонаруше</w:t>
      </w:r>
      <w:r w:rsidRPr="00974B08">
        <w:rPr>
          <w:rFonts w:ascii="Times New Roman" w:hAnsi="Times New Roman" w:cs="Times New Roman"/>
          <w:sz w:val="24"/>
          <w:szCs w:val="24"/>
        </w:rPr>
        <w:t>ния?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Носили ли эти правонарушения насильственный характер?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В каком возрасте несовершеннолетн</w:t>
      </w:r>
      <w:r>
        <w:rPr>
          <w:rFonts w:ascii="Times New Roman" w:hAnsi="Times New Roman" w:cs="Times New Roman"/>
          <w:sz w:val="24"/>
          <w:szCs w:val="24"/>
        </w:rPr>
        <w:t>ий впервые совершил правонаруше</w:t>
      </w:r>
      <w:r w:rsidRPr="00974B08">
        <w:rPr>
          <w:rFonts w:ascii="Times New Roman" w:hAnsi="Times New Roman" w:cs="Times New Roman"/>
          <w:sz w:val="24"/>
          <w:szCs w:val="24"/>
        </w:rPr>
        <w:t>ние?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Состоял ли он на учете в КДН, проводилась ли с ним какая-либо 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B08">
        <w:rPr>
          <w:rFonts w:ascii="Times New Roman" w:hAnsi="Times New Roman" w:cs="Times New Roman"/>
          <w:sz w:val="24"/>
          <w:szCs w:val="24"/>
        </w:rPr>
        <w:t>работали ли с ним социальные работники, психологи?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Имела ли эта работа какой-то результат? 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</w:t>
      </w:r>
    </w:p>
    <w:p w:rsidR="00434151" w:rsidRPr="00974B08" w:rsidRDefault="00434151" w:rsidP="0043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B08">
        <w:rPr>
          <w:rFonts w:ascii="Times New Roman" w:hAnsi="Times New Roman" w:cs="Times New Roman"/>
          <w:sz w:val="24"/>
          <w:szCs w:val="24"/>
        </w:rPr>
        <w:t>Как он относился к этой работе?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___</w:t>
      </w:r>
    </w:p>
    <w:p w:rsidR="00434151" w:rsidRDefault="00434151" w:rsidP="0043415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74B08">
        <w:rPr>
          <w:rFonts w:ascii="Times New Roman" w:hAnsi="Times New Roman" w:cs="Times New Roman"/>
          <w:sz w:val="24"/>
          <w:szCs w:val="24"/>
        </w:rPr>
        <w:t>Был ли осужден? Как отнесся к приговору, наказанию? 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74B08">
        <w:rPr>
          <w:rFonts w:ascii="Times New Roman" w:hAnsi="Times New Roman" w:cs="Times New Roman"/>
          <w:sz w:val="24"/>
          <w:szCs w:val="24"/>
        </w:rPr>
        <w:t>___________</w:t>
      </w:r>
    </w:p>
    <w:p w:rsidR="0072566C" w:rsidRDefault="0072566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536EB" w:rsidRDefault="00D536EB" w:rsidP="00CC0EE1">
      <w:pPr>
        <w:pStyle w:val="a4"/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7</w:t>
      </w:r>
    </w:p>
    <w:p w:rsidR="00D536EB" w:rsidRPr="00D2353A" w:rsidRDefault="00D536EB" w:rsidP="00D536EB">
      <w:pPr>
        <w:pStyle w:val="a9"/>
        <w:ind w:left="0" w:firstLine="284"/>
        <w:jc w:val="center"/>
        <w:rPr>
          <w:b/>
          <w:i/>
          <w:szCs w:val="28"/>
        </w:rPr>
      </w:pPr>
      <w:r w:rsidRPr="00D2353A">
        <w:rPr>
          <w:b/>
          <w:i/>
          <w:szCs w:val="28"/>
        </w:rPr>
        <w:t>Перечень психодиагностических методик для выявления учащихся группы риска и определения причин трудностей в обучении и поведении</w:t>
      </w:r>
    </w:p>
    <w:p w:rsidR="00D536EB" w:rsidRPr="00102AB7" w:rsidRDefault="00D536EB" w:rsidP="00D536EB">
      <w:pPr>
        <w:pStyle w:val="a9"/>
        <w:ind w:left="0" w:firstLine="284"/>
        <w:jc w:val="center"/>
        <w:rPr>
          <w:szCs w:val="28"/>
        </w:rPr>
      </w:pP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Стандартизированный тест-опросник «Методика диагностики склонности к отклоняющемуся поведению (СОП)» (А. Н. Орел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«Методика диагностики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» (СДП). Коллектив авторов Э.В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, САФУ им. М.В. Ломоносова; А.Г. Соловьев, СГМУ (Архангельск 2018 г.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503741483"/>
      <w:bookmarkStart w:id="2" w:name="_Toc527667457"/>
      <w:r w:rsidRPr="00D536EB">
        <w:rPr>
          <w:rFonts w:ascii="Times New Roman" w:hAnsi="Times New Roman" w:cs="Times New Roman"/>
          <w:color w:val="000000"/>
          <w:sz w:val="24"/>
          <w:szCs w:val="24"/>
        </w:rPr>
        <w:t xml:space="preserve">«Оценка рисков и возможностей» (ОРВ) (метод структурированной оценки рисков совершения повторных правонарушений и возможностей реабилитации несовершеннолетнего. Практика применения). — М: РБФ НАН, 2010–204 с.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Диагностический опросник для выявления склонности к различным формам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поведения для учащихся общеобразовательных учреждений (</w:t>
      </w:r>
      <w:bookmarkEnd w:id="1"/>
      <w:bookmarkEnd w:id="2"/>
      <w:proofErr w:type="gram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б.,</w:t>
      </w:r>
      <w:proofErr w:type="gram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spell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МедА</w:t>
      </w:r>
      <w:proofErr w:type="spell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кафедра психиатрии //</w:t>
      </w:r>
      <w:r w:rsidRPr="00D53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Федосеенко Е.В. Психологическое сопровождение подростков. Система работы, диагностика, тренинги. </w:t>
      </w:r>
      <w:r w:rsidRPr="00D536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Монография. — </w:t>
      </w:r>
      <w:proofErr w:type="gramStart"/>
      <w:r w:rsidRPr="00D536EB">
        <w:rPr>
          <w:rFonts w:ascii="Times New Roman" w:hAnsi="Times New Roman" w:cs="Times New Roman"/>
          <w:iCs/>
          <w:sz w:val="24"/>
          <w:szCs w:val="24"/>
          <w:lang w:bidi="ru-RU"/>
        </w:rPr>
        <w:t>СПб.:</w:t>
      </w:r>
      <w:proofErr w:type="gramEnd"/>
      <w:r w:rsidRPr="00D536EB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Речь, 2008. — Стр. 158-166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</w:pPr>
      <w:bookmarkStart w:id="3" w:name="_Toc503741485"/>
      <w:bookmarkStart w:id="4" w:name="_Toc527667459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Тест «Склонность к </w:t>
      </w:r>
      <w:proofErr w:type="spell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виантному</w:t>
      </w:r>
      <w:proofErr w:type="spell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дению»</w:t>
      </w:r>
      <w:bookmarkEnd w:id="3"/>
      <w:bookmarkEnd w:id="4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(</w:t>
      </w:r>
      <w:proofErr w:type="gram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Э.В. </w:t>
      </w:r>
      <w:proofErr w:type="spell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ус</w:t>
      </w:r>
      <w:proofErr w:type="spell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САФУ им. М.В. Ломоносова; А.Г. Соловьев, СГМУ, г. Архангельск // </w:t>
      </w:r>
      <w:proofErr w:type="spell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ус</w:t>
      </w:r>
      <w:proofErr w:type="spell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Э. В., Соловьев А. Г., Сидоров П. И. Диагностика </w:t>
      </w:r>
      <w:proofErr w:type="spellStart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виантого</w:t>
      </w:r>
      <w:proofErr w:type="spellEnd"/>
      <w:r w:rsidRPr="00D536E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оведения несовершеннолетних // Вестник ЧГПУ. 2012. </w:t>
      </w:r>
      <w:r w:rsidRPr="00D536EB"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 xml:space="preserve">№9. URL: </w:t>
      </w:r>
      <w:hyperlink r:id="rId7" w:history="1">
        <w:r w:rsidRPr="00D536EB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  <w:lang w:val="en-US" w:bidi="ru-RU"/>
          </w:rPr>
          <w:t>http://cyberleninka.ru/article/n/diagnostika-deviantogo-povedeniya-nesovershennoletnih</w:t>
        </w:r>
      </w:hyperlink>
      <w:r w:rsidRPr="00D536EB"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>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6EB">
        <w:rPr>
          <w:rFonts w:ascii="Times New Roman" w:hAnsi="Times New Roman" w:cs="Times New Roman"/>
          <w:sz w:val="24"/>
          <w:szCs w:val="24"/>
        </w:rPr>
        <w:t xml:space="preserve">«Шкала социально-психологической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.Роджерс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536EB">
        <w:rPr>
          <w:rFonts w:ascii="Times New Roman" w:hAnsi="Times New Roman" w:cs="Times New Roman"/>
          <w:sz w:val="24"/>
          <w:szCs w:val="24"/>
        </w:rPr>
        <w:t>или  «</w:t>
      </w:r>
      <w:proofErr w:type="gramEnd"/>
      <w:r w:rsidRPr="00D536EB">
        <w:rPr>
          <w:rFonts w:ascii="Times New Roman" w:hAnsi="Times New Roman" w:cs="Times New Roman"/>
          <w:sz w:val="24"/>
          <w:szCs w:val="24"/>
        </w:rPr>
        <w:t>Методика диагностики социально-психологической адаптации»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Роджерс-Даймонд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; адаптация А. К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Осницкого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 «Карта наблюдений (карта экспертной оценки социально-психологической адаптации)» (Д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тотт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Индивидуально-типологический детский опросник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обчик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Л. Н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Индивидуально-типологический опросник: взрослый вариант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обчик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Л. Н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Методика многофакторного исследования личности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эттелл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— детский вариант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эттелл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; адаптация Э. М. Александровской)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Методика многофакторного исследования личности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эттелл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— подростковый вариант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эттелл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адаптация)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«Шкала поиска острых ощущений» (М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Опросник «Диагностика агрессии и враждебности» (А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М. Пери; адаптация С. Н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Н.П. Цибульского) или Методика диагностики показателей и форм агрессии (А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–А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Методика «Личностная агрессивность и конфликтность» (Е. П. Ильин, П. А. Ковалев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Исследование конфликтности подростков методом незаконченных предложений (вариант метода Сакса-Сиднея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Тест для определения стратегий поведения в конфликте (К. Томас),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«Опросник EPI для оценки экстраверсии и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нейротизм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» (Г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Айзенк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«Методика определения акцентуации характера» (К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-Х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Шмишек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«Модифицированный опросник для идентификации типов акцентуаций характера у подростков (МПДО)» (Ю. А. Парфенов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«Методика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аутоидентификации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акцентуаций характера» (Э. Г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 «Методика для диагностики склонности к срывам в стрессовой ситуации «Прогноз» (Ю. А. Баранов).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 Методика «Диагностика самочувствия, активности и настроения» (В.А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Н.А. Лаврентьева, В.Б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Шарай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М.П. Мирошников) 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lastRenderedPageBreak/>
        <w:t>Методика многомерной оценки детской тревожности (Е. Е. Малкова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Ромицын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) под руководством Л.И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Вассерман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Методика «Индикатор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-стратегий» (Д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; адаптация Н. А. Сироты (1994) и В. М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Ялтонского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Методика диагностики самооценки мотивации одобрения (Дуглас П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раун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Дэвид А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Марлоу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; перевод и адаптация Ю. Л. Ханина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Опросник «Стиль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поведения»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Моросанов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В. И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Тест (опросник) эмоционального интеллекта Люсина (Люсин Д. В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Тест правового и гражданского сознания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Л. А.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ориентаций (версия теста «Цель в жизни»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Purpose-in-Life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, PIL) Дж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Крамбо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и Л.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Махолика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>; адаптация Д. А. Леонтьева)</w:t>
      </w:r>
    </w:p>
    <w:p w:rsidR="00D536EB" w:rsidRPr="00D536EB" w:rsidRDefault="00D536EB" w:rsidP="00D536EB">
      <w:pPr>
        <w:numPr>
          <w:ilvl w:val="0"/>
          <w:numId w:val="30"/>
        </w:numPr>
        <w:spacing w:after="240" w:line="276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536EB">
        <w:rPr>
          <w:rFonts w:ascii="Times New Roman" w:hAnsi="Times New Roman" w:cs="Times New Roman"/>
          <w:sz w:val="24"/>
          <w:szCs w:val="24"/>
        </w:rPr>
        <w:t>Метод диагностики межличностных отношений (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; модификация </w:t>
      </w:r>
      <w:proofErr w:type="spellStart"/>
      <w:r w:rsidRPr="00D536EB">
        <w:rPr>
          <w:rFonts w:ascii="Times New Roman" w:hAnsi="Times New Roman" w:cs="Times New Roman"/>
          <w:sz w:val="24"/>
          <w:szCs w:val="24"/>
        </w:rPr>
        <w:t>Собчик</w:t>
      </w:r>
      <w:proofErr w:type="spellEnd"/>
      <w:r w:rsidRPr="00D536EB">
        <w:rPr>
          <w:rFonts w:ascii="Times New Roman" w:hAnsi="Times New Roman" w:cs="Times New Roman"/>
          <w:sz w:val="24"/>
          <w:szCs w:val="24"/>
        </w:rPr>
        <w:t xml:space="preserve"> Л.Н.)</w:t>
      </w:r>
    </w:p>
    <w:p w:rsidR="00CC0EE1" w:rsidRDefault="00CC0E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B312E" w:rsidRPr="003B312E" w:rsidRDefault="003B312E" w:rsidP="003B312E">
      <w:pPr>
        <w:pStyle w:val="a9"/>
        <w:ind w:left="0" w:firstLine="284"/>
        <w:jc w:val="right"/>
        <w:rPr>
          <w:szCs w:val="28"/>
        </w:rPr>
      </w:pPr>
      <w:r w:rsidRPr="003B312E">
        <w:rPr>
          <w:szCs w:val="28"/>
        </w:rPr>
        <w:lastRenderedPageBreak/>
        <w:t xml:space="preserve">Приложение 8 </w:t>
      </w:r>
    </w:p>
    <w:p w:rsidR="003B312E" w:rsidRPr="00D2353A" w:rsidRDefault="003B312E" w:rsidP="003B312E">
      <w:pPr>
        <w:pStyle w:val="a9"/>
        <w:ind w:left="0" w:firstLine="284"/>
        <w:jc w:val="center"/>
        <w:rPr>
          <w:b/>
          <w:szCs w:val="28"/>
        </w:rPr>
      </w:pPr>
      <w:r w:rsidRPr="00D2353A">
        <w:rPr>
          <w:b/>
          <w:szCs w:val="28"/>
        </w:rPr>
        <w:t xml:space="preserve">Перечень тем профилактических бесед с учащимися </w:t>
      </w:r>
    </w:p>
    <w:p w:rsidR="003B312E" w:rsidRPr="00D2353A" w:rsidRDefault="003B312E" w:rsidP="003B312E">
      <w:pPr>
        <w:pStyle w:val="c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</w:t>
      </w:r>
      <w:r>
        <w:rPr>
          <w:rStyle w:val="c1"/>
          <w:color w:val="000000"/>
        </w:rPr>
        <w:t>П</w:t>
      </w:r>
      <w:r w:rsidRPr="00D2353A">
        <w:rPr>
          <w:rStyle w:val="c1"/>
          <w:color w:val="000000"/>
        </w:rPr>
        <w:t>равила поведения учащегося</w:t>
      </w:r>
      <w:r w:rsidRPr="008E4A38">
        <w:rPr>
          <w:rStyle w:val="c1"/>
          <w:color w:val="000000"/>
        </w:rPr>
        <w:t xml:space="preserve"> </w:t>
      </w:r>
      <w:r w:rsidRPr="00D2353A">
        <w:rPr>
          <w:rStyle w:val="c1"/>
          <w:color w:val="000000"/>
        </w:rPr>
        <w:t>в школ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Конституция РФ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>«Школьная форма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Правонарушение, проступок, преступление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 «Шутки или хулиганство» 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«Административная и уголовная ответственность» 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«Правонарушение и юридическая ответственность» 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>«Ответственность за порчу имущества школы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Последствия самовольного ухода из школы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Ответственность за проступки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Преступление и наказани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Виды наказания несовершеннолетних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Как не стать жертвой преступления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Права и обязанности несовершеннолетнего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За что ставят на учет в КДН?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За что ставят на ВШУ?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Ответственность за ложные сообщения о терроризме»</w:t>
      </w:r>
    </w:p>
    <w:p w:rsidR="003B312E" w:rsidRPr="00041A6C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41A6C">
        <w:rPr>
          <w:rStyle w:val="c1"/>
          <w:color w:val="000000"/>
        </w:rPr>
        <w:t xml:space="preserve">«Правила поведения на улице. Ответственность за нарушение правил ПДД» 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>«Правила поведения пассажира в общественном транспорт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Культура поведения в общественных местах» 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Культура приветствий и обращений к окружающим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Что такое вежливость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Культура общения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«Чистота разговорной речи. Слова – </w:t>
      </w:r>
      <w:r>
        <w:rPr>
          <w:rStyle w:val="c1"/>
          <w:color w:val="000000"/>
        </w:rPr>
        <w:t>«</w:t>
      </w:r>
      <w:r w:rsidRPr="00D2353A">
        <w:rPr>
          <w:rStyle w:val="c1"/>
          <w:color w:val="000000"/>
        </w:rPr>
        <w:t xml:space="preserve">сорняки» </w:t>
      </w:r>
    </w:p>
    <w:p w:rsidR="003B312E" w:rsidRPr="00883B4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83B4A">
        <w:rPr>
          <w:rStyle w:val="c1"/>
          <w:color w:val="000000"/>
        </w:rPr>
        <w:t>«Правила поведения и ТБ на осенних (зимних, весенних) каникулах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Как избежать травматизма зимой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Безопасное движение во время гололеда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color w:val="000000"/>
          <w:shd w:val="clear" w:color="auto" w:fill="FFFFFF"/>
        </w:rPr>
        <w:t xml:space="preserve"> </w:t>
      </w:r>
      <w:r w:rsidRPr="005B1690">
        <w:rPr>
          <w:rStyle w:val="c1"/>
          <w:color w:val="000000"/>
        </w:rPr>
        <w:t>«Петарды и безопасность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ЗОЖ – что это такое?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>«Мы за здоровый образ жизни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Вредные привычки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Алкоголь и алкогольная зависимость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Энергетические напитки – новые наркотики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B1690">
        <w:rPr>
          <w:rStyle w:val="c1"/>
          <w:color w:val="000000"/>
        </w:rPr>
        <w:t xml:space="preserve"> </w:t>
      </w:r>
      <w:r w:rsidRPr="00041A6C">
        <w:rPr>
          <w:rStyle w:val="c1"/>
          <w:color w:val="000000"/>
        </w:rPr>
        <w:t>«Отношения с одноклассниками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</w:t>
      </w:r>
      <w:r>
        <w:rPr>
          <w:rStyle w:val="c1"/>
          <w:color w:val="000000"/>
        </w:rPr>
        <w:t xml:space="preserve">Как жить в коллективе: взаимопонимание, взаимовыручка, </w:t>
      </w:r>
      <w:proofErr w:type="spellStart"/>
      <w:r>
        <w:rPr>
          <w:rStyle w:val="c1"/>
          <w:color w:val="000000"/>
        </w:rPr>
        <w:t>взаимоподдержка</w:t>
      </w:r>
      <w:proofErr w:type="spellEnd"/>
      <w:r w:rsidRPr="005B1690">
        <w:rPr>
          <w:rStyle w:val="c1"/>
          <w:color w:val="000000"/>
        </w:rPr>
        <w:t>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 «Искусство каждодневного общения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 xml:space="preserve"> «Способы урегулирования конфликта»</w:t>
      </w:r>
    </w:p>
    <w:p w:rsidR="003B312E" w:rsidRPr="00A43B04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43B04">
        <w:rPr>
          <w:rStyle w:val="c1"/>
          <w:color w:val="000000"/>
        </w:rPr>
        <w:t xml:space="preserve">  «Я и моя уличная компания»</w:t>
      </w:r>
    </w:p>
    <w:p w:rsidR="003B312E" w:rsidRP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 «Умей сказать – НЕТ! 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Деньги на карманные расходы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A577C3">
        <w:rPr>
          <w:rStyle w:val="c1"/>
          <w:color w:val="000000"/>
        </w:rPr>
        <w:t>«Твои успехи и неудачи»</w:t>
      </w:r>
      <w:r w:rsidRPr="00D2353A">
        <w:rPr>
          <w:rStyle w:val="c1"/>
          <w:color w:val="000000"/>
        </w:rPr>
        <w:t xml:space="preserve"> 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Сила воли и характер</w:t>
      </w:r>
      <w:r>
        <w:rPr>
          <w:rStyle w:val="c1"/>
          <w:color w:val="000000"/>
        </w:rPr>
        <w:t>. Можно ли изменить свой характер?</w:t>
      </w:r>
      <w:r w:rsidRPr="00D2353A">
        <w:rPr>
          <w:rStyle w:val="c1"/>
          <w:color w:val="000000"/>
        </w:rPr>
        <w:t>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Чувство собственного достоинства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О честности и умении держать слово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Уверенность в себ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Самоконтроль и требовательность к себ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Как справиться с плохим настроением, раздражением, обидой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Как преодолеть страх перед экзаменами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Как выбрать профессию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t xml:space="preserve"> «Формула выбора профессии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B1690">
        <w:rPr>
          <w:rStyle w:val="c1"/>
          <w:color w:val="000000"/>
        </w:rPr>
        <w:lastRenderedPageBreak/>
        <w:t>«Профессии</w:t>
      </w:r>
      <w:r>
        <w:rPr>
          <w:rStyle w:val="c1"/>
          <w:color w:val="000000"/>
        </w:rPr>
        <w:t>,</w:t>
      </w:r>
      <w:r w:rsidRPr="005B1690">
        <w:rPr>
          <w:rStyle w:val="c1"/>
          <w:color w:val="000000"/>
        </w:rPr>
        <w:t xml:space="preserve"> доступные людям с инвалидностью</w:t>
      </w:r>
      <w:r>
        <w:rPr>
          <w:rStyle w:val="c1"/>
          <w:color w:val="000000"/>
        </w:rPr>
        <w:t xml:space="preserve"> (ОВЗ)</w:t>
      </w:r>
      <w:r w:rsidRPr="005B1690">
        <w:rPr>
          <w:rStyle w:val="c1"/>
          <w:color w:val="000000"/>
        </w:rPr>
        <w:t>»</w:t>
      </w:r>
    </w:p>
    <w:p w:rsidR="003B312E" w:rsidRPr="005B1690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B1690">
        <w:rPr>
          <w:rStyle w:val="c1"/>
          <w:color w:val="000000"/>
        </w:rPr>
        <w:t xml:space="preserve"> «Планы на будущее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Для чего нужна семья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353A">
        <w:rPr>
          <w:rStyle w:val="c1"/>
          <w:color w:val="000000"/>
        </w:rPr>
        <w:t xml:space="preserve"> «Обязанности подростка в семье</w:t>
      </w:r>
      <w:r>
        <w:rPr>
          <w:rStyle w:val="c1"/>
          <w:color w:val="000000"/>
        </w:rPr>
        <w:t>. Помощь родителям</w:t>
      </w:r>
      <w:r w:rsidRPr="00D2353A">
        <w:rPr>
          <w:rStyle w:val="c1"/>
          <w:color w:val="000000"/>
        </w:rPr>
        <w:t>»</w:t>
      </w:r>
    </w:p>
    <w:p w:rsidR="003B312E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«Отношения в семье: как избежать и решать конфликты с родителями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«Отношения с братьями, сестрами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Досуг семьи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353A">
        <w:rPr>
          <w:rStyle w:val="c1"/>
          <w:color w:val="000000"/>
        </w:rPr>
        <w:t>«Виды летней занятости подростка. Формы летнего отдыха и оздоровления»</w:t>
      </w:r>
    </w:p>
    <w:p w:rsidR="003B312E" w:rsidRPr="00D2353A" w:rsidRDefault="003B312E" w:rsidP="003B312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8E4A38">
        <w:rPr>
          <w:rStyle w:val="c1"/>
          <w:color w:val="000000"/>
        </w:rPr>
        <w:t>и другое.</w:t>
      </w:r>
    </w:p>
    <w:p w:rsidR="00D536EB" w:rsidRDefault="00D536EB" w:rsidP="00CC0EE1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312E" w:rsidRDefault="003B312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A23876" w:rsidRDefault="003B312E" w:rsidP="003B312E">
      <w:pPr>
        <w:pStyle w:val="a4"/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9</w:t>
      </w:r>
    </w:p>
    <w:p w:rsidR="000D18FF" w:rsidRPr="00F51207" w:rsidRDefault="00B2516D" w:rsidP="000D18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ель успеваемости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5"/>
        <w:gridCol w:w="1276"/>
        <w:gridCol w:w="709"/>
        <w:gridCol w:w="1196"/>
        <w:gridCol w:w="782"/>
      </w:tblGrid>
      <w:tr w:rsidR="000D18FF" w:rsidRPr="0061471D" w:rsidTr="003421AE">
        <w:tc>
          <w:tcPr>
            <w:tcW w:w="42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27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27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275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27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709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96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  <w:tc>
          <w:tcPr>
            <w:tcW w:w="782" w:type="dxa"/>
          </w:tcPr>
          <w:p w:rsidR="000D18FF" w:rsidRPr="0061471D" w:rsidRDefault="000D18FF" w:rsidP="00342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71D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8FF" w:rsidRPr="0061471D" w:rsidTr="003421AE">
        <w:tc>
          <w:tcPr>
            <w:tcW w:w="426" w:type="dxa"/>
          </w:tcPr>
          <w:p w:rsidR="000D18FF" w:rsidRPr="0061471D" w:rsidRDefault="000D18FF" w:rsidP="000D18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0D18FF" w:rsidRPr="0061471D" w:rsidRDefault="000D18FF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E9" w:rsidRPr="0061471D" w:rsidTr="003421AE">
        <w:tc>
          <w:tcPr>
            <w:tcW w:w="426" w:type="dxa"/>
          </w:tcPr>
          <w:p w:rsidR="00F140E9" w:rsidRPr="0061471D" w:rsidRDefault="00F140E9" w:rsidP="00F140E9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пущенных уроков:</w:t>
            </w: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E9" w:rsidRPr="0061471D" w:rsidTr="003421AE">
        <w:tc>
          <w:tcPr>
            <w:tcW w:w="426" w:type="dxa"/>
          </w:tcPr>
          <w:p w:rsidR="00F140E9" w:rsidRPr="0061471D" w:rsidRDefault="00F140E9" w:rsidP="00F140E9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40E9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о болезни</w:t>
            </w: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E9" w:rsidRPr="0061471D" w:rsidTr="003421AE">
        <w:tc>
          <w:tcPr>
            <w:tcW w:w="426" w:type="dxa"/>
          </w:tcPr>
          <w:p w:rsidR="00F140E9" w:rsidRPr="0061471D" w:rsidRDefault="00F140E9" w:rsidP="00F140E9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40E9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о уважительной причине</w:t>
            </w: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E9" w:rsidRPr="0061471D" w:rsidTr="003421AE">
        <w:tc>
          <w:tcPr>
            <w:tcW w:w="426" w:type="dxa"/>
          </w:tcPr>
          <w:p w:rsidR="00F140E9" w:rsidRPr="0061471D" w:rsidRDefault="00F140E9" w:rsidP="00F140E9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40E9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 по неуважительной причине </w:t>
            </w: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</w:tcPr>
          <w:p w:rsidR="00F140E9" w:rsidRPr="0061471D" w:rsidRDefault="00F140E9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18FF" w:rsidRDefault="000D18FF" w:rsidP="000D18FF">
      <w:pPr>
        <w:rPr>
          <w:rFonts w:ascii="Times New Roman" w:hAnsi="Times New Roman" w:cs="Times New Roman"/>
          <w:sz w:val="28"/>
          <w:szCs w:val="28"/>
        </w:rPr>
      </w:pPr>
    </w:p>
    <w:p w:rsidR="000D18FF" w:rsidRDefault="000D18FF" w:rsidP="000D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9FB" w:rsidRPr="00CB69FB" w:rsidRDefault="00CB69FB" w:rsidP="00CB69FB">
      <w:pPr>
        <w:jc w:val="right"/>
        <w:rPr>
          <w:rFonts w:ascii="Times New Roman" w:hAnsi="Times New Roman" w:cs="Times New Roman"/>
          <w:sz w:val="26"/>
          <w:szCs w:val="26"/>
        </w:rPr>
      </w:pPr>
      <w:r w:rsidRPr="00CB69FB">
        <w:rPr>
          <w:rFonts w:ascii="Times New Roman" w:hAnsi="Times New Roman" w:cs="Times New Roman"/>
          <w:sz w:val="26"/>
          <w:szCs w:val="26"/>
        </w:rPr>
        <w:lastRenderedPageBreak/>
        <w:t>Приложение 10</w:t>
      </w:r>
    </w:p>
    <w:p w:rsidR="000D18FF" w:rsidRDefault="000D18FF" w:rsidP="000D18FF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1B445C">
        <w:rPr>
          <w:rFonts w:ascii="Times New Roman" w:hAnsi="Times New Roman" w:cs="Times New Roman"/>
          <w:sz w:val="26"/>
          <w:szCs w:val="26"/>
        </w:rPr>
        <w:t>Реализация курса по профилактике употребления наркотических средств и психотропных веществ «Я принимаю вызов!»</w:t>
      </w:r>
    </w:p>
    <w:p w:rsidR="00CB69FB" w:rsidRPr="001B445C" w:rsidRDefault="00CB69FB" w:rsidP="000D18FF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 педагог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22"/>
        <w:gridCol w:w="1331"/>
        <w:gridCol w:w="1910"/>
        <w:gridCol w:w="2198"/>
      </w:tblGrid>
      <w:tr w:rsidR="00CB69FB" w:rsidRPr="001B445C" w:rsidTr="00CB69FB">
        <w:tc>
          <w:tcPr>
            <w:tcW w:w="534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4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45C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45C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факт </w:t>
            </w: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B" w:rsidRPr="001B445C" w:rsidTr="00CB69FB">
        <w:tc>
          <w:tcPr>
            <w:tcW w:w="534" w:type="dxa"/>
          </w:tcPr>
          <w:p w:rsidR="00CB69FB" w:rsidRPr="001B445C" w:rsidRDefault="00CB69FB" w:rsidP="000D18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2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CB69FB" w:rsidRPr="001B445C" w:rsidRDefault="00CB69FB" w:rsidP="00342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21AE" w:rsidRPr="003421AE" w:rsidRDefault="003421AE" w:rsidP="003421AE">
      <w:pPr>
        <w:spacing w:after="0"/>
        <w:jc w:val="right"/>
        <w:rPr>
          <w:rFonts w:ascii="Times New Roman" w:hAnsi="Times New Roman" w:cs="Times New Roman"/>
        </w:rPr>
      </w:pPr>
    </w:p>
    <w:p w:rsidR="00CB69FB" w:rsidRDefault="00CB6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21AE" w:rsidRDefault="00CB69FB" w:rsidP="00CB69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1</w:t>
      </w:r>
    </w:p>
    <w:p w:rsidR="003421AE" w:rsidRPr="006F5FDC" w:rsidRDefault="003421AE" w:rsidP="0034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АКТ</w:t>
      </w:r>
    </w:p>
    <w:p w:rsidR="003421AE" w:rsidRPr="006F5FDC" w:rsidRDefault="003421AE" w:rsidP="0034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обследования жилищно-бытовых условий семьи обучающегося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«______»___________20_____г.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Ф.И.О. ________________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____</w:t>
      </w:r>
      <w:r w:rsidRPr="006F5FDC">
        <w:rPr>
          <w:rFonts w:ascii="Times New Roman" w:hAnsi="Times New Roman" w:cs="Times New Roman"/>
          <w:sz w:val="24"/>
          <w:szCs w:val="36"/>
        </w:rPr>
        <w:t>________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К</w:t>
      </w:r>
      <w:r w:rsidRPr="006F5FDC">
        <w:rPr>
          <w:rFonts w:ascii="Times New Roman" w:hAnsi="Times New Roman" w:cs="Times New Roman"/>
          <w:sz w:val="24"/>
          <w:szCs w:val="36"/>
        </w:rPr>
        <w:t>ласс_______________________________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Нами: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6F5FDC">
        <w:rPr>
          <w:rFonts w:ascii="Times New Roman" w:hAnsi="Times New Roman" w:cs="Times New Roman"/>
          <w:sz w:val="24"/>
          <w:szCs w:val="36"/>
        </w:rPr>
        <w:t>______________________________________</w:t>
      </w:r>
      <w:r>
        <w:rPr>
          <w:rFonts w:ascii="Times New Roman" w:hAnsi="Times New Roman" w:cs="Times New Roman"/>
          <w:sz w:val="24"/>
          <w:szCs w:val="36"/>
        </w:rPr>
        <w:t>_____</w:t>
      </w:r>
      <w:r w:rsidRPr="006F5FDC">
        <w:rPr>
          <w:rFonts w:ascii="Times New Roman" w:hAnsi="Times New Roman" w:cs="Times New Roman"/>
          <w:sz w:val="24"/>
          <w:szCs w:val="36"/>
        </w:rPr>
        <w:t>______________, социальным педагогом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________</w:t>
      </w:r>
      <w:r>
        <w:rPr>
          <w:rFonts w:ascii="Times New Roman" w:hAnsi="Times New Roman" w:cs="Times New Roman"/>
          <w:sz w:val="24"/>
          <w:szCs w:val="36"/>
        </w:rPr>
        <w:t>______</w:t>
      </w:r>
      <w:r w:rsidRPr="006F5FDC">
        <w:rPr>
          <w:rFonts w:ascii="Times New Roman" w:hAnsi="Times New Roman" w:cs="Times New Roman"/>
          <w:sz w:val="24"/>
          <w:szCs w:val="36"/>
        </w:rPr>
        <w:t>____________________________________</w:t>
      </w:r>
      <w:r>
        <w:rPr>
          <w:rFonts w:ascii="Times New Roman" w:hAnsi="Times New Roman" w:cs="Times New Roman"/>
          <w:sz w:val="24"/>
          <w:szCs w:val="36"/>
        </w:rPr>
        <w:t>___</w:t>
      </w:r>
      <w:r w:rsidRPr="006F5FDC">
        <w:rPr>
          <w:rFonts w:ascii="Times New Roman" w:hAnsi="Times New Roman" w:cs="Times New Roman"/>
          <w:sz w:val="24"/>
          <w:szCs w:val="36"/>
        </w:rPr>
        <w:t xml:space="preserve">________, </w:t>
      </w:r>
      <w:r>
        <w:rPr>
          <w:rFonts w:ascii="Times New Roman" w:hAnsi="Times New Roman" w:cs="Times New Roman"/>
          <w:sz w:val="24"/>
          <w:szCs w:val="36"/>
        </w:rPr>
        <w:t>классным руководителем</w:t>
      </w:r>
    </w:p>
    <w:p w:rsidR="003421AE" w:rsidRPr="006F5FDC" w:rsidRDefault="003421AE" w:rsidP="003421AE">
      <w:pPr>
        <w:spacing w:line="240" w:lineRule="auto"/>
        <w:rPr>
          <w:sz w:val="20"/>
        </w:rPr>
      </w:pPr>
      <w:r w:rsidRPr="006F5FDC">
        <w:rPr>
          <w:rFonts w:ascii="Times New Roman" w:hAnsi="Times New Roman" w:cs="Times New Roman"/>
          <w:sz w:val="24"/>
          <w:szCs w:val="36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_____</w:t>
      </w:r>
      <w:r w:rsidRPr="006F5FDC">
        <w:rPr>
          <w:rFonts w:ascii="Times New Roman" w:hAnsi="Times New Roman" w:cs="Times New Roman"/>
          <w:sz w:val="24"/>
          <w:szCs w:val="36"/>
        </w:rPr>
        <w:t>_______</w:t>
      </w:r>
    </w:p>
    <w:p w:rsidR="003421AE" w:rsidRDefault="003421AE" w:rsidP="003421AE">
      <w:pPr>
        <w:pStyle w:val="a5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80548">
        <w:rPr>
          <w:color w:val="000000"/>
          <w:shd w:val="clear" w:color="auto" w:fill="FFFFFF"/>
        </w:rPr>
        <w:t xml:space="preserve">проведено обследование жилищно-бытовых условий </w:t>
      </w:r>
      <w:r>
        <w:rPr>
          <w:color w:val="000000"/>
          <w:shd w:val="clear" w:color="auto" w:fill="FFFFFF"/>
        </w:rPr>
        <w:t xml:space="preserve">обучающегося, </w:t>
      </w:r>
      <w:r w:rsidRPr="00F80548">
        <w:rPr>
          <w:color w:val="000000"/>
          <w:shd w:val="clear" w:color="auto" w:fill="FFFFFF"/>
        </w:rPr>
        <w:t>проживающего по адресу</w:t>
      </w:r>
    </w:p>
    <w:p w:rsidR="003421AE" w:rsidRDefault="003421AE" w:rsidP="003421AE">
      <w:pPr>
        <w:spacing w:before="24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улица</w:t>
      </w:r>
      <w:r w:rsidRPr="006F5FDC">
        <w:rPr>
          <w:rFonts w:ascii="Times New Roman" w:hAnsi="Times New Roman" w:cs="Times New Roman"/>
          <w:sz w:val="24"/>
          <w:szCs w:val="36"/>
        </w:rPr>
        <w:t>_____________</w:t>
      </w:r>
      <w:r>
        <w:rPr>
          <w:rFonts w:ascii="Times New Roman" w:hAnsi="Times New Roman" w:cs="Times New Roman"/>
          <w:sz w:val="24"/>
          <w:szCs w:val="36"/>
        </w:rPr>
        <w:t>____</w:t>
      </w:r>
      <w:r w:rsidRPr="006F5FDC">
        <w:rPr>
          <w:rFonts w:ascii="Times New Roman" w:hAnsi="Times New Roman" w:cs="Times New Roman"/>
          <w:sz w:val="24"/>
          <w:szCs w:val="36"/>
        </w:rPr>
        <w:t>_______</w:t>
      </w:r>
      <w:r>
        <w:rPr>
          <w:rFonts w:ascii="Times New Roman" w:hAnsi="Times New Roman" w:cs="Times New Roman"/>
          <w:sz w:val="24"/>
          <w:szCs w:val="36"/>
        </w:rPr>
        <w:t>дом</w:t>
      </w:r>
      <w:r w:rsidRPr="006F5FDC">
        <w:rPr>
          <w:rFonts w:ascii="Times New Roman" w:hAnsi="Times New Roman" w:cs="Times New Roman"/>
          <w:sz w:val="24"/>
          <w:szCs w:val="36"/>
        </w:rPr>
        <w:t>__________</w:t>
      </w:r>
      <w:r>
        <w:rPr>
          <w:rFonts w:ascii="Times New Roman" w:hAnsi="Times New Roman" w:cs="Times New Roman"/>
          <w:sz w:val="24"/>
          <w:szCs w:val="36"/>
        </w:rPr>
        <w:t>кв.</w:t>
      </w:r>
      <w:r w:rsidRPr="006F5FDC">
        <w:rPr>
          <w:rFonts w:ascii="Times New Roman" w:hAnsi="Times New Roman" w:cs="Times New Roman"/>
          <w:sz w:val="24"/>
          <w:szCs w:val="36"/>
        </w:rPr>
        <w:t>____________телефон_______________</w:t>
      </w:r>
      <w:r>
        <w:rPr>
          <w:rFonts w:ascii="Times New Roman" w:hAnsi="Times New Roman" w:cs="Times New Roman"/>
          <w:sz w:val="24"/>
          <w:szCs w:val="36"/>
        </w:rPr>
        <w:t>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мья в составе</w:t>
      </w: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, год рождения) 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:rsidR="003421AE" w:rsidRDefault="003421AE" w:rsidP="003421AE">
      <w:p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члены семьи, проживающие по данному адресу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</w:t>
      </w:r>
      <w:r w:rsidRPr="00F8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:rsidR="003421AE" w:rsidRPr="006F5FDC" w:rsidRDefault="003421AE" w:rsidP="003421AE">
      <w:pPr>
        <w:spacing w:before="240" w:line="276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Жилищные условия: тип жилья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______</w:t>
      </w:r>
      <w:r w:rsidRPr="006F5FDC">
        <w:rPr>
          <w:rFonts w:ascii="Times New Roman" w:hAnsi="Times New Roman" w:cs="Times New Roman"/>
          <w:sz w:val="24"/>
          <w:szCs w:val="36"/>
        </w:rPr>
        <w:t>_____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Кол-во комнат: ____________. Необходимость ремонта _________________</w:t>
      </w:r>
      <w:r>
        <w:rPr>
          <w:rFonts w:ascii="Times New Roman" w:hAnsi="Times New Roman" w:cs="Times New Roman"/>
          <w:sz w:val="24"/>
          <w:szCs w:val="36"/>
        </w:rPr>
        <w:t>_____________</w:t>
      </w:r>
      <w:r w:rsidRPr="006F5FDC">
        <w:rPr>
          <w:rFonts w:ascii="Times New Roman" w:hAnsi="Times New Roman" w:cs="Times New Roman"/>
          <w:sz w:val="24"/>
          <w:szCs w:val="36"/>
        </w:rPr>
        <w:t>______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Санитарно-гигиенические условия: 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_____</w:t>
      </w:r>
      <w:r w:rsidRPr="006F5FDC">
        <w:rPr>
          <w:rFonts w:ascii="Times New Roman" w:hAnsi="Times New Roman" w:cs="Times New Roman"/>
          <w:sz w:val="24"/>
          <w:szCs w:val="36"/>
        </w:rPr>
        <w:t>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Наличие у ребенка отдельной комнаты / проживает совместно с ________</w:t>
      </w:r>
      <w:r>
        <w:rPr>
          <w:rFonts w:ascii="Times New Roman" w:hAnsi="Times New Roman" w:cs="Times New Roman"/>
          <w:sz w:val="24"/>
          <w:szCs w:val="36"/>
        </w:rPr>
        <w:t>____________</w:t>
      </w:r>
      <w:r w:rsidRPr="006F5FDC">
        <w:rPr>
          <w:rFonts w:ascii="Times New Roman" w:hAnsi="Times New Roman" w:cs="Times New Roman"/>
          <w:sz w:val="24"/>
          <w:szCs w:val="36"/>
        </w:rPr>
        <w:t>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Н</w:t>
      </w:r>
      <w:r w:rsidRPr="006F5FDC">
        <w:rPr>
          <w:rFonts w:ascii="Times New Roman" w:hAnsi="Times New Roman" w:cs="Times New Roman"/>
          <w:sz w:val="24"/>
          <w:szCs w:val="36"/>
        </w:rPr>
        <w:t>аличие места для занятий</w:t>
      </w:r>
      <w:r>
        <w:rPr>
          <w:rFonts w:ascii="Times New Roman" w:hAnsi="Times New Roman" w:cs="Times New Roman"/>
          <w:sz w:val="24"/>
          <w:szCs w:val="36"/>
        </w:rPr>
        <w:t xml:space="preserve"> и отдыха _</w:t>
      </w:r>
      <w:r w:rsidRPr="006F5FDC">
        <w:rPr>
          <w:rFonts w:ascii="Times New Roman" w:hAnsi="Times New Roman" w:cs="Times New Roman"/>
          <w:sz w:val="24"/>
          <w:szCs w:val="36"/>
        </w:rPr>
        <w:t>_____________________________</w:t>
      </w:r>
      <w:r>
        <w:rPr>
          <w:rFonts w:ascii="Times New Roman" w:hAnsi="Times New Roman" w:cs="Times New Roman"/>
          <w:sz w:val="24"/>
          <w:szCs w:val="36"/>
        </w:rPr>
        <w:t>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оведение ребенка дома: ______________________________________________________________</w:t>
      </w:r>
    </w:p>
    <w:p w:rsidR="003421AE" w:rsidRPr="006F5FDC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Режим дня: соблюдается/не соблюдается.</w:t>
      </w:r>
      <w:r>
        <w:rPr>
          <w:rFonts w:ascii="Times New Roman" w:hAnsi="Times New Roman" w:cs="Times New Roman"/>
          <w:sz w:val="24"/>
          <w:szCs w:val="36"/>
        </w:rPr>
        <w:t xml:space="preserve">   </w:t>
      </w:r>
      <w:r w:rsidRPr="006F5FDC">
        <w:rPr>
          <w:rFonts w:ascii="Times New Roman" w:hAnsi="Times New Roman" w:cs="Times New Roman"/>
          <w:sz w:val="24"/>
          <w:szCs w:val="36"/>
        </w:rPr>
        <w:t xml:space="preserve"> Родительский контроль за выполнением ДЗ: да/нет.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6F5FDC">
        <w:rPr>
          <w:rFonts w:ascii="Times New Roman" w:hAnsi="Times New Roman" w:cs="Times New Roman"/>
          <w:sz w:val="24"/>
          <w:szCs w:val="36"/>
        </w:rPr>
        <w:t>Наличие домашних животных______________________________________________</w:t>
      </w:r>
      <w:r>
        <w:rPr>
          <w:rFonts w:ascii="Times New Roman" w:hAnsi="Times New Roman" w:cs="Times New Roman"/>
          <w:sz w:val="24"/>
          <w:szCs w:val="36"/>
        </w:rPr>
        <w:t>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03B">
        <w:rPr>
          <w:rFonts w:ascii="Times New Roman" w:hAnsi="Times New Roman" w:cs="Times New Roman"/>
          <w:sz w:val="24"/>
          <w:szCs w:val="24"/>
        </w:rPr>
        <w:t>Характер взаимоотношений с ребенком: семейный диктат/</w:t>
      </w:r>
      <w:r w:rsidRPr="006B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змерная оп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6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попустительство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ество, ______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е обязанности: 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 ребенка: _______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особенности, замеченные на месте обследования: 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______________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и проверяющих: 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________________________________________________________________</w:t>
      </w:r>
    </w:p>
    <w:p w:rsidR="003421AE" w:rsidRDefault="003421AE" w:rsidP="003421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актом ознакомлены ________________________________________ подпись 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CB69FB" w:rsidRPr="00CB69FB" w:rsidRDefault="00CB69FB" w:rsidP="00CB69FB">
      <w:pPr>
        <w:jc w:val="right"/>
        <w:rPr>
          <w:rFonts w:ascii="Times New Roman" w:hAnsi="Times New Roman" w:cs="Times New Roman"/>
          <w:sz w:val="28"/>
          <w:szCs w:val="28"/>
        </w:rPr>
      </w:pPr>
      <w:r w:rsidRPr="00CB69FB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3421AE" w:rsidRPr="00C60CBD" w:rsidRDefault="003421AE" w:rsidP="0034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BD">
        <w:rPr>
          <w:rFonts w:ascii="Times New Roman" w:hAnsi="Times New Roman" w:cs="Times New Roman"/>
          <w:b/>
          <w:sz w:val="28"/>
          <w:szCs w:val="28"/>
        </w:rPr>
        <w:t>Протокол посещения семьи обучающегося</w:t>
      </w: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Дата______________________</w:t>
      </w: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</w:t>
      </w: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Ученик(</w:t>
      </w:r>
      <w:proofErr w:type="spellStart"/>
      <w:r w:rsidRPr="00C60CBD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C60CBD">
        <w:rPr>
          <w:rFonts w:ascii="Times New Roman" w:hAnsi="Times New Roman" w:cs="Times New Roman"/>
          <w:sz w:val="24"/>
          <w:szCs w:val="24"/>
        </w:rPr>
        <w:t>)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60CB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Законный представитель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60CBD">
        <w:rPr>
          <w:rFonts w:ascii="Times New Roman" w:hAnsi="Times New Roman" w:cs="Times New Roman"/>
          <w:sz w:val="24"/>
          <w:szCs w:val="24"/>
        </w:rPr>
        <w:t>__________</w:t>
      </w: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Социальный педагог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60CBD">
        <w:rPr>
          <w:rFonts w:ascii="Times New Roman" w:hAnsi="Times New Roman" w:cs="Times New Roman"/>
          <w:sz w:val="24"/>
          <w:szCs w:val="24"/>
        </w:rPr>
        <w:t>___</w:t>
      </w:r>
    </w:p>
    <w:p w:rsidR="003421AE" w:rsidRDefault="003421AE" w:rsidP="0034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осещения: __________________________________________________________________</w:t>
      </w:r>
    </w:p>
    <w:p w:rsidR="003421AE" w:rsidRDefault="003421AE" w:rsidP="003421A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21AE" w:rsidRDefault="003421AE" w:rsidP="003421A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21AE" w:rsidRDefault="003421AE" w:rsidP="003421AE">
      <w:pPr>
        <w:rPr>
          <w:rFonts w:ascii="Times New Roman" w:hAnsi="Times New Roman" w:cs="Times New Roman"/>
          <w:sz w:val="24"/>
          <w:szCs w:val="24"/>
        </w:rPr>
      </w:pPr>
    </w:p>
    <w:p w:rsidR="003421AE" w:rsidRPr="005712B5" w:rsidRDefault="003421AE" w:rsidP="003421AE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Результат посещения</w:t>
      </w:r>
      <w:r w:rsidRPr="00C60CBD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60CBD">
        <w:rPr>
          <w:rFonts w:ascii="Times New Roman" w:hAnsi="Times New Roman" w:cs="Times New Roman"/>
          <w:sz w:val="24"/>
          <w:szCs w:val="24"/>
        </w:rPr>
        <w:t>_</w:t>
      </w:r>
    </w:p>
    <w:p w:rsidR="003421AE" w:rsidRPr="00C60CBD" w:rsidRDefault="003421AE" w:rsidP="003421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21AE" w:rsidRPr="00C60CBD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Социальный педагог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21AE" w:rsidRDefault="003421AE" w:rsidP="003421AE">
      <w:pPr>
        <w:rPr>
          <w:rFonts w:ascii="Times New Roman" w:hAnsi="Times New Roman" w:cs="Times New Roman"/>
          <w:sz w:val="24"/>
          <w:szCs w:val="24"/>
        </w:rPr>
      </w:pPr>
      <w:r w:rsidRPr="00C60CBD">
        <w:rPr>
          <w:rFonts w:ascii="Times New Roman" w:hAnsi="Times New Roman" w:cs="Times New Roman"/>
          <w:sz w:val="24"/>
          <w:szCs w:val="24"/>
        </w:rPr>
        <w:t>Законный представитель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21AE" w:rsidRDefault="003421AE" w:rsidP="003421AE">
      <w:pPr>
        <w:rPr>
          <w:rFonts w:ascii="Times New Roman" w:hAnsi="Times New Roman" w:cs="Times New Roman"/>
          <w:sz w:val="24"/>
          <w:szCs w:val="24"/>
        </w:rPr>
      </w:pPr>
    </w:p>
    <w:p w:rsidR="003421AE" w:rsidRPr="00886383" w:rsidRDefault="003421AE" w:rsidP="0034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1AE" w:rsidRDefault="003421AE" w:rsidP="003421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69FB" w:rsidRDefault="00CB69FB" w:rsidP="00CB69FB">
      <w:pPr>
        <w:jc w:val="right"/>
        <w:rPr>
          <w:rFonts w:ascii="Times New Roman" w:hAnsi="Times New Roman" w:cs="Times New Roman"/>
          <w:sz w:val="28"/>
        </w:rPr>
      </w:pPr>
      <w:r w:rsidRPr="00CB69FB">
        <w:rPr>
          <w:rFonts w:ascii="Times New Roman" w:hAnsi="Times New Roman" w:cs="Times New Roman"/>
          <w:sz w:val="28"/>
        </w:rPr>
        <w:lastRenderedPageBreak/>
        <w:t>Приложение 13</w:t>
      </w:r>
    </w:p>
    <w:p w:rsidR="00CB69FB" w:rsidRPr="0051045B" w:rsidRDefault="00CB69FB" w:rsidP="00CB69F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69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МЕРНАЯ ТЕМАТИКА </w:t>
      </w:r>
      <w:proofErr w:type="gramStart"/>
      <w:r w:rsidRPr="00CB69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БЕСЕД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ОДИТЕЛЯМИ</w:t>
      </w:r>
      <w:r w:rsidRPr="00CB69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ЩИХСЯ, СОСТОЯЩИХ НА РАЗЛИЧНЫХ ВИДАХ УЧЕТА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е законного представителя несовершеннолетнего о методах и формах проводимой профилактической работы с учетным учащимся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Занятость подростка - профилактика правонарушений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Безопасность жизнедеятельности детей (</w:t>
      </w:r>
      <w:r w:rsidRPr="00CB69FB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е передвижение детей с нарушениями зрения, пожаробезопасность, общение с посторонними, поведение в транспорте, общественных местах и т.д.</w:t>
      </w:r>
      <w:r w:rsidRPr="00CB69FB">
        <w:rPr>
          <w:rFonts w:ascii="Times New Roman" w:hAnsi="Times New Roman" w:cs="Times New Roman"/>
          <w:color w:val="000000"/>
          <w:sz w:val="24"/>
          <w:szCs w:val="24"/>
        </w:rPr>
        <w:t>)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Правила личной безопасности подрост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Ответственность родителей за курение детей»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Вредные привычки: причины, профилакти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Способы защиты детей от наркотиков, алкоголя, таба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Подростковый суицид: причины, виды, профилакти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Родительский авторитет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Домашние обязанности подростка и ответственность за близких людей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Личный пример родителей – основа нравственного воспитания в семье»</w:t>
      </w:r>
    </w:p>
    <w:p w:rsidR="00CB69FB" w:rsidRPr="00CB69FB" w:rsidRDefault="009C1046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пособы</w:t>
      </w:r>
      <w:r w:rsidR="00CB69FB" w:rsidRPr="00CB69FB">
        <w:rPr>
          <w:rFonts w:ascii="Times New Roman" w:hAnsi="Times New Roman" w:cs="Times New Roman"/>
          <w:color w:val="000000"/>
          <w:sz w:val="24"/>
          <w:szCs w:val="24"/>
        </w:rPr>
        <w:t> расширения социального кругозора подрост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Методы воспитания сознательной дисциплины у детей в семье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ное воспитание подрост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Трудовое воспитание в семье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«Подросток и деньги»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Роль семьи в профессиональном самоопределении подростка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Особенности профессионального самоопределения подростка с трудностями социальной адаптации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Половое воспитание в замещающей семье. Атмосфера доверия и деликатности»</w:t>
      </w: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Личный пример родителей – основа нравственного воспитания в замещающей семье»</w:t>
      </w: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я совместного досуга в семье – основа взаимопонимания»</w:t>
      </w: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Помощь родителей в выборе вида спортивной (и др. досуговой) деятельности. Пропаганда ЗОЖ в семье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Адекватная оценка ребенка. Поощрение и наказание в семье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Любовь и терпение семьи – ключ к успешному воспитанию ребенка с ограниченными возможностями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 «Как найти тему для разговора с трудным подростком»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«Беседа с подростком – это не допрос»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 xml:space="preserve">«Как реагировать на грубость ребенка» 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Детская ложь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Молодежные субкультуры»</w:t>
      </w:r>
    </w:p>
    <w:p w:rsidR="00CB69FB" w:rsidRPr="00CB69FB" w:rsidRDefault="00CB69FB" w:rsidP="00CB69FB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9FB">
        <w:rPr>
          <w:rFonts w:ascii="Times New Roman" w:hAnsi="Times New Roman" w:cs="Times New Roman"/>
          <w:color w:val="000000"/>
          <w:sz w:val="24"/>
          <w:szCs w:val="24"/>
        </w:rPr>
        <w:t>«Организация отдыха, досуга и оздоровления ребенка во время зимних / летних каникул. Фор</w:t>
      </w:r>
      <w:r w:rsidRPr="00CB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летнего труда, отдыха и оздоровления детей»</w:t>
      </w:r>
    </w:p>
    <w:p w:rsidR="00CB69FB" w:rsidRPr="00CB69FB" w:rsidRDefault="00CB69FB" w:rsidP="00CB69FB">
      <w:pPr>
        <w:pStyle w:val="a9"/>
        <w:tabs>
          <w:tab w:val="left" w:pos="1134"/>
        </w:tabs>
        <w:ind w:left="0" w:firstLine="709"/>
        <w:rPr>
          <w:sz w:val="24"/>
        </w:rPr>
      </w:pPr>
      <w:r w:rsidRPr="00CB69FB">
        <w:rPr>
          <w:sz w:val="24"/>
        </w:rPr>
        <w:t>и другое.</w:t>
      </w:r>
    </w:p>
    <w:p w:rsidR="00CB69FB" w:rsidRPr="00CB69FB" w:rsidRDefault="00CB69FB" w:rsidP="00CB69FB">
      <w:pPr>
        <w:jc w:val="right"/>
        <w:rPr>
          <w:rFonts w:ascii="Times New Roman" w:hAnsi="Times New Roman" w:cs="Times New Roman"/>
          <w:sz w:val="28"/>
        </w:rPr>
      </w:pPr>
    </w:p>
    <w:p w:rsidR="00CB69FB" w:rsidRDefault="00CB69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421AE" w:rsidRPr="00E50683" w:rsidRDefault="009C7371" w:rsidP="003421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ТОКОЛ БЕСЕДЫ</w:t>
      </w:r>
    </w:p>
    <w:p w:rsidR="003421AE" w:rsidRPr="00E50683" w:rsidRDefault="003421AE" w:rsidP="003421AE">
      <w:pPr>
        <w:rPr>
          <w:rFonts w:ascii="Times New Roman" w:hAnsi="Times New Roman" w:cs="Times New Roman"/>
          <w:sz w:val="28"/>
        </w:rPr>
      </w:pPr>
      <w:r w:rsidRPr="00E50683">
        <w:rPr>
          <w:rFonts w:ascii="Times New Roman" w:hAnsi="Times New Roman" w:cs="Times New Roman"/>
          <w:sz w:val="28"/>
        </w:rPr>
        <w:t>Дата _______________________</w:t>
      </w:r>
    </w:p>
    <w:p w:rsidR="003421AE" w:rsidRPr="00E50683" w:rsidRDefault="003421AE" w:rsidP="003421AE">
      <w:pPr>
        <w:rPr>
          <w:rFonts w:ascii="Times New Roman" w:hAnsi="Times New Roman" w:cs="Times New Roman"/>
          <w:sz w:val="28"/>
        </w:rPr>
      </w:pPr>
      <w:r w:rsidRPr="00E50683">
        <w:rPr>
          <w:rFonts w:ascii="Times New Roman" w:hAnsi="Times New Roman" w:cs="Times New Roman"/>
          <w:sz w:val="28"/>
        </w:rPr>
        <w:t>Класс_______________________</w:t>
      </w:r>
    </w:p>
    <w:p w:rsidR="003421AE" w:rsidRPr="00E50683" w:rsidRDefault="003421AE" w:rsidP="003421AE">
      <w:pPr>
        <w:rPr>
          <w:rFonts w:ascii="Times New Roman" w:hAnsi="Times New Roman" w:cs="Times New Roman"/>
          <w:sz w:val="28"/>
        </w:rPr>
      </w:pPr>
      <w:r w:rsidRPr="00E50683">
        <w:rPr>
          <w:rFonts w:ascii="Times New Roman" w:hAnsi="Times New Roman" w:cs="Times New Roman"/>
          <w:sz w:val="28"/>
        </w:rPr>
        <w:t>Ученик(ца)_______________________________________________________________</w:t>
      </w:r>
    </w:p>
    <w:p w:rsidR="003421AE" w:rsidRPr="00E50683" w:rsidRDefault="003421AE" w:rsidP="003421AE">
      <w:pPr>
        <w:rPr>
          <w:rFonts w:ascii="Times New Roman" w:hAnsi="Times New Roman" w:cs="Times New Roman"/>
          <w:sz w:val="28"/>
        </w:rPr>
      </w:pPr>
      <w:r w:rsidRPr="00E50683">
        <w:rPr>
          <w:rFonts w:ascii="Times New Roman" w:hAnsi="Times New Roman" w:cs="Times New Roman"/>
          <w:sz w:val="28"/>
        </w:rPr>
        <w:t>Социальный педагог ______________________________________________________</w:t>
      </w:r>
    </w:p>
    <w:p w:rsidR="003421AE" w:rsidRPr="00E50683" w:rsidRDefault="003421AE" w:rsidP="003421AE">
      <w:pPr>
        <w:rPr>
          <w:rFonts w:ascii="Times New Roman" w:hAnsi="Times New Roman" w:cs="Times New Roman"/>
          <w:sz w:val="28"/>
        </w:rPr>
      </w:pPr>
    </w:p>
    <w:p w:rsidR="003421AE" w:rsidRPr="00E50683" w:rsidRDefault="003421AE" w:rsidP="003421AE">
      <w:pPr>
        <w:spacing w:line="360" w:lineRule="auto"/>
        <w:rPr>
          <w:rFonts w:ascii="Times New Roman" w:hAnsi="Times New Roman" w:cs="Times New Roman"/>
        </w:rPr>
      </w:pPr>
      <w:r w:rsidRPr="00E50683">
        <w:rPr>
          <w:rFonts w:ascii="Times New Roman" w:hAnsi="Times New Roman" w:cs="Times New Roman"/>
          <w:sz w:val="28"/>
        </w:rPr>
        <w:t xml:space="preserve">Профилактическая беседа </w:t>
      </w:r>
      <w:r w:rsidRPr="00E5068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3421AE" w:rsidRDefault="003421AE" w:rsidP="003421AE">
      <w:pPr>
        <w:spacing w:line="360" w:lineRule="auto"/>
        <w:rPr>
          <w:rFonts w:ascii="Times New Roman" w:hAnsi="Times New Roman" w:cs="Times New Roman"/>
        </w:rPr>
      </w:pPr>
    </w:p>
    <w:p w:rsidR="003421AE" w:rsidRDefault="003421AE" w:rsidP="003421AE">
      <w:pPr>
        <w:spacing w:line="360" w:lineRule="auto"/>
        <w:rPr>
          <w:rFonts w:ascii="Times New Roman" w:hAnsi="Times New Roman" w:cs="Times New Roman"/>
        </w:rPr>
      </w:pPr>
    </w:p>
    <w:p w:rsidR="003421AE" w:rsidRPr="00E50683" w:rsidRDefault="003421AE" w:rsidP="003421AE">
      <w:pPr>
        <w:spacing w:line="360" w:lineRule="auto"/>
        <w:rPr>
          <w:rFonts w:ascii="Times New Roman" w:hAnsi="Times New Roman" w:cs="Times New Roman"/>
        </w:rPr>
      </w:pPr>
    </w:p>
    <w:p w:rsidR="003421AE" w:rsidRPr="00E50683" w:rsidRDefault="003421AE" w:rsidP="003421AE">
      <w:pPr>
        <w:spacing w:line="360" w:lineRule="auto"/>
        <w:rPr>
          <w:rFonts w:ascii="Times New Roman" w:hAnsi="Times New Roman" w:cs="Times New Roman"/>
        </w:rPr>
      </w:pPr>
      <w:r w:rsidRPr="00E50683">
        <w:rPr>
          <w:rFonts w:ascii="Times New Roman" w:hAnsi="Times New Roman" w:cs="Times New Roman"/>
          <w:sz w:val="28"/>
        </w:rPr>
        <w:t>Социальный педагог ___</w:t>
      </w:r>
      <w:r w:rsidRPr="00E5068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DD102A" w:rsidRDefault="00DD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8AE" w:rsidRPr="003421AE" w:rsidRDefault="00E738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738AE" w:rsidRPr="003421AE" w:rsidSect="00F83984">
      <w:pgSz w:w="11906" w:h="16838"/>
      <w:pgMar w:top="79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42A6"/>
    <w:multiLevelType w:val="hybridMultilevel"/>
    <w:tmpl w:val="388488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0F0410"/>
    <w:multiLevelType w:val="hybridMultilevel"/>
    <w:tmpl w:val="C2C2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DDE"/>
    <w:multiLevelType w:val="multilevel"/>
    <w:tmpl w:val="40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6643169"/>
    <w:multiLevelType w:val="multilevel"/>
    <w:tmpl w:val="8A0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F16A3"/>
    <w:multiLevelType w:val="hybridMultilevel"/>
    <w:tmpl w:val="0B2C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368CB"/>
    <w:multiLevelType w:val="hybridMultilevel"/>
    <w:tmpl w:val="C0B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6D4F"/>
    <w:multiLevelType w:val="hybridMultilevel"/>
    <w:tmpl w:val="94EA3F60"/>
    <w:lvl w:ilvl="0" w:tplc="AA868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44FC3"/>
    <w:multiLevelType w:val="hybridMultilevel"/>
    <w:tmpl w:val="CDAAA5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34130E"/>
    <w:multiLevelType w:val="hybridMultilevel"/>
    <w:tmpl w:val="459CC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51B51"/>
    <w:multiLevelType w:val="hybridMultilevel"/>
    <w:tmpl w:val="EEDCEDAE"/>
    <w:lvl w:ilvl="0" w:tplc="B12440D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80023C"/>
    <w:multiLevelType w:val="hybridMultilevel"/>
    <w:tmpl w:val="DB0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15C5"/>
    <w:multiLevelType w:val="hybridMultilevel"/>
    <w:tmpl w:val="971C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DC6"/>
    <w:multiLevelType w:val="hybridMultilevel"/>
    <w:tmpl w:val="8A705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F2B87"/>
    <w:multiLevelType w:val="hybridMultilevel"/>
    <w:tmpl w:val="359E5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A2A94"/>
    <w:multiLevelType w:val="hybridMultilevel"/>
    <w:tmpl w:val="C1DE0A5A"/>
    <w:lvl w:ilvl="0" w:tplc="AA868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9D8"/>
    <w:multiLevelType w:val="hybridMultilevel"/>
    <w:tmpl w:val="908828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003072"/>
    <w:multiLevelType w:val="hybridMultilevel"/>
    <w:tmpl w:val="FDD4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1BBA"/>
    <w:multiLevelType w:val="hybridMultilevel"/>
    <w:tmpl w:val="35F67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87F90"/>
    <w:multiLevelType w:val="hybridMultilevel"/>
    <w:tmpl w:val="3572A50C"/>
    <w:lvl w:ilvl="0" w:tplc="AA8685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CB65DD"/>
    <w:multiLevelType w:val="hybridMultilevel"/>
    <w:tmpl w:val="3EDAA308"/>
    <w:lvl w:ilvl="0" w:tplc="AA868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4E1427"/>
    <w:multiLevelType w:val="hybridMultilevel"/>
    <w:tmpl w:val="FDD4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D13"/>
    <w:multiLevelType w:val="hybridMultilevel"/>
    <w:tmpl w:val="B9A2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87DF7"/>
    <w:multiLevelType w:val="hybridMultilevel"/>
    <w:tmpl w:val="35F67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E73"/>
    <w:multiLevelType w:val="hybridMultilevel"/>
    <w:tmpl w:val="A0B8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83EC8"/>
    <w:multiLevelType w:val="hybridMultilevel"/>
    <w:tmpl w:val="883A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A5BE1"/>
    <w:multiLevelType w:val="hybridMultilevel"/>
    <w:tmpl w:val="0B2C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93C40"/>
    <w:multiLevelType w:val="hybridMultilevel"/>
    <w:tmpl w:val="0B2C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20E38"/>
    <w:multiLevelType w:val="hybridMultilevel"/>
    <w:tmpl w:val="5582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6D08"/>
    <w:multiLevelType w:val="hybridMultilevel"/>
    <w:tmpl w:val="5A2E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E2F8E"/>
    <w:multiLevelType w:val="hybridMultilevel"/>
    <w:tmpl w:val="3E32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96170"/>
    <w:multiLevelType w:val="hybridMultilevel"/>
    <w:tmpl w:val="898E9B5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4282"/>
    <w:multiLevelType w:val="hybridMultilevel"/>
    <w:tmpl w:val="4A26174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901CFD"/>
    <w:multiLevelType w:val="hybridMultilevel"/>
    <w:tmpl w:val="971C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5"/>
  </w:num>
  <w:num w:numId="5">
    <w:abstractNumId w:val="13"/>
  </w:num>
  <w:num w:numId="6">
    <w:abstractNumId w:val="25"/>
  </w:num>
  <w:num w:numId="7">
    <w:abstractNumId w:val="4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29"/>
  </w:num>
  <w:num w:numId="13">
    <w:abstractNumId w:val="3"/>
  </w:num>
  <w:num w:numId="14">
    <w:abstractNumId w:val="18"/>
  </w:num>
  <w:num w:numId="15">
    <w:abstractNumId w:val="28"/>
  </w:num>
  <w:num w:numId="16">
    <w:abstractNumId w:val="24"/>
  </w:num>
  <w:num w:numId="17">
    <w:abstractNumId w:val="1"/>
  </w:num>
  <w:num w:numId="18">
    <w:abstractNumId w:val="0"/>
  </w:num>
  <w:num w:numId="19">
    <w:abstractNumId w:val="31"/>
  </w:num>
  <w:num w:numId="20">
    <w:abstractNumId w:val="7"/>
  </w:num>
  <w:num w:numId="21">
    <w:abstractNumId w:val="2"/>
  </w:num>
  <w:num w:numId="22">
    <w:abstractNumId w:val="14"/>
  </w:num>
  <w:num w:numId="23">
    <w:abstractNumId w:val="6"/>
  </w:num>
  <w:num w:numId="24">
    <w:abstractNumId w:val="19"/>
  </w:num>
  <w:num w:numId="25">
    <w:abstractNumId w:val="9"/>
  </w:num>
  <w:num w:numId="26">
    <w:abstractNumId w:val="32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7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D9"/>
    <w:rsid w:val="000227A2"/>
    <w:rsid w:val="00031036"/>
    <w:rsid w:val="00032581"/>
    <w:rsid w:val="000D18FF"/>
    <w:rsid w:val="00104427"/>
    <w:rsid w:val="00106AD5"/>
    <w:rsid w:val="0015305F"/>
    <w:rsid w:val="001B3E13"/>
    <w:rsid w:val="001D2E0C"/>
    <w:rsid w:val="001D3368"/>
    <w:rsid w:val="00201D0E"/>
    <w:rsid w:val="002104C0"/>
    <w:rsid w:val="00213086"/>
    <w:rsid w:val="00327CB5"/>
    <w:rsid w:val="003421AE"/>
    <w:rsid w:val="003B312E"/>
    <w:rsid w:val="00434151"/>
    <w:rsid w:val="00465CDA"/>
    <w:rsid w:val="004B1440"/>
    <w:rsid w:val="0051045B"/>
    <w:rsid w:val="00513B74"/>
    <w:rsid w:val="00533E32"/>
    <w:rsid w:val="005A0176"/>
    <w:rsid w:val="00600634"/>
    <w:rsid w:val="0061396D"/>
    <w:rsid w:val="00634FE7"/>
    <w:rsid w:val="00665711"/>
    <w:rsid w:val="00675625"/>
    <w:rsid w:val="006C57E8"/>
    <w:rsid w:val="006F4C9B"/>
    <w:rsid w:val="00704A99"/>
    <w:rsid w:val="0072566C"/>
    <w:rsid w:val="007A5152"/>
    <w:rsid w:val="007B178C"/>
    <w:rsid w:val="007C461A"/>
    <w:rsid w:val="007D0554"/>
    <w:rsid w:val="007E0A06"/>
    <w:rsid w:val="00810851"/>
    <w:rsid w:val="008131D9"/>
    <w:rsid w:val="008925B7"/>
    <w:rsid w:val="008C47BB"/>
    <w:rsid w:val="009515A5"/>
    <w:rsid w:val="00974B08"/>
    <w:rsid w:val="009C1046"/>
    <w:rsid w:val="009C7371"/>
    <w:rsid w:val="00A140D7"/>
    <w:rsid w:val="00A23876"/>
    <w:rsid w:val="00A9151A"/>
    <w:rsid w:val="00AA2368"/>
    <w:rsid w:val="00AB13A1"/>
    <w:rsid w:val="00B2516D"/>
    <w:rsid w:val="00B4686B"/>
    <w:rsid w:val="00B72287"/>
    <w:rsid w:val="00B736E1"/>
    <w:rsid w:val="00B7608C"/>
    <w:rsid w:val="00BA0B68"/>
    <w:rsid w:val="00BC12E0"/>
    <w:rsid w:val="00C047D8"/>
    <w:rsid w:val="00C201E5"/>
    <w:rsid w:val="00CA3A91"/>
    <w:rsid w:val="00CB69FB"/>
    <w:rsid w:val="00CC0EE1"/>
    <w:rsid w:val="00D024CD"/>
    <w:rsid w:val="00D15E51"/>
    <w:rsid w:val="00D4510D"/>
    <w:rsid w:val="00D536EB"/>
    <w:rsid w:val="00D93FB2"/>
    <w:rsid w:val="00DD102A"/>
    <w:rsid w:val="00E738AE"/>
    <w:rsid w:val="00EA4BD1"/>
    <w:rsid w:val="00EC74F5"/>
    <w:rsid w:val="00ED1095"/>
    <w:rsid w:val="00ED6F0B"/>
    <w:rsid w:val="00EE1570"/>
    <w:rsid w:val="00EF6EC9"/>
    <w:rsid w:val="00F05612"/>
    <w:rsid w:val="00F132A7"/>
    <w:rsid w:val="00F140E9"/>
    <w:rsid w:val="00F35582"/>
    <w:rsid w:val="00F83984"/>
    <w:rsid w:val="00F83B94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EE306-751E-447E-83F8-5475E2D1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D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18FF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8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876"/>
  </w:style>
  <w:style w:type="paragraph" w:styleId="a8">
    <w:name w:val="No Spacing"/>
    <w:uiPriority w:val="1"/>
    <w:qFormat/>
    <w:rsid w:val="00EF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536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536E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3B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B312E"/>
  </w:style>
  <w:style w:type="paragraph" w:customStyle="1" w:styleId="c0">
    <w:name w:val="c0"/>
    <w:basedOn w:val="a"/>
    <w:rsid w:val="003B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312E"/>
  </w:style>
  <w:style w:type="character" w:styleId="ab">
    <w:name w:val="Hyperlink"/>
    <w:basedOn w:val="a0"/>
    <w:uiPriority w:val="99"/>
    <w:semiHidden/>
    <w:unhideWhenUsed/>
    <w:rsid w:val="00DD10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0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berleninka.ru/article/n/diagnostika-deviantogo-povedeniya-nesovershennoletn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o.edu.ru/attachments/article/10550/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D939-971B-4D2E-98DE-A90D5106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1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кович Ирина Геннадьевна</cp:lastModifiedBy>
  <cp:revision>7</cp:revision>
  <cp:lastPrinted>2021-08-20T04:22:00Z</cp:lastPrinted>
  <dcterms:created xsi:type="dcterms:W3CDTF">2021-08-19T03:50:00Z</dcterms:created>
  <dcterms:modified xsi:type="dcterms:W3CDTF">2023-12-08T13:31:00Z</dcterms:modified>
</cp:coreProperties>
</file>